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78" w:rsidRPr="007233AC" w:rsidRDefault="00207FA6" w:rsidP="007233AC">
      <w:pPr>
        <w:spacing w:after="0" w:line="240" w:lineRule="auto"/>
        <w:ind w:firstLine="85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AF6A77">
        <w:rPr>
          <w:b/>
          <w:sz w:val="24"/>
          <w:szCs w:val="24"/>
        </w:rPr>
        <w:t>Утверждаю</w:t>
      </w:r>
      <w:r w:rsidR="007233AC" w:rsidRPr="007233AC">
        <w:rPr>
          <w:b/>
          <w:sz w:val="24"/>
          <w:szCs w:val="24"/>
        </w:rPr>
        <w:t>:</w:t>
      </w:r>
    </w:p>
    <w:p w:rsidR="007233AC" w:rsidRDefault="00886EC0" w:rsidP="002C0489">
      <w:pPr>
        <w:spacing w:after="0" w:line="240" w:lineRule="auto"/>
        <w:ind w:firstLine="85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spellStart"/>
      <w:r w:rsidR="004E2E63">
        <w:rPr>
          <w:b/>
          <w:sz w:val="24"/>
          <w:szCs w:val="24"/>
        </w:rPr>
        <w:t>Врио</w:t>
      </w:r>
      <w:proofErr w:type="spellEnd"/>
      <w:r w:rsidR="004E2E63">
        <w:rPr>
          <w:b/>
          <w:sz w:val="24"/>
          <w:szCs w:val="24"/>
        </w:rPr>
        <w:t xml:space="preserve">  </w:t>
      </w:r>
      <w:r w:rsidR="001B4B1E">
        <w:rPr>
          <w:b/>
          <w:sz w:val="24"/>
          <w:szCs w:val="24"/>
        </w:rPr>
        <w:t xml:space="preserve">  </w:t>
      </w:r>
      <w:r w:rsidR="004E2E63">
        <w:rPr>
          <w:b/>
          <w:sz w:val="24"/>
          <w:szCs w:val="24"/>
        </w:rPr>
        <w:t>д</w:t>
      </w:r>
      <w:r w:rsidR="007233AC" w:rsidRPr="007233AC">
        <w:rPr>
          <w:b/>
          <w:sz w:val="24"/>
          <w:szCs w:val="24"/>
        </w:rPr>
        <w:t>иректор</w:t>
      </w:r>
      <w:r w:rsidR="004E2E63">
        <w:rPr>
          <w:b/>
          <w:sz w:val="24"/>
          <w:szCs w:val="24"/>
        </w:rPr>
        <w:t>а</w:t>
      </w:r>
      <w:r w:rsidR="007233AC" w:rsidRPr="007233AC">
        <w:rPr>
          <w:b/>
          <w:sz w:val="24"/>
          <w:szCs w:val="24"/>
        </w:rPr>
        <w:t xml:space="preserve"> ДДТ</w:t>
      </w:r>
      <w:r w:rsidR="001B4B1E">
        <w:rPr>
          <w:b/>
          <w:sz w:val="24"/>
          <w:szCs w:val="24"/>
        </w:rPr>
        <w:t xml:space="preserve">         </w:t>
      </w:r>
      <w:proofErr w:type="spellStart"/>
      <w:r w:rsidR="00750D5E">
        <w:rPr>
          <w:b/>
          <w:sz w:val="24"/>
          <w:szCs w:val="24"/>
        </w:rPr>
        <w:t>Муртазаев</w:t>
      </w:r>
      <w:proofErr w:type="spellEnd"/>
      <w:r w:rsidR="00750D5E">
        <w:rPr>
          <w:b/>
          <w:sz w:val="24"/>
          <w:szCs w:val="24"/>
        </w:rPr>
        <w:t xml:space="preserve"> Г.Г.</w:t>
      </w:r>
      <w:r w:rsidR="001B4B1E">
        <w:rPr>
          <w:b/>
          <w:sz w:val="24"/>
          <w:szCs w:val="24"/>
        </w:rPr>
        <w:t xml:space="preserve">         </w:t>
      </w:r>
      <w:r w:rsidR="007233AC" w:rsidRPr="007233AC">
        <w:rPr>
          <w:b/>
          <w:sz w:val="24"/>
          <w:szCs w:val="24"/>
        </w:rPr>
        <w:t xml:space="preserve">          </w:t>
      </w:r>
    </w:p>
    <w:p w:rsidR="007233AC" w:rsidRDefault="007233AC" w:rsidP="007233AC">
      <w:pPr>
        <w:spacing w:after="0" w:line="240" w:lineRule="auto"/>
        <w:jc w:val="center"/>
        <w:rPr>
          <w:b/>
          <w:sz w:val="36"/>
          <w:szCs w:val="36"/>
        </w:rPr>
      </w:pPr>
    </w:p>
    <w:p w:rsidR="00A204AB" w:rsidRPr="007072EF" w:rsidRDefault="007233AC" w:rsidP="002C04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072EF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="007072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72EF">
        <w:rPr>
          <w:rFonts w:ascii="Times New Roman" w:hAnsi="Times New Roman" w:cs="Times New Roman"/>
          <w:b/>
          <w:sz w:val="36"/>
          <w:szCs w:val="36"/>
        </w:rPr>
        <w:t>а</w:t>
      </w:r>
      <w:r w:rsidR="007072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72EF">
        <w:rPr>
          <w:rFonts w:ascii="Times New Roman" w:hAnsi="Times New Roman" w:cs="Times New Roman"/>
          <w:b/>
          <w:sz w:val="36"/>
          <w:szCs w:val="36"/>
        </w:rPr>
        <w:t>с</w:t>
      </w:r>
      <w:r w:rsidR="007072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72EF">
        <w:rPr>
          <w:rFonts w:ascii="Times New Roman" w:hAnsi="Times New Roman" w:cs="Times New Roman"/>
          <w:b/>
          <w:sz w:val="36"/>
          <w:szCs w:val="36"/>
        </w:rPr>
        <w:t>п</w:t>
      </w:r>
      <w:r w:rsidR="007072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72EF">
        <w:rPr>
          <w:rFonts w:ascii="Times New Roman" w:hAnsi="Times New Roman" w:cs="Times New Roman"/>
          <w:b/>
          <w:sz w:val="36"/>
          <w:szCs w:val="36"/>
        </w:rPr>
        <w:t>и</w:t>
      </w:r>
      <w:r w:rsidR="007072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72EF">
        <w:rPr>
          <w:rFonts w:ascii="Times New Roman" w:hAnsi="Times New Roman" w:cs="Times New Roman"/>
          <w:b/>
          <w:sz w:val="36"/>
          <w:szCs w:val="36"/>
        </w:rPr>
        <w:t>с</w:t>
      </w:r>
      <w:r w:rsidR="007072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72EF">
        <w:rPr>
          <w:rFonts w:ascii="Times New Roman" w:hAnsi="Times New Roman" w:cs="Times New Roman"/>
          <w:b/>
          <w:sz w:val="36"/>
          <w:szCs w:val="36"/>
        </w:rPr>
        <w:t>а</w:t>
      </w:r>
      <w:r w:rsidR="007072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72EF">
        <w:rPr>
          <w:rFonts w:ascii="Times New Roman" w:hAnsi="Times New Roman" w:cs="Times New Roman"/>
          <w:b/>
          <w:sz w:val="36"/>
          <w:szCs w:val="36"/>
        </w:rPr>
        <w:t>н</w:t>
      </w:r>
      <w:r w:rsidR="007072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72EF">
        <w:rPr>
          <w:rFonts w:ascii="Times New Roman" w:hAnsi="Times New Roman" w:cs="Times New Roman"/>
          <w:b/>
          <w:sz w:val="36"/>
          <w:szCs w:val="36"/>
        </w:rPr>
        <w:t>и</w:t>
      </w:r>
      <w:r w:rsidR="007072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72EF">
        <w:rPr>
          <w:rFonts w:ascii="Times New Roman" w:hAnsi="Times New Roman" w:cs="Times New Roman"/>
          <w:b/>
          <w:sz w:val="36"/>
          <w:szCs w:val="36"/>
        </w:rPr>
        <w:t>е</w:t>
      </w:r>
      <w:r w:rsidR="007072E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7072EF">
        <w:rPr>
          <w:rFonts w:ascii="Times New Roman" w:hAnsi="Times New Roman" w:cs="Times New Roman"/>
          <w:b/>
          <w:sz w:val="36"/>
          <w:szCs w:val="36"/>
        </w:rPr>
        <w:t xml:space="preserve"> с</w:t>
      </w:r>
      <w:r w:rsidR="007072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72EF">
        <w:rPr>
          <w:rFonts w:ascii="Times New Roman" w:hAnsi="Times New Roman" w:cs="Times New Roman"/>
          <w:b/>
          <w:sz w:val="36"/>
          <w:szCs w:val="36"/>
        </w:rPr>
        <w:t>т</w:t>
      </w:r>
      <w:r w:rsidR="007072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72EF">
        <w:rPr>
          <w:rFonts w:ascii="Times New Roman" w:hAnsi="Times New Roman" w:cs="Times New Roman"/>
          <w:b/>
          <w:sz w:val="36"/>
          <w:szCs w:val="36"/>
        </w:rPr>
        <w:t>у</w:t>
      </w:r>
      <w:r w:rsidR="007072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72EF">
        <w:rPr>
          <w:rFonts w:ascii="Times New Roman" w:hAnsi="Times New Roman" w:cs="Times New Roman"/>
          <w:b/>
          <w:sz w:val="36"/>
          <w:szCs w:val="36"/>
        </w:rPr>
        <w:t>д</w:t>
      </w:r>
      <w:r w:rsidR="007072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72EF">
        <w:rPr>
          <w:rFonts w:ascii="Times New Roman" w:hAnsi="Times New Roman" w:cs="Times New Roman"/>
          <w:b/>
          <w:sz w:val="36"/>
          <w:szCs w:val="36"/>
        </w:rPr>
        <w:t>и</w:t>
      </w:r>
      <w:r w:rsidR="007072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72EF">
        <w:rPr>
          <w:rFonts w:ascii="Times New Roman" w:hAnsi="Times New Roman" w:cs="Times New Roman"/>
          <w:b/>
          <w:sz w:val="36"/>
          <w:szCs w:val="36"/>
        </w:rPr>
        <w:t>й</w:t>
      </w:r>
      <w:r w:rsidR="007072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072EF">
        <w:rPr>
          <w:rFonts w:ascii="Times New Roman" w:hAnsi="Times New Roman" w:cs="Times New Roman"/>
          <w:b/>
          <w:sz w:val="36"/>
          <w:szCs w:val="36"/>
        </w:rPr>
        <w:t xml:space="preserve"> ДДТ</w:t>
      </w:r>
    </w:p>
    <w:p w:rsidR="007072EF" w:rsidRDefault="007072EF" w:rsidP="002C0489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2984"/>
        <w:gridCol w:w="1843"/>
        <w:gridCol w:w="1701"/>
        <w:gridCol w:w="1559"/>
        <w:gridCol w:w="1560"/>
        <w:gridCol w:w="1701"/>
        <w:gridCol w:w="1701"/>
        <w:gridCol w:w="1559"/>
        <w:gridCol w:w="992"/>
      </w:tblGrid>
      <w:tr w:rsidR="00D5021F" w:rsidTr="00834DBC">
        <w:tc>
          <w:tcPr>
            <w:tcW w:w="560" w:type="dxa"/>
            <w:vAlign w:val="center"/>
          </w:tcPr>
          <w:p w:rsidR="007233AC" w:rsidRPr="007233AC" w:rsidRDefault="007233AC" w:rsidP="00723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84" w:type="dxa"/>
            <w:vAlign w:val="center"/>
          </w:tcPr>
          <w:p w:rsidR="007233AC" w:rsidRPr="007233AC" w:rsidRDefault="007233AC" w:rsidP="00723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Align w:val="center"/>
          </w:tcPr>
          <w:p w:rsidR="007233AC" w:rsidRPr="007233AC" w:rsidRDefault="007233AC" w:rsidP="00723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7233AC" w:rsidRPr="007233AC" w:rsidRDefault="007233AC" w:rsidP="00723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7233AC" w:rsidRPr="007233AC" w:rsidRDefault="007233AC" w:rsidP="00723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vAlign w:val="center"/>
          </w:tcPr>
          <w:p w:rsidR="007233AC" w:rsidRPr="007233AC" w:rsidRDefault="007233AC" w:rsidP="00723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7233AC" w:rsidRPr="007233AC" w:rsidRDefault="007233AC" w:rsidP="00723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7233AC" w:rsidRPr="007233AC" w:rsidRDefault="007233AC" w:rsidP="00723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7233AC" w:rsidRPr="007233AC" w:rsidRDefault="007233AC" w:rsidP="00723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:rsidR="007233AC" w:rsidRPr="007233AC" w:rsidRDefault="007233AC" w:rsidP="00723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детей</w:t>
            </w:r>
          </w:p>
        </w:tc>
      </w:tr>
      <w:tr w:rsidR="00D5021F" w:rsidTr="007969FC">
        <w:trPr>
          <w:trHeight w:val="916"/>
        </w:trPr>
        <w:tc>
          <w:tcPr>
            <w:tcW w:w="560" w:type="dxa"/>
          </w:tcPr>
          <w:p w:rsidR="007233AC" w:rsidRPr="007233AC" w:rsidRDefault="00926711" w:rsidP="007233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07B86">
              <w:rPr>
                <w:b/>
              </w:rPr>
              <w:t>.</w:t>
            </w:r>
          </w:p>
        </w:tc>
        <w:tc>
          <w:tcPr>
            <w:tcW w:w="2984" w:type="dxa"/>
          </w:tcPr>
          <w:p w:rsidR="007233AC" w:rsidRDefault="00BA6B31" w:rsidP="007233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телимова</w:t>
            </w:r>
            <w:proofErr w:type="spellEnd"/>
            <w:r>
              <w:rPr>
                <w:b/>
              </w:rPr>
              <w:t xml:space="preserve"> К.А.</w:t>
            </w:r>
          </w:p>
          <w:p w:rsidR="00BA6B31" w:rsidRPr="007233AC" w:rsidRDefault="00BA6B31" w:rsidP="007233AC">
            <w:pPr>
              <w:jc w:val="center"/>
              <w:rPr>
                <w:b/>
              </w:rPr>
            </w:pPr>
            <w:r>
              <w:rPr>
                <w:b/>
              </w:rPr>
              <w:t>«Волшебный коврик»</w:t>
            </w:r>
          </w:p>
        </w:tc>
        <w:tc>
          <w:tcPr>
            <w:tcW w:w="1843" w:type="dxa"/>
          </w:tcPr>
          <w:p w:rsidR="007969FC" w:rsidRDefault="006E1B60" w:rsidP="007233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721B0">
              <w:rPr>
                <w:b/>
              </w:rPr>
              <w:t>3</w:t>
            </w:r>
            <w:r>
              <w:rPr>
                <w:b/>
              </w:rPr>
              <w:t>:</w:t>
            </w:r>
            <w:r w:rsidR="00A721B0">
              <w:rPr>
                <w:b/>
              </w:rPr>
              <w:t>3</w:t>
            </w:r>
            <w:r>
              <w:rPr>
                <w:b/>
              </w:rPr>
              <w:t xml:space="preserve">0 – </w:t>
            </w:r>
            <w:r w:rsidR="007969FC">
              <w:rPr>
                <w:b/>
              </w:rPr>
              <w:t>15.55</w:t>
            </w:r>
          </w:p>
          <w:p w:rsidR="007233AC" w:rsidRDefault="007969FC" w:rsidP="007233AC">
            <w:pPr>
              <w:jc w:val="center"/>
              <w:rPr>
                <w:b/>
              </w:rPr>
            </w:pPr>
            <w:r>
              <w:rPr>
                <w:b/>
              </w:rPr>
              <w:t xml:space="preserve">16.05 - </w:t>
            </w:r>
            <w:r w:rsidR="00980017">
              <w:rPr>
                <w:b/>
              </w:rPr>
              <w:t>18:</w:t>
            </w:r>
            <w:r w:rsidR="00CA03B1">
              <w:rPr>
                <w:b/>
              </w:rPr>
              <w:t>30</w:t>
            </w:r>
            <w:r w:rsidR="00A721B0">
              <w:rPr>
                <w:b/>
              </w:rPr>
              <w:t xml:space="preserve"> </w:t>
            </w:r>
          </w:p>
          <w:p w:rsidR="0034612A" w:rsidRPr="007233AC" w:rsidRDefault="0034612A" w:rsidP="007233AC">
            <w:pPr>
              <w:jc w:val="center"/>
              <w:rPr>
                <w:b/>
              </w:rPr>
            </w:pPr>
            <w:r>
              <w:rPr>
                <w:b/>
              </w:rPr>
              <w:t>СОШ №8</w:t>
            </w:r>
          </w:p>
        </w:tc>
        <w:tc>
          <w:tcPr>
            <w:tcW w:w="1701" w:type="dxa"/>
          </w:tcPr>
          <w:p w:rsidR="00A721B0" w:rsidRPr="007233AC" w:rsidRDefault="00A721B0" w:rsidP="00B7723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77234" w:rsidRDefault="00B77234" w:rsidP="00B77234">
            <w:pPr>
              <w:jc w:val="center"/>
              <w:rPr>
                <w:b/>
              </w:rPr>
            </w:pPr>
            <w:r>
              <w:rPr>
                <w:b/>
              </w:rPr>
              <w:t>13:30 – 15.55</w:t>
            </w:r>
          </w:p>
          <w:p w:rsidR="00B77234" w:rsidRDefault="00B77234" w:rsidP="00B77234">
            <w:pPr>
              <w:jc w:val="center"/>
              <w:rPr>
                <w:b/>
              </w:rPr>
            </w:pPr>
            <w:r>
              <w:rPr>
                <w:b/>
              </w:rPr>
              <w:t xml:space="preserve">16.05 - 18:30 </w:t>
            </w:r>
          </w:p>
          <w:p w:rsidR="007233AC" w:rsidRPr="007233AC" w:rsidRDefault="007233AC" w:rsidP="007233A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233AC" w:rsidRPr="007233AC" w:rsidRDefault="007233AC" w:rsidP="00B7723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77234" w:rsidRDefault="00B77234" w:rsidP="00B77234">
            <w:pPr>
              <w:jc w:val="center"/>
              <w:rPr>
                <w:b/>
              </w:rPr>
            </w:pPr>
            <w:r>
              <w:rPr>
                <w:b/>
              </w:rPr>
              <w:t>13:30 – 15.55</w:t>
            </w:r>
          </w:p>
          <w:p w:rsidR="00B77234" w:rsidRDefault="00B77234" w:rsidP="00B77234">
            <w:pPr>
              <w:jc w:val="center"/>
              <w:rPr>
                <w:b/>
              </w:rPr>
            </w:pPr>
            <w:r>
              <w:rPr>
                <w:b/>
              </w:rPr>
              <w:t>16.05 - 18:30</w:t>
            </w:r>
          </w:p>
          <w:p w:rsidR="003B2B71" w:rsidRPr="007233AC" w:rsidRDefault="003B2B71" w:rsidP="00750D5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721B0" w:rsidRPr="007233AC" w:rsidRDefault="00AF42ED" w:rsidP="00A721B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7233AC" w:rsidRPr="007233AC" w:rsidRDefault="007233AC" w:rsidP="007233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233AC" w:rsidRPr="007233AC" w:rsidRDefault="007233AC" w:rsidP="007233AC">
            <w:pPr>
              <w:jc w:val="center"/>
              <w:rPr>
                <w:b/>
              </w:rPr>
            </w:pPr>
          </w:p>
        </w:tc>
      </w:tr>
      <w:tr w:rsidR="00750D5E" w:rsidTr="007969FC">
        <w:trPr>
          <w:trHeight w:val="1545"/>
        </w:trPr>
        <w:tc>
          <w:tcPr>
            <w:tcW w:w="560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84" w:type="dxa"/>
          </w:tcPr>
          <w:p w:rsidR="00750D5E" w:rsidRPr="00E8526B" w:rsidRDefault="00750D5E" w:rsidP="007233AC">
            <w:pPr>
              <w:jc w:val="center"/>
              <w:rPr>
                <w:b/>
              </w:rPr>
            </w:pPr>
            <w:r w:rsidRPr="00E8526B">
              <w:rPr>
                <w:b/>
              </w:rPr>
              <w:t>Магомедова Ф.А.</w:t>
            </w:r>
          </w:p>
          <w:p w:rsidR="00750D5E" w:rsidRPr="007233AC" w:rsidRDefault="00750D5E" w:rsidP="007233AC">
            <w:pPr>
              <w:jc w:val="center"/>
              <w:rPr>
                <w:b/>
              </w:rPr>
            </w:pPr>
            <w:r w:rsidRPr="00E8526B">
              <w:rPr>
                <w:b/>
              </w:rPr>
              <w:t>«Шьем сами»</w:t>
            </w:r>
          </w:p>
        </w:tc>
        <w:tc>
          <w:tcPr>
            <w:tcW w:w="1843" w:type="dxa"/>
          </w:tcPr>
          <w:p w:rsidR="007969FC" w:rsidRDefault="00980017" w:rsidP="00750D5E">
            <w:pPr>
              <w:rPr>
                <w:b/>
              </w:rPr>
            </w:pPr>
            <w:r>
              <w:rPr>
                <w:b/>
              </w:rPr>
              <w:t xml:space="preserve">13:35 – </w:t>
            </w:r>
            <w:r w:rsidR="00E112B5">
              <w:rPr>
                <w:b/>
              </w:rPr>
              <w:t>15.3</w:t>
            </w:r>
            <w:r w:rsidR="00B77234">
              <w:rPr>
                <w:b/>
              </w:rPr>
              <w:t>5</w:t>
            </w:r>
          </w:p>
          <w:p w:rsidR="00750D5E" w:rsidRDefault="00E112B5" w:rsidP="00750D5E">
            <w:pPr>
              <w:rPr>
                <w:b/>
              </w:rPr>
            </w:pPr>
            <w:r>
              <w:rPr>
                <w:b/>
              </w:rPr>
              <w:t>15.4</w:t>
            </w:r>
            <w:r w:rsidR="00130047">
              <w:rPr>
                <w:b/>
              </w:rPr>
              <w:t>5</w:t>
            </w:r>
            <w:r>
              <w:rPr>
                <w:b/>
              </w:rPr>
              <w:t>-  17.</w:t>
            </w:r>
            <w:r w:rsidR="00B77234">
              <w:rPr>
                <w:b/>
              </w:rPr>
              <w:t>20</w:t>
            </w:r>
          </w:p>
          <w:p w:rsidR="00750D5E" w:rsidRPr="007233AC" w:rsidRDefault="00750D5E" w:rsidP="00316A28">
            <w:pPr>
              <w:rPr>
                <w:b/>
              </w:rPr>
            </w:pPr>
            <w:r>
              <w:rPr>
                <w:b/>
              </w:rPr>
              <w:t>СОШ №28</w:t>
            </w:r>
          </w:p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112B5" w:rsidRDefault="00E112B5" w:rsidP="00E112B5">
            <w:pPr>
              <w:rPr>
                <w:b/>
              </w:rPr>
            </w:pPr>
            <w:r>
              <w:rPr>
                <w:b/>
              </w:rPr>
              <w:t>13:35 – 15.3</w:t>
            </w:r>
            <w:r w:rsidR="00130047">
              <w:rPr>
                <w:b/>
              </w:rPr>
              <w:t>5</w:t>
            </w:r>
          </w:p>
          <w:p w:rsidR="00E112B5" w:rsidRDefault="00E112B5" w:rsidP="00E112B5">
            <w:pPr>
              <w:rPr>
                <w:b/>
              </w:rPr>
            </w:pPr>
            <w:r>
              <w:rPr>
                <w:b/>
              </w:rPr>
              <w:t>15.4</w:t>
            </w:r>
            <w:r w:rsidR="00130047">
              <w:rPr>
                <w:b/>
              </w:rPr>
              <w:t>5</w:t>
            </w:r>
            <w:r>
              <w:rPr>
                <w:b/>
              </w:rPr>
              <w:t>-  17.</w:t>
            </w:r>
            <w:r w:rsidR="00B77234">
              <w:rPr>
                <w:b/>
              </w:rPr>
              <w:t>20</w:t>
            </w:r>
          </w:p>
          <w:p w:rsidR="00E112B5" w:rsidRDefault="00E112B5" w:rsidP="00E112B5">
            <w:pPr>
              <w:rPr>
                <w:b/>
              </w:rPr>
            </w:pPr>
          </w:p>
          <w:p w:rsidR="00750D5E" w:rsidRPr="007233AC" w:rsidRDefault="00750D5E" w:rsidP="00E112B5">
            <w:pPr>
              <w:rPr>
                <w:b/>
              </w:rPr>
            </w:pPr>
          </w:p>
        </w:tc>
        <w:tc>
          <w:tcPr>
            <w:tcW w:w="1559" w:type="dxa"/>
          </w:tcPr>
          <w:p w:rsidR="00E112B5" w:rsidRDefault="00E112B5" w:rsidP="00E112B5">
            <w:pPr>
              <w:rPr>
                <w:b/>
              </w:rPr>
            </w:pPr>
            <w:r>
              <w:rPr>
                <w:b/>
              </w:rPr>
              <w:t>13:35 – 15.</w:t>
            </w:r>
            <w:r w:rsidR="00B77234">
              <w:rPr>
                <w:b/>
              </w:rPr>
              <w:t>10</w:t>
            </w:r>
          </w:p>
          <w:p w:rsidR="00E112B5" w:rsidRDefault="00E112B5" w:rsidP="00E112B5">
            <w:pPr>
              <w:rPr>
                <w:b/>
              </w:rPr>
            </w:pPr>
            <w:r>
              <w:rPr>
                <w:b/>
              </w:rPr>
              <w:t>15.</w:t>
            </w:r>
            <w:r w:rsidR="00B77234">
              <w:rPr>
                <w:b/>
              </w:rPr>
              <w:t>2</w:t>
            </w:r>
            <w:r>
              <w:rPr>
                <w:b/>
              </w:rPr>
              <w:t>0-  17.</w:t>
            </w:r>
            <w:r w:rsidR="00B77234">
              <w:rPr>
                <w:b/>
              </w:rPr>
              <w:t>20</w:t>
            </w:r>
          </w:p>
          <w:p w:rsidR="00E112B5" w:rsidRDefault="00E112B5" w:rsidP="00E112B5">
            <w:pPr>
              <w:rPr>
                <w:b/>
              </w:rPr>
            </w:pPr>
          </w:p>
          <w:p w:rsidR="00750D5E" w:rsidRDefault="00750D5E"/>
        </w:tc>
        <w:tc>
          <w:tcPr>
            <w:tcW w:w="1560" w:type="dxa"/>
          </w:tcPr>
          <w:p w:rsidR="00E112B5" w:rsidRDefault="00E112B5" w:rsidP="00E112B5">
            <w:pPr>
              <w:rPr>
                <w:b/>
              </w:rPr>
            </w:pPr>
            <w:r>
              <w:rPr>
                <w:b/>
              </w:rPr>
              <w:t>13:35 – 15.</w:t>
            </w:r>
            <w:r w:rsidR="00B77234">
              <w:rPr>
                <w:b/>
              </w:rPr>
              <w:t>10</w:t>
            </w:r>
          </w:p>
          <w:p w:rsidR="00E112B5" w:rsidRDefault="00B77234" w:rsidP="00E112B5">
            <w:pPr>
              <w:rPr>
                <w:b/>
              </w:rPr>
            </w:pPr>
            <w:r>
              <w:rPr>
                <w:b/>
              </w:rPr>
              <w:t>15.2</w:t>
            </w:r>
            <w:r w:rsidR="00E112B5">
              <w:rPr>
                <w:b/>
              </w:rPr>
              <w:t>0-  17.</w:t>
            </w:r>
            <w:r>
              <w:rPr>
                <w:b/>
              </w:rPr>
              <w:t>20</w:t>
            </w:r>
          </w:p>
          <w:p w:rsidR="00E112B5" w:rsidRDefault="00E112B5" w:rsidP="00E112B5">
            <w:pPr>
              <w:rPr>
                <w:b/>
              </w:rPr>
            </w:pPr>
          </w:p>
          <w:p w:rsidR="00750D5E" w:rsidRDefault="00750D5E"/>
        </w:tc>
        <w:tc>
          <w:tcPr>
            <w:tcW w:w="1701" w:type="dxa"/>
          </w:tcPr>
          <w:p w:rsidR="00E112B5" w:rsidRDefault="00E112B5" w:rsidP="00E112B5">
            <w:pPr>
              <w:rPr>
                <w:b/>
              </w:rPr>
            </w:pPr>
            <w:r>
              <w:rPr>
                <w:b/>
              </w:rPr>
              <w:t>13:35 – 15.3</w:t>
            </w:r>
            <w:r w:rsidR="00B77234">
              <w:rPr>
                <w:b/>
              </w:rPr>
              <w:t>5</w:t>
            </w:r>
          </w:p>
          <w:p w:rsidR="00E112B5" w:rsidRDefault="00E112B5" w:rsidP="00E112B5">
            <w:pPr>
              <w:rPr>
                <w:b/>
              </w:rPr>
            </w:pPr>
            <w:r>
              <w:rPr>
                <w:b/>
              </w:rPr>
              <w:t>15.40-  17.</w:t>
            </w:r>
            <w:r w:rsidR="00B77234">
              <w:rPr>
                <w:b/>
              </w:rPr>
              <w:t>20</w:t>
            </w:r>
          </w:p>
          <w:p w:rsidR="00E112B5" w:rsidRDefault="00E112B5" w:rsidP="00E112B5">
            <w:pPr>
              <w:rPr>
                <w:b/>
              </w:rPr>
            </w:pPr>
          </w:p>
          <w:p w:rsidR="00750D5E" w:rsidRDefault="00750D5E"/>
        </w:tc>
        <w:tc>
          <w:tcPr>
            <w:tcW w:w="1701" w:type="dxa"/>
          </w:tcPr>
          <w:p w:rsidR="00E112B5" w:rsidRDefault="00E112B5" w:rsidP="00E112B5">
            <w:pPr>
              <w:rPr>
                <w:b/>
              </w:rPr>
            </w:pPr>
            <w:r>
              <w:rPr>
                <w:b/>
              </w:rPr>
              <w:t>13:35 – 15.</w:t>
            </w:r>
            <w:r w:rsidR="00B77234">
              <w:rPr>
                <w:b/>
              </w:rPr>
              <w:t>10</w:t>
            </w:r>
          </w:p>
          <w:p w:rsidR="00E112B5" w:rsidRDefault="00E112B5" w:rsidP="00E112B5">
            <w:pPr>
              <w:rPr>
                <w:b/>
              </w:rPr>
            </w:pPr>
            <w:r>
              <w:rPr>
                <w:b/>
              </w:rPr>
              <w:t>15.</w:t>
            </w:r>
            <w:r w:rsidR="00B77234">
              <w:rPr>
                <w:b/>
              </w:rPr>
              <w:t>2</w:t>
            </w:r>
            <w:r>
              <w:rPr>
                <w:b/>
              </w:rPr>
              <w:t>0-  17.</w:t>
            </w:r>
            <w:r w:rsidR="00B77234">
              <w:rPr>
                <w:b/>
              </w:rPr>
              <w:t>20</w:t>
            </w:r>
          </w:p>
          <w:p w:rsidR="00E112B5" w:rsidRDefault="00E112B5" w:rsidP="00E112B5">
            <w:pPr>
              <w:rPr>
                <w:b/>
              </w:rPr>
            </w:pPr>
          </w:p>
          <w:p w:rsidR="00750D5E" w:rsidRDefault="00750D5E"/>
        </w:tc>
        <w:tc>
          <w:tcPr>
            <w:tcW w:w="1559" w:type="dxa"/>
          </w:tcPr>
          <w:p w:rsidR="00750D5E" w:rsidRPr="007233AC" w:rsidRDefault="00750D5E" w:rsidP="004843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</w:tr>
      <w:tr w:rsidR="00750D5E" w:rsidTr="00834DBC">
        <w:tc>
          <w:tcPr>
            <w:tcW w:w="560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84" w:type="dxa"/>
          </w:tcPr>
          <w:p w:rsidR="00750D5E" w:rsidRDefault="00750D5E" w:rsidP="007233AC">
            <w:pPr>
              <w:jc w:val="center"/>
              <w:rPr>
                <w:b/>
              </w:rPr>
            </w:pPr>
            <w:r>
              <w:rPr>
                <w:b/>
              </w:rPr>
              <w:t>Насруллаева А.Р.</w:t>
            </w:r>
          </w:p>
          <w:p w:rsidR="00750D5E" w:rsidRPr="007233AC" w:rsidRDefault="00750D5E" w:rsidP="007233AC">
            <w:pPr>
              <w:jc w:val="center"/>
              <w:rPr>
                <w:b/>
              </w:rPr>
            </w:pPr>
            <w:r>
              <w:rPr>
                <w:b/>
              </w:rPr>
              <w:t>«Юный дизайнер»</w:t>
            </w:r>
          </w:p>
        </w:tc>
        <w:tc>
          <w:tcPr>
            <w:tcW w:w="1843" w:type="dxa"/>
          </w:tcPr>
          <w:p w:rsidR="00750D5E" w:rsidRDefault="00750D5E" w:rsidP="007233AC">
            <w:pPr>
              <w:jc w:val="center"/>
              <w:rPr>
                <w:b/>
              </w:rPr>
            </w:pPr>
          </w:p>
          <w:p w:rsidR="00750D5E" w:rsidRDefault="00750D5E" w:rsidP="007233AC">
            <w:pPr>
              <w:jc w:val="center"/>
              <w:rPr>
                <w:b/>
              </w:rPr>
            </w:pPr>
          </w:p>
          <w:p w:rsidR="00750D5E" w:rsidRPr="007233AC" w:rsidRDefault="00750D5E" w:rsidP="001B740D">
            <w:pPr>
              <w:rPr>
                <w:b/>
              </w:rPr>
            </w:pPr>
          </w:p>
        </w:tc>
        <w:tc>
          <w:tcPr>
            <w:tcW w:w="1701" w:type="dxa"/>
          </w:tcPr>
          <w:p w:rsidR="00750D5E" w:rsidRDefault="007969FC" w:rsidP="004B5FE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4B5FEE">
              <w:rPr>
                <w:b/>
              </w:rPr>
              <w:t>9:00-11:00</w:t>
            </w:r>
          </w:p>
          <w:p w:rsidR="004B5FEE" w:rsidRDefault="004B5FEE" w:rsidP="004B5FEE">
            <w:pPr>
              <w:jc w:val="center"/>
              <w:rPr>
                <w:b/>
              </w:rPr>
            </w:pPr>
            <w:r>
              <w:rPr>
                <w:b/>
              </w:rPr>
              <w:t>11:10-12:45</w:t>
            </w:r>
          </w:p>
          <w:p w:rsidR="00750D5E" w:rsidRDefault="00750D5E" w:rsidP="007233AC">
            <w:pPr>
              <w:jc w:val="center"/>
              <w:rPr>
                <w:b/>
              </w:rPr>
            </w:pPr>
          </w:p>
          <w:p w:rsidR="00750D5E" w:rsidRPr="007233AC" w:rsidRDefault="00750D5E" w:rsidP="007233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яхулай</w:t>
            </w:r>
            <w:proofErr w:type="spellEnd"/>
            <w:r>
              <w:rPr>
                <w:b/>
              </w:rPr>
              <w:t xml:space="preserve"> №48</w:t>
            </w:r>
          </w:p>
        </w:tc>
        <w:tc>
          <w:tcPr>
            <w:tcW w:w="1559" w:type="dxa"/>
          </w:tcPr>
          <w:p w:rsidR="00750D5E" w:rsidRPr="007233AC" w:rsidRDefault="00750D5E" w:rsidP="004B5FEE">
            <w:pPr>
              <w:rPr>
                <w:b/>
              </w:rPr>
            </w:pPr>
          </w:p>
        </w:tc>
        <w:tc>
          <w:tcPr>
            <w:tcW w:w="1560" w:type="dxa"/>
          </w:tcPr>
          <w:p w:rsidR="007969FC" w:rsidRPr="007233AC" w:rsidRDefault="007969FC" w:rsidP="007969F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75172" w:rsidRDefault="004B5FEE" w:rsidP="007969FC">
            <w:pPr>
              <w:rPr>
                <w:b/>
              </w:rPr>
            </w:pPr>
            <w:r>
              <w:rPr>
                <w:b/>
              </w:rPr>
              <w:t>9:20-10:55</w:t>
            </w:r>
          </w:p>
          <w:p w:rsidR="004B5FEE" w:rsidRDefault="004B5FEE" w:rsidP="007969FC">
            <w:pPr>
              <w:rPr>
                <w:b/>
              </w:rPr>
            </w:pPr>
            <w:r>
              <w:rPr>
                <w:b/>
              </w:rPr>
              <w:t>11:00-12:40</w:t>
            </w:r>
          </w:p>
          <w:p w:rsidR="004B5FEE" w:rsidRPr="007233AC" w:rsidRDefault="004B5FEE" w:rsidP="006E4320">
            <w:pPr>
              <w:rPr>
                <w:b/>
              </w:rPr>
            </w:pPr>
            <w:r>
              <w:rPr>
                <w:b/>
              </w:rPr>
              <w:t>17:</w:t>
            </w:r>
            <w:r w:rsidR="006E4320">
              <w:rPr>
                <w:b/>
              </w:rPr>
              <w:t>15-18:5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750D5E" w:rsidRDefault="004B5FEE" w:rsidP="007233AC">
            <w:pPr>
              <w:jc w:val="center"/>
              <w:rPr>
                <w:b/>
              </w:rPr>
            </w:pPr>
            <w:r>
              <w:rPr>
                <w:b/>
              </w:rPr>
              <w:t>9:00-11:0</w:t>
            </w:r>
            <w:r w:rsidR="006E4320">
              <w:rPr>
                <w:b/>
              </w:rPr>
              <w:t>0</w:t>
            </w:r>
          </w:p>
          <w:p w:rsidR="004B5FEE" w:rsidRDefault="004B5FEE" w:rsidP="004B5FEE">
            <w:pPr>
              <w:jc w:val="center"/>
              <w:rPr>
                <w:b/>
              </w:rPr>
            </w:pPr>
            <w:r>
              <w:rPr>
                <w:b/>
              </w:rPr>
              <w:t>11:10-13:10</w:t>
            </w:r>
          </w:p>
          <w:p w:rsidR="00FC1784" w:rsidRDefault="00FC1784" w:rsidP="004B5FEE">
            <w:pPr>
              <w:jc w:val="center"/>
              <w:rPr>
                <w:b/>
              </w:rPr>
            </w:pPr>
            <w:r>
              <w:rPr>
                <w:b/>
              </w:rPr>
              <w:t>13:2</w:t>
            </w:r>
            <w:r w:rsidR="006E4320">
              <w:rPr>
                <w:b/>
              </w:rPr>
              <w:t>5</w:t>
            </w:r>
            <w:r>
              <w:rPr>
                <w:b/>
              </w:rPr>
              <w:t>-15:2</w:t>
            </w:r>
            <w:r w:rsidR="006E4320">
              <w:rPr>
                <w:b/>
              </w:rPr>
              <w:t>5</w:t>
            </w:r>
          </w:p>
          <w:p w:rsidR="004B5FEE" w:rsidRPr="007233AC" w:rsidRDefault="004B5FEE" w:rsidP="007233A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</w:tr>
      <w:tr w:rsidR="00750D5E" w:rsidTr="00834DBC">
        <w:tc>
          <w:tcPr>
            <w:tcW w:w="560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84" w:type="dxa"/>
          </w:tcPr>
          <w:p w:rsidR="00750D5E" w:rsidRDefault="00750D5E" w:rsidP="007233AC">
            <w:pPr>
              <w:jc w:val="center"/>
              <w:rPr>
                <w:b/>
              </w:rPr>
            </w:pPr>
            <w:r>
              <w:rPr>
                <w:b/>
              </w:rPr>
              <w:t>Магомедова Д.У.</w:t>
            </w:r>
          </w:p>
          <w:p w:rsidR="00750D5E" w:rsidRPr="007233AC" w:rsidRDefault="00750D5E" w:rsidP="007233AC">
            <w:pPr>
              <w:jc w:val="center"/>
              <w:rPr>
                <w:b/>
              </w:rPr>
            </w:pPr>
            <w:r>
              <w:rPr>
                <w:b/>
              </w:rPr>
              <w:t>«Юный журналист»</w:t>
            </w:r>
          </w:p>
        </w:tc>
        <w:tc>
          <w:tcPr>
            <w:tcW w:w="1843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969FC" w:rsidRDefault="00750D5E" w:rsidP="005367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34DBC">
              <w:rPr>
                <w:b/>
              </w:rPr>
              <w:t>5</w:t>
            </w:r>
            <w:r>
              <w:rPr>
                <w:b/>
              </w:rPr>
              <w:t>:</w:t>
            </w:r>
            <w:r w:rsidR="00834DBC">
              <w:rPr>
                <w:b/>
              </w:rPr>
              <w:t>10</w:t>
            </w:r>
            <w:r>
              <w:rPr>
                <w:b/>
              </w:rPr>
              <w:t xml:space="preserve"> – </w:t>
            </w:r>
            <w:r w:rsidR="007969FC">
              <w:rPr>
                <w:b/>
              </w:rPr>
              <w:t>15.55</w:t>
            </w:r>
          </w:p>
          <w:p w:rsidR="007969FC" w:rsidRDefault="007969FC" w:rsidP="0053679E">
            <w:pPr>
              <w:jc w:val="center"/>
              <w:rPr>
                <w:b/>
              </w:rPr>
            </w:pPr>
            <w:r>
              <w:rPr>
                <w:b/>
              </w:rPr>
              <w:t>16.00-16.45</w:t>
            </w:r>
          </w:p>
          <w:p w:rsidR="007969FC" w:rsidRDefault="007969FC" w:rsidP="0053679E">
            <w:pPr>
              <w:jc w:val="center"/>
              <w:rPr>
                <w:b/>
              </w:rPr>
            </w:pPr>
            <w:r>
              <w:rPr>
                <w:b/>
              </w:rPr>
              <w:t>16.502-17.35</w:t>
            </w:r>
          </w:p>
          <w:p w:rsidR="007969FC" w:rsidRDefault="007969FC" w:rsidP="0053679E">
            <w:pPr>
              <w:jc w:val="center"/>
              <w:rPr>
                <w:b/>
              </w:rPr>
            </w:pPr>
            <w:r>
              <w:rPr>
                <w:b/>
              </w:rPr>
              <w:t>17.40-18.25</w:t>
            </w:r>
          </w:p>
          <w:p w:rsidR="00750D5E" w:rsidRPr="007233AC" w:rsidRDefault="00750D5E" w:rsidP="0053679E">
            <w:pPr>
              <w:jc w:val="center"/>
              <w:rPr>
                <w:b/>
              </w:rPr>
            </w:pPr>
            <w:r>
              <w:rPr>
                <w:b/>
              </w:rPr>
              <w:t>Гимназия №13</w:t>
            </w:r>
          </w:p>
        </w:tc>
        <w:tc>
          <w:tcPr>
            <w:tcW w:w="1701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969FC" w:rsidRDefault="00750D5E" w:rsidP="0053679E">
            <w:pPr>
              <w:jc w:val="center"/>
              <w:rPr>
                <w:b/>
              </w:rPr>
            </w:pPr>
            <w:r>
              <w:rPr>
                <w:b/>
              </w:rPr>
              <w:t xml:space="preserve">12:00 – </w:t>
            </w:r>
            <w:r w:rsidR="007969FC">
              <w:rPr>
                <w:b/>
              </w:rPr>
              <w:t>12.45</w:t>
            </w:r>
          </w:p>
          <w:p w:rsidR="007969FC" w:rsidRDefault="007969FC" w:rsidP="0053679E">
            <w:pPr>
              <w:jc w:val="center"/>
              <w:rPr>
                <w:b/>
              </w:rPr>
            </w:pPr>
            <w:r>
              <w:rPr>
                <w:b/>
              </w:rPr>
              <w:t>12.50-13.35</w:t>
            </w:r>
          </w:p>
          <w:p w:rsidR="007969FC" w:rsidRDefault="007969FC" w:rsidP="0053679E">
            <w:pPr>
              <w:jc w:val="center"/>
              <w:rPr>
                <w:b/>
              </w:rPr>
            </w:pPr>
            <w:r>
              <w:rPr>
                <w:b/>
              </w:rPr>
              <w:t>13.40-14.05</w:t>
            </w:r>
          </w:p>
          <w:p w:rsidR="007969FC" w:rsidRDefault="007969FC" w:rsidP="0053679E">
            <w:pPr>
              <w:jc w:val="center"/>
              <w:rPr>
                <w:b/>
              </w:rPr>
            </w:pPr>
            <w:r>
              <w:rPr>
                <w:b/>
              </w:rPr>
              <w:t>14.10-14.55</w:t>
            </w:r>
          </w:p>
          <w:p w:rsidR="007969FC" w:rsidRDefault="007969FC" w:rsidP="0053679E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7969FC" w:rsidRDefault="007969FC" w:rsidP="0053679E">
            <w:pPr>
              <w:jc w:val="center"/>
              <w:rPr>
                <w:b/>
              </w:rPr>
            </w:pPr>
            <w:r>
              <w:rPr>
                <w:b/>
              </w:rPr>
              <w:t>15.50-16.15</w:t>
            </w:r>
          </w:p>
          <w:p w:rsidR="00750D5E" w:rsidRPr="007233AC" w:rsidRDefault="00750D5E" w:rsidP="007969F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</w:tr>
      <w:tr w:rsidR="00750D5E" w:rsidTr="00834DBC">
        <w:tc>
          <w:tcPr>
            <w:tcW w:w="560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984" w:type="dxa"/>
          </w:tcPr>
          <w:p w:rsidR="00750D5E" w:rsidRPr="004D4DC9" w:rsidRDefault="00750D5E" w:rsidP="004D4D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угуев</w:t>
            </w:r>
            <w:proofErr w:type="spellEnd"/>
            <w:r>
              <w:rPr>
                <w:b/>
              </w:rPr>
              <w:t xml:space="preserve"> Ш</w:t>
            </w:r>
            <w:r w:rsidRPr="004D4DC9">
              <w:rPr>
                <w:b/>
              </w:rPr>
              <w:t>.Г.</w:t>
            </w:r>
          </w:p>
          <w:p w:rsidR="00750D5E" w:rsidRPr="007233AC" w:rsidRDefault="00750D5E" w:rsidP="004D4DC9">
            <w:pPr>
              <w:jc w:val="center"/>
              <w:rPr>
                <w:b/>
              </w:rPr>
            </w:pPr>
            <w:r w:rsidRPr="004D4DC9">
              <w:rPr>
                <w:b/>
              </w:rPr>
              <w:t>«Шахматы»</w:t>
            </w:r>
          </w:p>
        </w:tc>
        <w:tc>
          <w:tcPr>
            <w:tcW w:w="1843" w:type="dxa"/>
          </w:tcPr>
          <w:p w:rsidR="00750D5E" w:rsidRDefault="00980017" w:rsidP="007233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0E35">
              <w:rPr>
                <w:b/>
              </w:rPr>
              <w:t>4</w:t>
            </w:r>
            <w:r>
              <w:rPr>
                <w:b/>
              </w:rPr>
              <w:t>:00-</w:t>
            </w:r>
            <w:r w:rsidR="007969FC">
              <w:rPr>
                <w:b/>
              </w:rPr>
              <w:t>1</w:t>
            </w:r>
            <w:r w:rsidR="007A0E35">
              <w:rPr>
                <w:b/>
              </w:rPr>
              <w:t>4</w:t>
            </w:r>
            <w:r w:rsidR="007969FC">
              <w:rPr>
                <w:b/>
              </w:rPr>
              <w:t>.45</w:t>
            </w:r>
          </w:p>
          <w:p w:rsidR="007969FC" w:rsidRDefault="007969FC" w:rsidP="007233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0E35">
              <w:rPr>
                <w:b/>
              </w:rPr>
              <w:t>4</w:t>
            </w:r>
            <w:r>
              <w:rPr>
                <w:b/>
              </w:rPr>
              <w:t>.5</w:t>
            </w:r>
            <w:r w:rsidR="007A0E35">
              <w:rPr>
                <w:b/>
              </w:rPr>
              <w:t>0</w:t>
            </w:r>
            <w:r>
              <w:rPr>
                <w:b/>
              </w:rPr>
              <w:t>-15.</w:t>
            </w:r>
            <w:r w:rsidR="007A0E35">
              <w:rPr>
                <w:b/>
              </w:rPr>
              <w:t>35</w:t>
            </w:r>
          </w:p>
          <w:p w:rsidR="00750D5E" w:rsidRPr="007233AC" w:rsidRDefault="00750D5E" w:rsidP="007233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№48</w:t>
            </w:r>
          </w:p>
        </w:tc>
        <w:tc>
          <w:tcPr>
            <w:tcW w:w="1701" w:type="dxa"/>
          </w:tcPr>
          <w:p w:rsidR="00750D5E" w:rsidRDefault="00A70335" w:rsidP="00B63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92362">
              <w:rPr>
                <w:b/>
              </w:rPr>
              <w:t>1</w:t>
            </w:r>
            <w:r>
              <w:rPr>
                <w:b/>
              </w:rPr>
              <w:t>:</w:t>
            </w:r>
            <w:r w:rsidR="00F92362">
              <w:rPr>
                <w:b/>
              </w:rPr>
              <w:t>3</w:t>
            </w:r>
            <w:r>
              <w:rPr>
                <w:b/>
              </w:rPr>
              <w:t>0-</w:t>
            </w:r>
            <w:r w:rsidR="007969FC">
              <w:rPr>
                <w:b/>
              </w:rPr>
              <w:t>1</w:t>
            </w:r>
            <w:r w:rsidR="00F92362">
              <w:rPr>
                <w:b/>
              </w:rPr>
              <w:t>2:1</w:t>
            </w:r>
            <w:r w:rsidR="007969FC">
              <w:rPr>
                <w:b/>
              </w:rPr>
              <w:t>5</w:t>
            </w:r>
          </w:p>
          <w:p w:rsidR="00F92362" w:rsidRDefault="00F92362" w:rsidP="00B63E24">
            <w:pPr>
              <w:jc w:val="center"/>
              <w:rPr>
                <w:b/>
              </w:rPr>
            </w:pPr>
            <w:r>
              <w:rPr>
                <w:b/>
              </w:rPr>
              <w:t>12:20-13:30</w:t>
            </w:r>
          </w:p>
          <w:p w:rsidR="00F92362" w:rsidRDefault="00F92362" w:rsidP="00B63E24">
            <w:pPr>
              <w:jc w:val="center"/>
              <w:rPr>
                <w:b/>
              </w:rPr>
            </w:pPr>
            <w:r>
              <w:rPr>
                <w:b/>
              </w:rPr>
              <w:t>13:40-14:25</w:t>
            </w:r>
          </w:p>
          <w:p w:rsidR="00F92362" w:rsidRDefault="00F92362" w:rsidP="00B63E24">
            <w:pPr>
              <w:jc w:val="center"/>
              <w:rPr>
                <w:b/>
              </w:rPr>
            </w:pPr>
            <w:r>
              <w:rPr>
                <w:b/>
              </w:rPr>
              <w:t>14:30-15:15</w:t>
            </w:r>
          </w:p>
          <w:p w:rsidR="00834DBC" w:rsidRPr="007233AC" w:rsidRDefault="00834DBC" w:rsidP="00B63E24">
            <w:pPr>
              <w:jc w:val="center"/>
              <w:rPr>
                <w:b/>
              </w:rPr>
            </w:pPr>
            <w:r>
              <w:rPr>
                <w:b/>
              </w:rPr>
              <w:t>Лицей  ДГУ</w:t>
            </w:r>
          </w:p>
        </w:tc>
        <w:tc>
          <w:tcPr>
            <w:tcW w:w="1559" w:type="dxa"/>
          </w:tcPr>
          <w:p w:rsidR="00750D5E" w:rsidRDefault="00A70335" w:rsidP="00B63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0E35">
              <w:rPr>
                <w:b/>
              </w:rPr>
              <w:t>4</w:t>
            </w:r>
            <w:r>
              <w:rPr>
                <w:b/>
              </w:rPr>
              <w:t>:00-</w:t>
            </w:r>
            <w:r w:rsidR="00575172">
              <w:rPr>
                <w:b/>
              </w:rPr>
              <w:t>1</w:t>
            </w:r>
            <w:r w:rsidR="007A0E35">
              <w:rPr>
                <w:b/>
              </w:rPr>
              <w:t>4</w:t>
            </w:r>
            <w:r w:rsidR="00575172">
              <w:rPr>
                <w:b/>
              </w:rPr>
              <w:t>.45</w:t>
            </w:r>
          </w:p>
          <w:p w:rsidR="00575172" w:rsidRDefault="00575172" w:rsidP="00B63E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0E35">
              <w:rPr>
                <w:b/>
              </w:rPr>
              <w:t>4</w:t>
            </w:r>
            <w:r>
              <w:rPr>
                <w:b/>
              </w:rPr>
              <w:t>.5</w:t>
            </w:r>
            <w:r w:rsidR="007A0E35">
              <w:rPr>
                <w:b/>
              </w:rPr>
              <w:t>0</w:t>
            </w:r>
            <w:r>
              <w:rPr>
                <w:b/>
              </w:rPr>
              <w:t>-1</w:t>
            </w:r>
            <w:r w:rsidR="007A0E35">
              <w:rPr>
                <w:b/>
              </w:rPr>
              <w:t>6:00</w:t>
            </w:r>
          </w:p>
          <w:p w:rsidR="00834DBC" w:rsidRPr="007233AC" w:rsidRDefault="00834DBC" w:rsidP="00B63E2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№ 48</w:t>
            </w:r>
          </w:p>
        </w:tc>
        <w:tc>
          <w:tcPr>
            <w:tcW w:w="1560" w:type="dxa"/>
          </w:tcPr>
          <w:p w:rsidR="00F92362" w:rsidRDefault="00F92362" w:rsidP="00F92362">
            <w:pPr>
              <w:jc w:val="center"/>
              <w:rPr>
                <w:b/>
              </w:rPr>
            </w:pPr>
            <w:r>
              <w:rPr>
                <w:b/>
              </w:rPr>
              <w:t>11:30-12:15</w:t>
            </w:r>
          </w:p>
          <w:p w:rsidR="00F92362" w:rsidRDefault="00F92362" w:rsidP="00F92362">
            <w:pPr>
              <w:jc w:val="center"/>
              <w:rPr>
                <w:b/>
              </w:rPr>
            </w:pPr>
            <w:r>
              <w:rPr>
                <w:b/>
              </w:rPr>
              <w:t>12:20-13:05</w:t>
            </w:r>
          </w:p>
          <w:p w:rsidR="00F92362" w:rsidRDefault="00F92362" w:rsidP="00F92362">
            <w:pPr>
              <w:jc w:val="center"/>
              <w:rPr>
                <w:b/>
              </w:rPr>
            </w:pPr>
            <w:r>
              <w:rPr>
                <w:b/>
              </w:rPr>
              <w:t>13:15-14:00</w:t>
            </w:r>
          </w:p>
          <w:p w:rsidR="00F92362" w:rsidRDefault="00F92362" w:rsidP="00F92362">
            <w:pPr>
              <w:jc w:val="center"/>
              <w:rPr>
                <w:b/>
              </w:rPr>
            </w:pPr>
            <w:r>
              <w:rPr>
                <w:b/>
              </w:rPr>
              <w:t>14:05-1</w:t>
            </w:r>
            <w:r w:rsidR="006344D8">
              <w:rPr>
                <w:b/>
              </w:rPr>
              <w:t>5:15</w:t>
            </w:r>
            <w:r>
              <w:rPr>
                <w:b/>
              </w:rPr>
              <w:t xml:space="preserve"> </w:t>
            </w:r>
          </w:p>
          <w:p w:rsidR="00F92362" w:rsidRDefault="00F92362" w:rsidP="007233AC">
            <w:pPr>
              <w:jc w:val="center"/>
              <w:rPr>
                <w:b/>
              </w:rPr>
            </w:pPr>
          </w:p>
          <w:p w:rsidR="00834DBC" w:rsidRDefault="00834DBC" w:rsidP="007233AC">
            <w:pPr>
              <w:jc w:val="center"/>
              <w:rPr>
                <w:b/>
              </w:rPr>
            </w:pPr>
            <w:r>
              <w:rPr>
                <w:b/>
              </w:rPr>
              <w:t>Лицей ДГУ</w:t>
            </w:r>
          </w:p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Pr="007233AC" w:rsidRDefault="00834DBC" w:rsidP="00D431D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0D5E" w:rsidRPr="007233AC" w:rsidRDefault="00750D5E" w:rsidP="009A10B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</w:tr>
      <w:tr w:rsidR="00750D5E" w:rsidTr="00834DBC">
        <w:tc>
          <w:tcPr>
            <w:tcW w:w="560" w:type="dxa"/>
          </w:tcPr>
          <w:p w:rsidR="00750D5E" w:rsidRPr="001611C4" w:rsidRDefault="00750D5E" w:rsidP="007233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984" w:type="dxa"/>
          </w:tcPr>
          <w:p w:rsidR="00750D5E" w:rsidRPr="00D75C4C" w:rsidRDefault="00750D5E" w:rsidP="006C74FA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D75C4C">
              <w:rPr>
                <w:b/>
              </w:rPr>
              <w:t>Магомедов Н.Ш.</w:t>
            </w:r>
          </w:p>
          <w:p w:rsidR="00750D5E" w:rsidRPr="00D75C4C" w:rsidRDefault="00750D5E" w:rsidP="007233AC">
            <w:pPr>
              <w:jc w:val="center"/>
              <w:rPr>
                <w:b/>
              </w:rPr>
            </w:pPr>
            <w:r w:rsidRPr="00D75C4C">
              <w:rPr>
                <w:b/>
              </w:rPr>
              <w:t>«Каратэ»</w:t>
            </w:r>
          </w:p>
        </w:tc>
        <w:tc>
          <w:tcPr>
            <w:tcW w:w="1843" w:type="dxa"/>
          </w:tcPr>
          <w:p w:rsidR="00A92F55" w:rsidRDefault="00750D5E" w:rsidP="002B6ED6">
            <w:pPr>
              <w:jc w:val="center"/>
              <w:rPr>
                <w:b/>
              </w:rPr>
            </w:pPr>
            <w:r>
              <w:rPr>
                <w:b/>
              </w:rPr>
              <w:t>17:00-</w:t>
            </w:r>
            <w:r w:rsidR="00A92F55">
              <w:rPr>
                <w:b/>
              </w:rPr>
              <w:t>17:45</w:t>
            </w:r>
          </w:p>
          <w:p w:rsidR="00A92F55" w:rsidRDefault="00A92F55" w:rsidP="002B6ED6">
            <w:pPr>
              <w:jc w:val="center"/>
              <w:rPr>
                <w:b/>
              </w:rPr>
            </w:pPr>
            <w:r>
              <w:rPr>
                <w:b/>
              </w:rPr>
              <w:t>17:50-18:35</w:t>
            </w:r>
          </w:p>
          <w:p w:rsidR="00A92F55" w:rsidRDefault="00A92F55" w:rsidP="002B6ED6">
            <w:pPr>
              <w:jc w:val="center"/>
              <w:rPr>
                <w:b/>
              </w:rPr>
            </w:pPr>
            <w:r>
              <w:rPr>
                <w:b/>
              </w:rPr>
              <w:t>18:45-19:30</w:t>
            </w:r>
          </w:p>
          <w:p w:rsidR="00750D5E" w:rsidRDefault="00A92F55" w:rsidP="002B6ED6">
            <w:pPr>
              <w:jc w:val="center"/>
              <w:rPr>
                <w:b/>
              </w:rPr>
            </w:pPr>
            <w:r>
              <w:rPr>
                <w:b/>
              </w:rPr>
              <w:t>19:35-</w:t>
            </w:r>
            <w:r w:rsidR="00750D5E">
              <w:rPr>
                <w:b/>
              </w:rPr>
              <w:t>20:45</w:t>
            </w:r>
          </w:p>
          <w:p w:rsidR="00750D5E" w:rsidRPr="007233AC" w:rsidRDefault="00750D5E" w:rsidP="007C5A4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92F55" w:rsidRDefault="00A92F55" w:rsidP="00A92F55">
            <w:pPr>
              <w:jc w:val="center"/>
              <w:rPr>
                <w:b/>
              </w:rPr>
            </w:pPr>
            <w:r>
              <w:rPr>
                <w:b/>
              </w:rPr>
              <w:t>17:00-17:45</w:t>
            </w:r>
          </w:p>
          <w:p w:rsidR="00A92F55" w:rsidRDefault="00A92F55" w:rsidP="00A92F55">
            <w:pPr>
              <w:jc w:val="center"/>
              <w:rPr>
                <w:b/>
              </w:rPr>
            </w:pPr>
            <w:r>
              <w:rPr>
                <w:b/>
              </w:rPr>
              <w:t>17:50-19:00</w:t>
            </w:r>
          </w:p>
          <w:p w:rsidR="00A92F55" w:rsidRDefault="00A92F55" w:rsidP="00A92F55">
            <w:pPr>
              <w:jc w:val="center"/>
              <w:rPr>
                <w:b/>
              </w:rPr>
            </w:pPr>
            <w:r>
              <w:rPr>
                <w:b/>
              </w:rPr>
              <w:t>19:10-19:55</w:t>
            </w:r>
          </w:p>
          <w:p w:rsidR="00A92F55" w:rsidRPr="007233AC" w:rsidRDefault="00A92F55" w:rsidP="00A92F55">
            <w:pPr>
              <w:jc w:val="center"/>
              <w:rPr>
                <w:b/>
              </w:rPr>
            </w:pPr>
            <w:r>
              <w:rPr>
                <w:b/>
              </w:rPr>
              <w:t>20:00-20:45</w:t>
            </w:r>
          </w:p>
        </w:tc>
        <w:tc>
          <w:tcPr>
            <w:tcW w:w="1559" w:type="dxa"/>
          </w:tcPr>
          <w:p w:rsidR="00A92F55" w:rsidRDefault="00A92F55" w:rsidP="00A92F55">
            <w:pPr>
              <w:jc w:val="center"/>
              <w:rPr>
                <w:b/>
              </w:rPr>
            </w:pPr>
            <w:r>
              <w:rPr>
                <w:b/>
              </w:rPr>
              <w:t>17:00-17:45</w:t>
            </w:r>
          </w:p>
          <w:p w:rsidR="00A92F55" w:rsidRDefault="00A92F55" w:rsidP="00A92F55">
            <w:pPr>
              <w:jc w:val="center"/>
              <w:rPr>
                <w:b/>
              </w:rPr>
            </w:pPr>
            <w:r>
              <w:rPr>
                <w:b/>
              </w:rPr>
              <w:t>17:50-18:35</w:t>
            </w:r>
          </w:p>
          <w:p w:rsidR="00A92F55" w:rsidRDefault="00A92F55" w:rsidP="00A92F55">
            <w:pPr>
              <w:jc w:val="center"/>
              <w:rPr>
                <w:b/>
              </w:rPr>
            </w:pPr>
            <w:r>
              <w:rPr>
                <w:b/>
              </w:rPr>
              <w:t>18:45-19:30</w:t>
            </w:r>
          </w:p>
          <w:p w:rsidR="00A92F55" w:rsidRDefault="00A92F55" w:rsidP="00A92F55">
            <w:pPr>
              <w:jc w:val="center"/>
              <w:rPr>
                <w:b/>
              </w:rPr>
            </w:pPr>
            <w:r>
              <w:rPr>
                <w:b/>
              </w:rPr>
              <w:t>19:35-20:45</w:t>
            </w:r>
          </w:p>
          <w:p w:rsidR="00750D5E" w:rsidRPr="007233AC" w:rsidRDefault="00750D5E" w:rsidP="00A92F5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92F55" w:rsidRDefault="00A92F55" w:rsidP="00A92F55">
            <w:pPr>
              <w:jc w:val="center"/>
              <w:rPr>
                <w:b/>
              </w:rPr>
            </w:pPr>
            <w:r>
              <w:rPr>
                <w:b/>
              </w:rPr>
              <w:t>17:00-17:45</w:t>
            </w:r>
          </w:p>
          <w:p w:rsidR="00A92F55" w:rsidRDefault="00A92F55" w:rsidP="00A92F55">
            <w:pPr>
              <w:jc w:val="center"/>
              <w:rPr>
                <w:b/>
              </w:rPr>
            </w:pPr>
            <w:r>
              <w:rPr>
                <w:b/>
              </w:rPr>
              <w:t>17:50-19:00</w:t>
            </w:r>
          </w:p>
          <w:p w:rsidR="00A92F55" w:rsidRDefault="00A92F55" w:rsidP="00A92F55">
            <w:pPr>
              <w:jc w:val="center"/>
              <w:rPr>
                <w:b/>
              </w:rPr>
            </w:pPr>
            <w:r>
              <w:rPr>
                <w:b/>
              </w:rPr>
              <w:t>19:10-19:55</w:t>
            </w:r>
          </w:p>
          <w:p w:rsidR="00750D5E" w:rsidRPr="007233AC" w:rsidRDefault="00A92F55" w:rsidP="00A92F55">
            <w:pPr>
              <w:jc w:val="center"/>
              <w:rPr>
                <w:b/>
              </w:rPr>
            </w:pPr>
            <w:r>
              <w:rPr>
                <w:b/>
              </w:rPr>
              <w:t>20:00-20:45</w:t>
            </w:r>
          </w:p>
        </w:tc>
        <w:tc>
          <w:tcPr>
            <w:tcW w:w="1701" w:type="dxa"/>
          </w:tcPr>
          <w:p w:rsidR="00750D5E" w:rsidRPr="007233AC" w:rsidRDefault="00750D5E" w:rsidP="002B6ED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Pr="007233AC" w:rsidRDefault="00750D5E" w:rsidP="002B6ED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0D5E" w:rsidRPr="007233AC" w:rsidRDefault="00750D5E" w:rsidP="00677A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</w:tr>
      <w:tr w:rsidR="00750D5E" w:rsidTr="00F62651">
        <w:trPr>
          <w:trHeight w:val="1144"/>
        </w:trPr>
        <w:tc>
          <w:tcPr>
            <w:tcW w:w="560" w:type="dxa"/>
          </w:tcPr>
          <w:p w:rsidR="00750D5E" w:rsidRPr="001611C4" w:rsidRDefault="00750D5E" w:rsidP="007233A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84" w:type="dxa"/>
          </w:tcPr>
          <w:p w:rsidR="00750D5E" w:rsidRPr="00D75C4C" w:rsidRDefault="00750D5E" w:rsidP="007233AC">
            <w:pPr>
              <w:jc w:val="center"/>
              <w:rPr>
                <w:b/>
              </w:rPr>
            </w:pPr>
            <w:r w:rsidRPr="00D75C4C">
              <w:rPr>
                <w:b/>
              </w:rPr>
              <w:t>Омаров А.И.</w:t>
            </w:r>
          </w:p>
          <w:p w:rsidR="00750D5E" w:rsidRPr="00D75C4C" w:rsidRDefault="00750D5E" w:rsidP="007233AC">
            <w:pPr>
              <w:jc w:val="center"/>
              <w:rPr>
                <w:b/>
              </w:rPr>
            </w:pPr>
            <w:r w:rsidRPr="00D75C4C">
              <w:rPr>
                <w:b/>
              </w:rPr>
              <w:t>«Кикбоксинг»</w:t>
            </w:r>
          </w:p>
        </w:tc>
        <w:tc>
          <w:tcPr>
            <w:tcW w:w="1843" w:type="dxa"/>
          </w:tcPr>
          <w:p w:rsidR="002B4818" w:rsidRDefault="002B4818" w:rsidP="002B4818">
            <w:pPr>
              <w:jc w:val="center"/>
              <w:rPr>
                <w:b/>
              </w:rPr>
            </w:pPr>
            <w:r>
              <w:rPr>
                <w:b/>
              </w:rPr>
              <w:t>17:00 – 18.40</w:t>
            </w:r>
          </w:p>
          <w:p w:rsidR="002B4818" w:rsidRDefault="002B4818" w:rsidP="002B4818">
            <w:pPr>
              <w:jc w:val="center"/>
              <w:rPr>
                <w:b/>
              </w:rPr>
            </w:pPr>
            <w:r>
              <w:rPr>
                <w:b/>
              </w:rPr>
              <w:t>19:00-20:40</w:t>
            </w:r>
          </w:p>
          <w:p w:rsidR="002B4818" w:rsidRDefault="002B4818" w:rsidP="007233AC">
            <w:pPr>
              <w:jc w:val="center"/>
              <w:rPr>
                <w:b/>
              </w:rPr>
            </w:pPr>
          </w:p>
          <w:p w:rsidR="00750D5E" w:rsidRPr="007233AC" w:rsidRDefault="00750D5E" w:rsidP="007233AC">
            <w:pPr>
              <w:jc w:val="center"/>
              <w:rPr>
                <w:b/>
              </w:rPr>
            </w:pPr>
            <w:r>
              <w:rPr>
                <w:b/>
              </w:rPr>
              <w:t>СОШ №46</w:t>
            </w:r>
          </w:p>
        </w:tc>
        <w:tc>
          <w:tcPr>
            <w:tcW w:w="1701" w:type="dxa"/>
          </w:tcPr>
          <w:p w:rsidR="00750D5E" w:rsidRDefault="00750D5E" w:rsidP="00687C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B4818">
              <w:rPr>
                <w:b/>
              </w:rPr>
              <w:t>6</w:t>
            </w:r>
            <w:r>
              <w:rPr>
                <w:b/>
              </w:rPr>
              <w:t>:</w:t>
            </w:r>
            <w:r w:rsidR="002B4818">
              <w:rPr>
                <w:b/>
              </w:rPr>
              <w:t>3</w:t>
            </w:r>
            <w:r>
              <w:rPr>
                <w:b/>
              </w:rPr>
              <w:t>0 – 18:</w:t>
            </w:r>
            <w:r w:rsidR="002B4818">
              <w:rPr>
                <w:b/>
              </w:rPr>
              <w:t>1</w:t>
            </w:r>
            <w:r w:rsidR="00834DBC">
              <w:rPr>
                <w:b/>
              </w:rPr>
              <w:t>0</w:t>
            </w:r>
          </w:p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B4818" w:rsidRDefault="002B4818" w:rsidP="002B4818">
            <w:pPr>
              <w:jc w:val="center"/>
              <w:rPr>
                <w:b/>
              </w:rPr>
            </w:pPr>
            <w:r>
              <w:rPr>
                <w:b/>
              </w:rPr>
              <w:t>17:00 – 18.40</w:t>
            </w:r>
          </w:p>
          <w:p w:rsidR="002B4818" w:rsidRDefault="002B4818" w:rsidP="002B4818">
            <w:pPr>
              <w:jc w:val="center"/>
              <w:rPr>
                <w:b/>
              </w:rPr>
            </w:pPr>
            <w:r>
              <w:rPr>
                <w:b/>
              </w:rPr>
              <w:t>19:00-20:40</w:t>
            </w:r>
          </w:p>
          <w:p w:rsidR="00750D5E" w:rsidRDefault="00750D5E" w:rsidP="00CF045E">
            <w:pPr>
              <w:jc w:val="center"/>
              <w:rPr>
                <w:b/>
              </w:rPr>
            </w:pPr>
          </w:p>
          <w:p w:rsidR="00750D5E" w:rsidRPr="007233AC" w:rsidRDefault="00750D5E" w:rsidP="00CF045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50D5E" w:rsidRDefault="00E17078" w:rsidP="00687C1E">
            <w:pPr>
              <w:jc w:val="center"/>
              <w:rPr>
                <w:b/>
              </w:rPr>
            </w:pPr>
            <w:r>
              <w:rPr>
                <w:b/>
              </w:rPr>
              <w:t xml:space="preserve">17:00 – </w:t>
            </w:r>
            <w:r w:rsidR="002B4818">
              <w:rPr>
                <w:b/>
              </w:rPr>
              <w:t>18:</w:t>
            </w:r>
            <w:r w:rsidR="00A92F55">
              <w:rPr>
                <w:b/>
              </w:rPr>
              <w:t>35</w:t>
            </w:r>
          </w:p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B4818" w:rsidRDefault="002B4818" w:rsidP="002B4818">
            <w:pPr>
              <w:jc w:val="center"/>
              <w:rPr>
                <w:b/>
              </w:rPr>
            </w:pPr>
            <w:r>
              <w:rPr>
                <w:b/>
              </w:rPr>
              <w:t>17:00 – 18.40</w:t>
            </w:r>
          </w:p>
          <w:p w:rsidR="002B4818" w:rsidRDefault="002B4818" w:rsidP="002B4818">
            <w:pPr>
              <w:jc w:val="center"/>
              <w:rPr>
                <w:b/>
              </w:rPr>
            </w:pPr>
            <w:r>
              <w:rPr>
                <w:b/>
              </w:rPr>
              <w:t>19:00-20:40</w:t>
            </w:r>
          </w:p>
          <w:p w:rsidR="00750D5E" w:rsidRPr="007233AC" w:rsidRDefault="00750D5E" w:rsidP="002B481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Default="00750D5E" w:rsidP="00582E68">
            <w:pPr>
              <w:jc w:val="center"/>
              <w:rPr>
                <w:b/>
              </w:rPr>
            </w:pPr>
          </w:p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0D5E" w:rsidRPr="007233AC" w:rsidRDefault="00270BE2" w:rsidP="002B4818">
            <w:pPr>
              <w:jc w:val="center"/>
              <w:rPr>
                <w:b/>
              </w:rPr>
            </w:pPr>
            <w:r>
              <w:rPr>
                <w:b/>
              </w:rPr>
              <w:t>16:00-17:</w:t>
            </w:r>
            <w:r w:rsidR="002B4818">
              <w:rPr>
                <w:b/>
              </w:rPr>
              <w:t>2</w:t>
            </w:r>
            <w:r>
              <w:rPr>
                <w:b/>
              </w:rPr>
              <w:t>0</w:t>
            </w:r>
            <w:r w:rsidR="00491C23">
              <w:rPr>
                <w:b/>
              </w:rPr>
              <w:t xml:space="preserve">                                                           </w:t>
            </w:r>
            <w:r>
              <w:rPr>
                <w:b/>
              </w:rPr>
              <w:t xml:space="preserve">                    </w:t>
            </w:r>
          </w:p>
        </w:tc>
        <w:tc>
          <w:tcPr>
            <w:tcW w:w="992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</w:tr>
      <w:tr w:rsidR="00750D5E" w:rsidTr="00834DBC">
        <w:tc>
          <w:tcPr>
            <w:tcW w:w="560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984" w:type="dxa"/>
          </w:tcPr>
          <w:p w:rsidR="00750D5E" w:rsidRDefault="00750D5E" w:rsidP="007233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мирбекова</w:t>
            </w:r>
            <w:proofErr w:type="spellEnd"/>
            <w:r>
              <w:rPr>
                <w:b/>
              </w:rPr>
              <w:t xml:space="preserve"> Ф.С.</w:t>
            </w:r>
          </w:p>
          <w:p w:rsidR="00750D5E" w:rsidRPr="007233AC" w:rsidRDefault="00750D5E" w:rsidP="007233AC">
            <w:pPr>
              <w:jc w:val="center"/>
              <w:rPr>
                <w:b/>
              </w:rPr>
            </w:pPr>
            <w:r>
              <w:rPr>
                <w:b/>
              </w:rPr>
              <w:t>Театральная студия «Зеркало»</w:t>
            </w:r>
          </w:p>
        </w:tc>
        <w:tc>
          <w:tcPr>
            <w:tcW w:w="1843" w:type="dxa"/>
          </w:tcPr>
          <w:p w:rsidR="00575172" w:rsidRDefault="00F62651" w:rsidP="00575172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  <w:r w:rsidR="00750D5E">
              <w:rPr>
                <w:b/>
              </w:rPr>
              <w:t xml:space="preserve"> – </w:t>
            </w:r>
            <w:r w:rsidR="00575172">
              <w:rPr>
                <w:b/>
              </w:rPr>
              <w:t>1</w:t>
            </w:r>
            <w:r>
              <w:rPr>
                <w:b/>
              </w:rPr>
              <w:t>4:45</w:t>
            </w:r>
          </w:p>
          <w:p w:rsidR="00575172" w:rsidRDefault="00575172" w:rsidP="00575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62651">
              <w:rPr>
                <w:b/>
              </w:rPr>
              <w:t>4:5</w:t>
            </w:r>
            <w:r>
              <w:rPr>
                <w:b/>
              </w:rPr>
              <w:t>0-1</w:t>
            </w:r>
            <w:r w:rsidR="00F62651">
              <w:rPr>
                <w:b/>
              </w:rPr>
              <w:t>5:5</w:t>
            </w:r>
            <w:r>
              <w:rPr>
                <w:b/>
              </w:rPr>
              <w:t>8</w:t>
            </w:r>
          </w:p>
          <w:p w:rsidR="00750D5E" w:rsidRPr="007233AC" w:rsidRDefault="00750D5E" w:rsidP="00834DBC">
            <w:pPr>
              <w:jc w:val="center"/>
              <w:rPr>
                <w:b/>
              </w:rPr>
            </w:pPr>
            <w:r>
              <w:rPr>
                <w:b/>
              </w:rPr>
              <w:t>СОШ №1</w:t>
            </w:r>
            <w:r w:rsidR="00834DBC">
              <w:rPr>
                <w:b/>
              </w:rPr>
              <w:t>4</w:t>
            </w:r>
          </w:p>
        </w:tc>
        <w:tc>
          <w:tcPr>
            <w:tcW w:w="1701" w:type="dxa"/>
          </w:tcPr>
          <w:p w:rsidR="00575172" w:rsidRDefault="00575172" w:rsidP="00575172">
            <w:pPr>
              <w:jc w:val="center"/>
              <w:rPr>
                <w:b/>
              </w:rPr>
            </w:pPr>
            <w:r>
              <w:rPr>
                <w:b/>
              </w:rPr>
              <w:t>12:5</w:t>
            </w:r>
            <w:r w:rsidR="00F62651">
              <w:rPr>
                <w:b/>
              </w:rPr>
              <w:t>5</w:t>
            </w:r>
            <w:r>
              <w:rPr>
                <w:b/>
              </w:rPr>
              <w:t xml:space="preserve"> – 13.</w:t>
            </w:r>
            <w:r w:rsidR="00F62651">
              <w:rPr>
                <w:b/>
              </w:rPr>
              <w:t>40</w:t>
            </w:r>
          </w:p>
          <w:p w:rsidR="00575172" w:rsidRDefault="00575172" w:rsidP="00575172">
            <w:pPr>
              <w:jc w:val="center"/>
              <w:rPr>
                <w:b/>
              </w:rPr>
            </w:pPr>
            <w:r>
              <w:rPr>
                <w:b/>
              </w:rPr>
              <w:t>13.4</w:t>
            </w:r>
            <w:r w:rsidR="00F62651">
              <w:rPr>
                <w:b/>
              </w:rPr>
              <w:t>5-14:53</w:t>
            </w:r>
          </w:p>
          <w:p w:rsidR="00750D5E" w:rsidRPr="007233AC" w:rsidRDefault="00750D5E" w:rsidP="00240A1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62651" w:rsidRDefault="00F62651" w:rsidP="00F62651">
            <w:pPr>
              <w:jc w:val="center"/>
              <w:rPr>
                <w:b/>
              </w:rPr>
            </w:pPr>
            <w:r>
              <w:rPr>
                <w:b/>
              </w:rPr>
              <w:t>12:55 – 13.40</w:t>
            </w:r>
          </w:p>
          <w:p w:rsidR="00F62651" w:rsidRDefault="00F62651" w:rsidP="00F62651">
            <w:pPr>
              <w:jc w:val="center"/>
              <w:rPr>
                <w:b/>
              </w:rPr>
            </w:pPr>
            <w:r>
              <w:rPr>
                <w:b/>
              </w:rPr>
              <w:t>13.45-14:53</w:t>
            </w:r>
          </w:p>
          <w:p w:rsidR="00750D5E" w:rsidRPr="007233AC" w:rsidRDefault="00750D5E" w:rsidP="00F6265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62651" w:rsidRDefault="00F62651" w:rsidP="00F62651">
            <w:pPr>
              <w:jc w:val="center"/>
              <w:rPr>
                <w:b/>
              </w:rPr>
            </w:pPr>
            <w:r>
              <w:rPr>
                <w:b/>
              </w:rPr>
              <w:t>12:55 – 13.40</w:t>
            </w:r>
          </w:p>
          <w:p w:rsidR="00F62651" w:rsidRDefault="00F62651" w:rsidP="00F62651">
            <w:pPr>
              <w:jc w:val="center"/>
              <w:rPr>
                <w:b/>
              </w:rPr>
            </w:pPr>
            <w:r>
              <w:rPr>
                <w:b/>
              </w:rPr>
              <w:t>13.45-14:53</w:t>
            </w:r>
          </w:p>
          <w:p w:rsidR="00750D5E" w:rsidRPr="007233AC" w:rsidRDefault="00750D5E" w:rsidP="00F6265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62651" w:rsidRDefault="00F62651" w:rsidP="00F62651">
            <w:pPr>
              <w:jc w:val="center"/>
              <w:rPr>
                <w:b/>
              </w:rPr>
            </w:pPr>
            <w:r>
              <w:rPr>
                <w:b/>
              </w:rPr>
              <w:t>12:55 – 13.40</w:t>
            </w:r>
          </w:p>
          <w:p w:rsidR="00F62651" w:rsidRDefault="00F62651" w:rsidP="00F62651">
            <w:pPr>
              <w:jc w:val="center"/>
              <w:rPr>
                <w:b/>
              </w:rPr>
            </w:pPr>
            <w:r>
              <w:rPr>
                <w:b/>
              </w:rPr>
              <w:t>13.45-14:</w:t>
            </w:r>
            <w:r w:rsidR="00A92F55">
              <w:rPr>
                <w:b/>
              </w:rPr>
              <w:t>30</w:t>
            </w:r>
          </w:p>
          <w:p w:rsidR="00750D5E" w:rsidRPr="007233AC" w:rsidRDefault="00750D5E" w:rsidP="00F6265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Default="00750D5E" w:rsidP="00575172">
            <w:pPr>
              <w:jc w:val="center"/>
              <w:rPr>
                <w:b/>
              </w:rPr>
            </w:pPr>
            <w:r>
              <w:rPr>
                <w:b/>
              </w:rPr>
              <w:t>12:5</w:t>
            </w:r>
            <w:r w:rsidR="00F62651">
              <w:rPr>
                <w:b/>
              </w:rPr>
              <w:t>5</w:t>
            </w:r>
            <w:r>
              <w:rPr>
                <w:b/>
              </w:rPr>
              <w:t xml:space="preserve"> – </w:t>
            </w:r>
            <w:r w:rsidR="00575172">
              <w:rPr>
                <w:b/>
              </w:rPr>
              <w:t>1</w:t>
            </w:r>
            <w:r w:rsidR="00F62651">
              <w:rPr>
                <w:b/>
              </w:rPr>
              <w:t>3</w:t>
            </w:r>
            <w:r w:rsidR="00575172">
              <w:rPr>
                <w:b/>
              </w:rPr>
              <w:t>.</w:t>
            </w:r>
            <w:r w:rsidR="00F62651">
              <w:rPr>
                <w:b/>
              </w:rPr>
              <w:t>4</w:t>
            </w:r>
            <w:r w:rsidR="00575172">
              <w:rPr>
                <w:b/>
              </w:rPr>
              <w:t>0</w:t>
            </w:r>
          </w:p>
          <w:p w:rsidR="00575172" w:rsidRDefault="00F62651" w:rsidP="00575172">
            <w:pPr>
              <w:jc w:val="center"/>
              <w:rPr>
                <w:b/>
              </w:rPr>
            </w:pPr>
            <w:r>
              <w:rPr>
                <w:b/>
              </w:rPr>
              <w:t>13.45-14.30</w:t>
            </w:r>
          </w:p>
          <w:p w:rsidR="00575172" w:rsidRDefault="00575172" w:rsidP="00575172">
            <w:pPr>
              <w:jc w:val="center"/>
              <w:rPr>
                <w:b/>
              </w:rPr>
            </w:pPr>
            <w:r>
              <w:rPr>
                <w:b/>
              </w:rPr>
              <w:t>14.40-15.25</w:t>
            </w:r>
          </w:p>
          <w:p w:rsidR="00575172" w:rsidRDefault="00F62651" w:rsidP="00575172">
            <w:pPr>
              <w:jc w:val="center"/>
              <w:rPr>
                <w:b/>
              </w:rPr>
            </w:pPr>
            <w:r>
              <w:rPr>
                <w:b/>
              </w:rPr>
              <w:t>15.3-16.15</w:t>
            </w:r>
          </w:p>
          <w:p w:rsidR="00575172" w:rsidRDefault="00F62651" w:rsidP="00575172">
            <w:pPr>
              <w:jc w:val="center"/>
              <w:rPr>
                <w:b/>
              </w:rPr>
            </w:pPr>
            <w:r>
              <w:rPr>
                <w:b/>
              </w:rPr>
              <w:t>16.25-17.</w:t>
            </w:r>
            <w:r w:rsidR="00A92F55">
              <w:rPr>
                <w:b/>
              </w:rPr>
              <w:t>10</w:t>
            </w:r>
          </w:p>
          <w:p w:rsidR="00F62651" w:rsidRPr="007233AC" w:rsidRDefault="00F62651" w:rsidP="00A92F55">
            <w:pPr>
              <w:jc w:val="center"/>
              <w:rPr>
                <w:b/>
              </w:rPr>
            </w:pPr>
            <w:r>
              <w:rPr>
                <w:b/>
              </w:rPr>
              <w:t>17:1</w:t>
            </w:r>
            <w:r w:rsidR="00A92F55">
              <w:rPr>
                <w:b/>
              </w:rPr>
              <w:t>5</w:t>
            </w:r>
            <w:r>
              <w:rPr>
                <w:b/>
              </w:rPr>
              <w:t>-</w:t>
            </w:r>
            <w:r w:rsidR="00A92F55">
              <w:rPr>
                <w:b/>
              </w:rPr>
              <w:t>18:00</w:t>
            </w:r>
          </w:p>
        </w:tc>
        <w:tc>
          <w:tcPr>
            <w:tcW w:w="1559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</w:tr>
      <w:tr w:rsidR="00750D5E" w:rsidTr="00834DBC">
        <w:tc>
          <w:tcPr>
            <w:tcW w:w="560" w:type="dxa"/>
          </w:tcPr>
          <w:p w:rsidR="00750D5E" w:rsidRPr="00240A13" w:rsidRDefault="00750D5E" w:rsidP="007233A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.</w:t>
            </w:r>
          </w:p>
        </w:tc>
        <w:tc>
          <w:tcPr>
            <w:tcW w:w="2984" w:type="dxa"/>
          </w:tcPr>
          <w:p w:rsidR="00750D5E" w:rsidRPr="00D75C4C" w:rsidRDefault="008A3230" w:rsidP="007233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йбуллаев</w:t>
            </w:r>
            <w:proofErr w:type="spellEnd"/>
            <w:r>
              <w:rPr>
                <w:b/>
              </w:rPr>
              <w:t xml:space="preserve"> Г.Х.</w:t>
            </w:r>
          </w:p>
          <w:p w:rsidR="00750D5E" w:rsidRPr="00240A13" w:rsidRDefault="00750D5E" w:rsidP="007233AC">
            <w:pPr>
              <w:jc w:val="center"/>
              <w:rPr>
                <w:b/>
                <w:highlight w:val="yellow"/>
              </w:rPr>
            </w:pPr>
            <w:r w:rsidRPr="00D75C4C">
              <w:rPr>
                <w:b/>
              </w:rPr>
              <w:t>Клуб «Тебе доверяет Родина»</w:t>
            </w:r>
          </w:p>
        </w:tc>
        <w:tc>
          <w:tcPr>
            <w:tcW w:w="1843" w:type="dxa"/>
          </w:tcPr>
          <w:p w:rsidR="00750D5E" w:rsidRDefault="00750D5E" w:rsidP="007233AC">
            <w:pPr>
              <w:jc w:val="center"/>
              <w:rPr>
                <w:b/>
              </w:rPr>
            </w:pPr>
            <w:r>
              <w:rPr>
                <w:b/>
              </w:rPr>
              <w:t>13:</w:t>
            </w:r>
            <w:r w:rsidR="00A107E8">
              <w:rPr>
                <w:b/>
              </w:rPr>
              <w:t>20-15.40</w:t>
            </w:r>
          </w:p>
          <w:p w:rsidR="00750D5E" w:rsidRPr="007233AC" w:rsidRDefault="00750D5E" w:rsidP="007233AC">
            <w:pPr>
              <w:jc w:val="center"/>
              <w:rPr>
                <w:b/>
              </w:rPr>
            </w:pPr>
            <w:r>
              <w:rPr>
                <w:b/>
              </w:rPr>
              <w:t>СОШ №11</w:t>
            </w:r>
          </w:p>
        </w:tc>
        <w:tc>
          <w:tcPr>
            <w:tcW w:w="1701" w:type="dxa"/>
          </w:tcPr>
          <w:p w:rsidR="00A107E8" w:rsidRDefault="00A107E8" w:rsidP="00A107E8">
            <w:pPr>
              <w:jc w:val="center"/>
              <w:rPr>
                <w:b/>
              </w:rPr>
            </w:pPr>
            <w:r>
              <w:rPr>
                <w:b/>
              </w:rPr>
              <w:t>13:20-15.40</w:t>
            </w:r>
          </w:p>
          <w:p w:rsidR="00750D5E" w:rsidRPr="007233AC" w:rsidRDefault="00750D5E" w:rsidP="00A107E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107E8" w:rsidRDefault="00A107E8" w:rsidP="00A107E8">
            <w:pPr>
              <w:jc w:val="center"/>
              <w:rPr>
                <w:b/>
              </w:rPr>
            </w:pPr>
            <w:r>
              <w:rPr>
                <w:b/>
              </w:rPr>
              <w:t>13:20-15.40</w:t>
            </w:r>
          </w:p>
          <w:p w:rsidR="00750D5E" w:rsidRPr="007233AC" w:rsidRDefault="00750D5E" w:rsidP="00A107E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107E8" w:rsidRDefault="00A107E8" w:rsidP="00A107E8">
            <w:pPr>
              <w:jc w:val="center"/>
              <w:rPr>
                <w:b/>
              </w:rPr>
            </w:pPr>
            <w:r>
              <w:rPr>
                <w:b/>
              </w:rPr>
              <w:t>13:20-15.40</w:t>
            </w:r>
          </w:p>
          <w:p w:rsidR="00750D5E" w:rsidRPr="007233AC" w:rsidRDefault="00750D5E" w:rsidP="00A107E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107E8" w:rsidRDefault="00A107E8" w:rsidP="00A107E8">
            <w:pPr>
              <w:jc w:val="center"/>
              <w:rPr>
                <w:b/>
              </w:rPr>
            </w:pPr>
            <w:r>
              <w:rPr>
                <w:b/>
              </w:rPr>
              <w:t>13:20-15.40</w:t>
            </w:r>
          </w:p>
          <w:p w:rsidR="00750D5E" w:rsidRPr="007233AC" w:rsidRDefault="00750D5E" w:rsidP="00A107E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107E8" w:rsidRDefault="00A107E8" w:rsidP="00A107E8">
            <w:pPr>
              <w:jc w:val="center"/>
              <w:rPr>
                <w:b/>
              </w:rPr>
            </w:pPr>
            <w:r>
              <w:rPr>
                <w:b/>
              </w:rPr>
              <w:t>13:20-15.40</w:t>
            </w:r>
          </w:p>
          <w:p w:rsidR="00750D5E" w:rsidRPr="007233AC" w:rsidRDefault="00750D5E" w:rsidP="00A107E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</w:tr>
      <w:tr w:rsidR="00750D5E" w:rsidTr="00834DBC">
        <w:tc>
          <w:tcPr>
            <w:tcW w:w="560" w:type="dxa"/>
          </w:tcPr>
          <w:p w:rsidR="00750D5E" w:rsidRPr="00470C66" w:rsidRDefault="00750D5E" w:rsidP="0075719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84" w:type="dxa"/>
          </w:tcPr>
          <w:p w:rsidR="00750D5E" w:rsidRPr="00470C66" w:rsidRDefault="00750D5E" w:rsidP="007233AC">
            <w:pPr>
              <w:jc w:val="center"/>
              <w:rPr>
                <w:b/>
              </w:rPr>
            </w:pPr>
            <w:proofErr w:type="spellStart"/>
            <w:r w:rsidRPr="00470C66">
              <w:rPr>
                <w:b/>
              </w:rPr>
              <w:t>Абдулхаликова</w:t>
            </w:r>
            <w:proofErr w:type="spellEnd"/>
            <w:r w:rsidRPr="00470C66">
              <w:rPr>
                <w:b/>
              </w:rPr>
              <w:t xml:space="preserve"> З.М.</w:t>
            </w:r>
          </w:p>
          <w:p w:rsidR="00750D5E" w:rsidRPr="00470C66" w:rsidRDefault="00750D5E" w:rsidP="0068240D">
            <w:pPr>
              <w:jc w:val="center"/>
              <w:rPr>
                <w:b/>
              </w:rPr>
            </w:pPr>
            <w:r w:rsidRPr="00470C66">
              <w:rPr>
                <w:b/>
              </w:rPr>
              <w:t>«</w:t>
            </w:r>
            <w:proofErr w:type="spellStart"/>
            <w:r w:rsidR="0068240D">
              <w:rPr>
                <w:b/>
              </w:rPr>
              <w:t>Умудлар</w:t>
            </w:r>
            <w:proofErr w:type="spellEnd"/>
            <w:r w:rsidRPr="00470C66">
              <w:rPr>
                <w:b/>
              </w:rPr>
              <w:t>»</w:t>
            </w:r>
          </w:p>
        </w:tc>
        <w:tc>
          <w:tcPr>
            <w:tcW w:w="1843" w:type="dxa"/>
          </w:tcPr>
          <w:p w:rsidR="00750D5E" w:rsidRDefault="00A107E8" w:rsidP="00DD2BBD">
            <w:pPr>
              <w:jc w:val="center"/>
              <w:rPr>
                <w:b/>
              </w:rPr>
            </w:pPr>
            <w:r>
              <w:rPr>
                <w:b/>
              </w:rPr>
              <w:t>10.30-1</w:t>
            </w:r>
            <w:r w:rsidR="00575172">
              <w:rPr>
                <w:b/>
              </w:rPr>
              <w:t>1.15</w:t>
            </w:r>
          </w:p>
          <w:p w:rsidR="00575172" w:rsidRDefault="00E3771E" w:rsidP="00DD2BBD">
            <w:pPr>
              <w:jc w:val="center"/>
              <w:rPr>
                <w:b/>
              </w:rPr>
            </w:pPr>
            <w:r>
              <w:rPr>
                <w:b/>
              </w:rPr>
              <w:t>11.2</w:t>
            </w:r>
            <w:r w:rsidR="00F903E5">
              <w:rPr>
                <w:b/>
              </w:rPr>
              <w:t>0</w:t>
            </w:r>
            <w:r>
              <w:rPr>
                <w:b/>
              </w:rPr>
              <w:t>-12.05</w:t>
            </w:r>
          </w:p>
          <w:p w:rsidR="00575172" w:rsidRDefault="00E3771E" w:rsidP="00DD2BBD">
            <w:pPr>
              <w:jc w:val="center"/>
              <w:rPr>
                <w:b/>
              </w:rPr>
            </w:pPr>
            <w:r>
              <w:rPr>
                <w:b/>
              </w:rPr>
              <w:t>12.15-13.00</w:t>
            </w:r>
          </w:p>
          <w:p w:rsidR="00575172" w:rsidRDefault="00E3771E" w:rsidP="00DD2BBD">
            <w:pPr>
              <w:jc w:val="center"/>
              <w:rPr>
                <w:b/>
              </w:rPr>
            </w:pPr>
            <w:r>
              <w:rPr>
                <w:b/>
              </w:rPr>
              <w:t>13.05-13.5</w:t>
            </w:r>
            <w:r w:rsidR="00575172">
              <w:rPr>
                <w:b/>
              </w:rPr>
              <w:t>0</w:t>
            </w:r>
          </w:p>
          <w:p w:rsidR="00A107E8" w:rsidRPr="007233AC" w:rsidRDefault="00A107E8" w:rsidP="00DD2B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№ 13</w:t>
            </w:r>
          </w:p>
        </w:tc>
        <w:tc>
          <w:tcPr>
            <w:tcW w:w="1701" w:type="dxa"/>
          </w:tcPr>
          <w:p w:rsidR="00750D5E" w:rsidRPr="007233AC" w:rsidRDefault="00750D5E" w:rsidP="0056731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3771E" w:rsidRDefault="00E3771E" w:rsidP="00E3771E">
            <w:pPr>
              <w:jc w:val="center"/>
              <w:rPr>
                <w:b/>
              </w:rPr>
            </w:pPr>
            <w:r>
              <w:rPr>
                <w:b/>
              </w:rPr>
              <w:t>10.30-11.15</w:t>
            </w:r>
          </w:p>
          <w:p w:rsidR="00E3771E" w:rsidRDefault="00E3771E" w:rsidP="00E3771E">
            <w:pPr>
              <w:jc w:val="center"/>
              <w:rPr>
                <w:b/>
              </w:rPr>
            </w:pPr>
            <w:r>
              <w:rPr>
                <w:b/>
              </w:rPr>
              <w:t>11.2</w:t>
            </w:r>
            <w:r w:rsidR="0056731E">
              <w:rPr>
                <w:b/>
              </w:rPr>
              <w:t>0</w:t>
            </w:r>
            <w:r>
              <w:rPr>
                <w:b/>
              </w:rPr>
              <w:t>-12.05</w:t>
            </w:r>
          </w:p>
          <w:p w:rsidR="00E3771E" w:rsidRDefault="00E3771E" w:rsidP="00E3771E">
            <w:pPr>
              <w:jc w:val="center"/>
              <w:rPr>
                <w:b/>
              </w:rPr>
            </w:pPr>
            <w:r>
              <w:rPr>
                <w:b/>
              </w:rPr>
              <w:t>12.15-13.00</w:t>
            </w:r>
          </w:p>
          <w:p w:rsidR="00E3771E" w:rsidRDefault="00E3771E" w:rsidP="00E3771E">
            <w:pPr>
              <w:jc w:val="center"/>
              <w:rPr>
                <w:b/>
              </w:rPr>
            </w:pPr>
            <w:r>
              <w:rPr>
                <w:b/>
              </w:rPr>
              <w:t>13.05-13.50</w:t>
            </w:r>
          </w:p>
          <w:p w:rsidR="00A107E8" w:rsidRPr="007233AC" w:rsidRDefault="00E3771E" w:rsidP="00E377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№ 13</w:t>
            </w:r>
          </w:p>
        </w:tc>
        <w:tc>
          <w:tcPr>
            <w:tcW w:w="1560" w:type="dxa"/>
          </w:tcPr>
          <w:p w:rsidR="00750D5E" w:rsidRDefault="00E3771E" w:rsidP="0066264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107E8">
              <w:rPr>
                <w:b/>
              </w:rPr>
              <w:t>.00-</w:t>
            </w:r>
            <w:r>
              <w:rPr>
                <w:b/>
              </w:rPr>
              <w:t>10</w:t>
            </w:r>
            <w:r w:rsidR="004F44CC">
              <w:rPr>
                <w:b/>
              </w:rPr>
              <w:t>.45</w:t>
            </w:r>
          </w:p>
          <w:p w:rsidR="004F44CC" w:rsidRDefault="00E3771E" w:rsidP="00662642">
            <w:pPr>
              <w:jc w:val="center"/>
              <w:rPr>
                <w:b/>
              </w:rPr>
            </w:pPr>
            <w:r>
              <w:rPr>
                <w:b/>
              </w:rPr>
              <w:t>10.50-12:00</w:t>
            </w:r>
          </w:p>
          <w:p w:rsidR="00E3771E" w:rsidRDefault="00E3771E" w:rsidP="00662642">
            <w:pPr>
              <w:jc w:val="center"/>
              <w:rPr>
                <w:b/>
              </w:rPr>
            </w:pPr>
            <w:r>
              <w:rPr>
                <w:b/>
              </w:rPr>
              <w:t>12:10-12:50</w:t>
            </w:r>
          </w:p>
          <w:p w:rsidR="00E3771E" w:rsidRDefault="00E3771E" w:rsidP="00662642">
            <w:pPr>
              <w:jc w:val="center"/>
              <w:rPr>
                <w:b/>
              </w:rPr>
            </w:pPr>
            <w:r>
              <w:rPr>
                <w:b/>
              </w:rPr>
              <w:t>13:00-14:10</w:t>
            </w:r>
          </w:p>
          <w:p w:rsidR="00A107E8" w:rsidRDefault="00A107E8" w:rsidP="006279C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№1</w:t>
            </w:r>
            <w:r w:rsidR="006279CC">
              <w:rPr>
                <w:b/>
              </w:rPr>
              <w:t>3</w:t>
            </w:r>
          </w:p>
          <w:p w:rsidR="0056731E" w:rsidRDefault="0056731E" w:rsidP="006279CC">
            <w:pPr>
              <w:jc w:val="center"/>
              <w:rPr>
                <w:b/>
              </w:rPr>
            </w:pPr>
            <w:r>
              <w:rPr>
                <w:b/>
              </w:rPr>
              <w:t>14:30-15:15</w:t>
            </w:r>
          </w:p>
          <w:p w:rsidR="0056731E" w:rsidRDefault="0056731E" w:rsidP="006279CC">
            <w:pPr>
              <w:jc w:val="center"/>
              <w:rPr>
                <w:b/>
              </w:rPr>
            </w:pPr>
            <w:r>
              <w:rPr>
                <w:b/>
              </w:rPr>
              <w:t>15:20-16:05</w:t>
            </w:r>
          </w:p>
          <w:p w:rsidR="0056731E" w:rsidRDefault="0056731E" w:rsidP="006279CC">
            <w:pPr>
              <w:jc w:val="center"/>
              <w:rPr>
                <w:b/>
              </w:rPr>
            </w:pPr>
            <w:r>
              <w:rPr>
                <w:b/>
              </w:rPr>
              <w:t>16:15-17:00</w:t>
            </w:r>
          </w:p>
          <w:p w:rsidR="0056731E" w:rsidRDefault="0056731E" w:rsidP="006279CC">
            <w:pPr>
              <w:jc w:val="center"/>
              <w:rPr>
                <w:b/>
              </w:rPr>
            </w:pPr>
            <w:r>
              <w:rPr>
                <w:b/>
              </w:rPr>
              <w:t>17:05-17:50</w:t>
            </w:r>
          </w:p>
          <w:p w:rsidR="00A92F55" w:rsidRPr="007233AC" w:rsidRDefault="00A92F55" w:rsidP="006279C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№16</w:t>
            </w:r>
          </w:p>
        </w:tc>
        <w:tc>
          <w:tcPr>
            <w:tcW w:w="1701" w:type="dxa"/>
          </w:tcPr>
          <w:p w:rsidR="00750D5E" w:rsidRDefault="004F44CC" w:rsidP="00662642">
            <w:pPr>
              <w:jc w:val="center"/>
              <w:rPr>
                <w:b/>
              </w:rPr>
            </w:pPr>
            <w:r>
              <w:rPr>
                <w:b/>
              </w:rPr>
              <w:t>10.30-11.15</w:t>
            </w:r>
          </w:p>
          <w:p w:rsidR="004F44CC" w:rsidRDefault="00E3771E" w:rsidP="00662642">
            <w:pPr>
              <w:jc w:val="center"/>
              <w:rPr>
                <w:b/>
              </w:rPr>
            </w:pPr>
            <w:r>
              <w:rPr>
                <w:b/>
              </w:rPr>
              <w:t>11.20</w:t>
            </w:r>
            <w:r w:rsidR="004F44CC">
              <w:rPr>
                <w:b/>
              </w:rPr>
              <w:t>-12.30</w:t>
            </w:r>
          </w:p>
          <w:p w:rsidR="004F44CC" w:rsidRDefault="004F44CC" w:rsidP="00662642">
            <w:pPr>
              <w:jc w:val="center"/>
              <w:rPr>
                <w:b/>
              </w:rPr>
            </w:pPr>
            <w:r>
              <w:rPr>
                <w:b/>
              </w:rPr>
              <w:t>12.40-13.25</w:t>
            </w:r>
          </w:p>
          <w:p w:rsidR="004F44CC" w:rsidRDefault="004F44CC" w:rsidP="00662642">
            <w:pPr>
              <w:jc w:val="center"/>
              <w:rPr>
                <w:b/>
              </w:rPr>
            </w:pPr>
            <w:r>
              <w:rPr>
                <w:b/>
              </w:rPr>
              <w:t>13.30-14.40</w:t>
            </w:r>
          </w:p>
          <w:p w:rsidR="00A107E8" w:rsidRPr="007233AC" w:rsidRDefault="00A107E8" w:rsidP="006626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№13</w:t>
            </w:r>
          </w:p>
        </w:tc>
        <w:tc>
          <w:tcPr>
            <w:tcW w:w="1701" w:type="dxa"/>
          </w:tcPr>
          <w:p w:rsidR="00A107E8" w:rsidRDefault="00A107E8" w:rsidP="00A91AAD">
            <w:pPr>
              <w:jc w:val="center"/>
              <w:rPr>
                <w:b/>
              </w:rPr>
            </w:pPr>
            <w:r>
              <w:rPr>
                <w:b/>
              </w:rPr>
              <w:t>14.00-</w:t>
            </w:r>
            <w:r w:rsidR="004F44CC">
              <w:rPr>
                <w:b/>
              </w:rPr>
              <w:t>14.45</w:t>
            </w:r>
          </w:p>
          <w:p w:rsidR="004F44CC" w:rsidRDefault="004F44CC" w:rsidP="00A91AAD">
            <w:pPr>
              <w:jc w:val="center"/>
              <w:rPr>
                <w:b/>
              </w:rPr>
            </w:pPr>
            <w:r>
              <w:rPr>
                <w:b/>
              </w:rPr>
              <w:t>14.5</w:t>
            </w:r>
            <w:r w:rsidR="001F25A7">
              <w:rPr>
                <w:b/>
              </w:rPr>
              <w:t>0-16.0</w:t>
            </w:r>
            <w:r>
              <w:rPr>
                <w:b/>
              </w:rPr>
              <w:t>0</w:t>
            </w:r>
          </w:p>
          <w:p w:rsidR="004F44CC" w:rsidRDefault="004F44CC" w:rsidP="00A91AAD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  <w:r w:rsidR="001F25A7">
              <w:rPr>
                <w:b/>
              </w:rPr>
              <w:t>1</w:t>
            </w:r>
            <w:r>
              <w:rPr>
                <w:b/>
              </w:rPr>
              <w:t>0-1</w:t>
            </w:r>
            <w:r w:rsidR="001F25A7">
              <w:rPr>
                <w:b/>
              </w:rPr>
              <w:t>6</w:t>
            </w:r>
            <w:r>
              <w:rPr>
                <w:b/>
              </w:rPr>
              <w:t>.</w:t>
            </w:r>
            <w:r w:rsidR="001F25A7">
              <w:rPr>
                <w:b/>
              </w:rPr>
              <w:t>5</w:t>
            </w:r>
            <w:r>
              <w:rPr>
                <w:b/>
              </w:rPr>
              <w:t>5</w:t>
            </w:r>
          </w:p>
          <w:p w:rsidR="004F44CC" w:rsidRDefault="001F25A7" w:rsidP="00A91AAD">
            <w:pPr>
              <w:jc w:val="center"/>
              <w:rPr>
                <w:b/>
              </w:rPr>
            </w:pPr>
            <w:r>
              <w:rPr>
                <w:b/>
              </w:rPr>
              <w:t>17.0</w:t>
            </w:r>
            <w:r w:rsidR="004F44CC">
              <w:rPr>
                <w:b/>
              </w:rPr>
              <w:t>0-18.</w:t>
            </w:r>
            <w:r>
              <w:rPr>
                <w:b/>
              </w:rPr>
              <w:t>10</w:t>
            </w:r>
          </w:p>
          <w:p w:rsidR="00750D5E" w:rsidRPr="007233AC" w:rsidRDefault="00A107E8" w:rsidP="00A92F5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№</w:t>
            </w:r>
            <w:r w:rsidR="006279CC">
              <w:rPr>
                <w:b/>
              </w:rPr>
              <w:t>1</w:t>
            </w:r>
            <w:r w:rsidR="00A92F55">
              <w:rPr>
                <w:b/>
              </w:rPr>
              <w:t>6</w:t>
            </w:r>
          </w:p>
        </w:tc>
        <w:tc>
          <w:tcPr>
            <w:tcW w:w="1559" w:type="dxa"/>
          </w:tcPr>
          <w:p w:rsidR="00750D5E" w:rsidRPr="007233AC" w:rsidRDefault="00750D5E" w:rsidP="0066264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</w:tr>
      <w:tr w:rsidR="00750D5E" w:rsidTr="00834DBC">
        <w:tc>
          <w:tcPr>
            <w:tcW w:w="560" w:type="dxa"/>
          </w:tcPr>
          <w:p w:rsidR="00750D5E" w:rsidRPr="007233AC" w:rsidRDefault="00750D5E" w:rsidP="0075719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984" w:type="dxa"/>
          </w:tcPr>
          <w:p w:rsidR="00750D5E" w:rsidRDefault="00750D5E" w:rsidP="006626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гидилова</w:t>
            </w:r>
            <w:proofErr w:type="spellEnd"/>
            <w:r>
              <w:rPr>
                <w:b/>
              </w:rPr>
              <w:t xml:space="preserve"> А.А.</w:t>
            </w:r>
          </w:p>
          <w:p w:rsidR="00750D5E" w:rsidRPr="007233AC" w:rsidRDefault="00750D5E" w:rsidP="00662642">
            <w:pPr>
              <w:jc w:val="center"/>
              <w:rPr>
                <w:b/>
              </w:rPr>
            </w:pPr>
            <w:r>
              <w:rPr>
                <w:b/>
              </w:rPr>
              <w:t xml:space="preserve"> «Мир танца»</w:t>
            </w:r>
          </w:p>
        </w:tc>
        <w:tc>
          <w:tcPr>
            <w:tcW w:w="1843" w:type="dxa"/>
          </w:tcPr>
          <w:p w:rsidR="00EF7C1D" w:rsidRDefault="00750D5E" w:rsidP="003B1477">
            <w:pPr>
              <w:jc w:val="center"/>
              <w:rPr>
                <w:b/>
              </w:rPr>
            </w:pPr>
            <w:r>
              <w:rPr>
                <w:b/>
              </w:rPr>
              <w:t>14:00-</w:t>
            </w:r>
            <w:r w:rsidR="00EF7C1D">
              <w:rPr>
                <w:b/>
              </w:rPr>
              <w:t>14:45</w:t>
            </w:r>
          </w:p>
          <w:p w:rsidR="00EF7C1D" w:rsidRDefault="00EF7C1D" w:rsidP="003B1477">
            <w:pPr>
              <w:jc w:val="center"/>
              <w:rPr>
                <w:b/>
              </w:rPr>
            </w:pPr>
            <w:r>
              <w:rPr>
                <w:b/>
              </w:rPr>
              <w:t>14:50-15:35</w:t>
            </w:r>
          </w:p>
          <w:p w:rsidR="00EF7C1D" w:rsidRDefault="00EF7C1D" w:rsidP="003B1477">
            <w:pPr>
              <w:jc w:val="center"/>
              <w:rPr>
                <w:b/>
              </w:rPr>
            </w:pPr>
            <w:r>
              <w:rPr>
                <w:b/>
              </w:rPr>
              <w:t>15:45-16:30</w:t>
            </w:r>
          </w:p>
          <w:p w:rsidR="00750D5E" w:rsidRDefault="00EF7C1D" w:rsidP="003B1477">
            <w:pPr>
              <w:jc w:val="center"/>
              <w:rPr>
                <w:b/>
              </w:rPr>
            </w:pPr>
            <w:r>
              <w:rPr>
                <w:b/>
              </w:rPr>
              <w:t>16:35-</w:t>
            </w:r>
            <w:r w:rsidR="00750D5E">
              <w:rPr>
                <w:b/>
              </w:rPr>
              <w:t>17:45</w:t>
            </w:r>
          </w:p>
          <w:p w:rsidR="00750D5E" w:rsidRPr="007233AC" w:rsidRDefault="00750D5E" w:rsidP="003B1477">
            <w:pPr>
              <w:jc w:val="center"/>
              <w:rPr>
                <w:b/>
              </w:rPr>
            </w:pPr>
            <w:r>
              <w:rPr>
                <w:b/>
              </w:rPr>
              <w:t>СОШ №28</w:t>
            </w:r>
          </w:p>
        </w:tc>
        <w:tc>
          <w:tcPr>
            <w:tcW w:w="1701" w:type="dxa"/>
          </w:tcPr>
          <w:p w:rsidR="00EF7C1D" w:rsidRDefault="00EF7C1D" w:rsidP="00EF7C1D">
            <w:pPr>
              <w:jc w:val="center"/>
              <w:rPr>
                <w:b/>
              </w:rPr>
            </w:pPr>
            <w:r>
              <w:rPr>
                <w:b/>
              </w:rPr>
              <w:t>14:00-14:45</w:t>
            </w:r>
          </w:p>
          <w:p w:rsidR="00EF7C1D" w:rsidRDefault="00EF7C1D" w:rsidP="00EF7C1D">
            <w:pPr>
              <w:jc w:val="center"/>
              <w:rPr>
                <w:b/>
              </w:rPr>
            </w:pPr>
            <w:r>
              <w:rPr>
                <w:b/>
              </w:rPr>
              <w:t>14:50-15:35</w:t>
            </w:r>
          </w:p>
          <w:p w:rsidR="00EF7C1D" w:rsidRDefault="00EF7C1D" w:rsidP="00EF7C1D">
            <w:pPr>
              <w:jc w:val="center"/>
              <w:rPr>
                <w:b/>
              </w:rPr>
            </w:pPr>
            <w:r>
              <w:rPr>
                <w:b/>
              </w:rPr>
              <w:t>15:45-16:30</w:t>
            </w:r>
          </w:p>
          <w:p w:rsidR="00EF7C1D" w:rsidRDefault="00EF7C1D" w:rsidP="00EF7C1D">
            <w:pPr>
              <w:jc w:val="center"/>
              <w:rPr>
                <w:b/>
              </w:rPr>
            </w:pPr>
            <w:r>
              <w:rPr>
                <w:b/>
              </w:rPr>
              <w:t>16:35-17:45</w:t>
            </w:r>
          </w:p>
          <w:p w:rsidR="00750D5E" w:rsidRPr="007233AC" w:rsidRDefault="00750D5E" w:rsidP="003B147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F7C1D" w:rsidRDefault="00750D5E" w:rsidP="00EF7C1D">
            <w:pPr>
              <w:jc w:val="center"/>
              <w:rPr>
                <w:b/>
              </w:rPr>
            </w:pPr>
            <w:r>
              <w:rPr>
                <w:b/>
              </w:rPr>
              <w:t>14:00-1</w:t>
            </w:r>
            <w:r w:rsidR="006C36A5">
              <w:rPr>
                <w:b/>
              </w:rPr>
              <w:t>4</w:t>
            </w:r>
            <w:r>
              <w:rPr>
                <w:b/>
              </w:rPr>
              <w:t>:45</w:t>
            </w:r>
          </w:p>
          <w:p w:rsidR="00EF7C1D" w:rsidRDefault="00EF7C1D" w:rsidP="00EF7C1D">
            <w:pPr>
              <w:jc w:val="center"/>
              <w:rPr>
                <w:b/>
              </w:rPr>
            </w:pPr>
            <w:r>
              <w:rPr>
                <w:b/>
              </w:rPr>
              <w:t>14:50-16:00</w:t>
            </w:r>
          </w:p>
          <w:p w:rsidR="00EF7C1D" w:rsidRDefault="00EF7C1D" w:rsidP="00EF7C1D">
            <w:pPr>
              <w:jc w:val="center"/>
              <w:rPr>
                <w:b/>
              </w:rPr>
            </w:pPr>
            <w:r>
              <w:rPr>
                <w:b/>
              </w:rPr>
              <w:t>16:10-16:55</w:t>
            </w:r>
          </w:p>
          <w:p w:rsidR="00EF7C1D" w:rsidRDefault="00EF7C1D" w:rsidP="00EF7C1D">
            <w:pPr>
              <w:jc w:val="center"/>
              <w:rPr>
                <w:b/>
              </w:rPr>
            </w:pPr>
            <w:r>
              <w:rPr>
                <w:b/>
              </w:rPr>
              <w:t>17:00-1</w:t>
            </w:r>
            <w:r w:rsidR="006C36A5">
              <w:rPr>
                <w:b/>
              </w:rPr>
              <w:t>7</w:t>
            </w:r>
            <w:r>
              <w:rPr>
                <w:b/>
              </w:rPr>
              <w:t>:</w:t>
            </w:r>
            <w:r w:rsidR="006C36A5">
              <w:rPr>
                <w:b/>
              </w:rPr>
              <w:t>4</w:t>
            </w:r>
            <w:r>
              <w:rPr>
                <w:b/>
              </w:rPr>
              <w:t>5</w:t>
            </w:r>
          </w:p>
          <w:p w:rsidR="00750D5E" w:rsidRPr="007233AC" w:rsidRDefault="00750D5E" w:rsidP="003B1477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61AED" w:rsidRDefault="00561AED" w:rsidP="00561AED">
            <w:pPr>
              <w:jc w:val="center"/>
              <w:rPr>
                <w:b/>
              </w:rPr>
            </w:pPr>
            <w:r>
              <w:rPr>
                <w:b/>
              </w:rPr>
              <w:t>14:00-1</w:t>
            </w:r>
            <w:r w:rsidR="006C36A5">
              <w:rPr>
                <w:b/>
              </w:rPr>
              <w:t>4</w:t>
            </w:r>
            <w:r>
              <w:rPr>
                <w:b/>
              </w:rPr>
              <w:t>:45</w:t>
            </w:r>
          </w:p>
          <w:p w:rsidR="00561AED" w:rsidRDefault="00561AED" w:rsidP="00561AED">
            <w:pPr>
              <w:jc w:val="center"/>
              <w:rPr>
                <w:b/>
              </w:rPr>
            </w:pPr>
            <w:r>
              <w:rPr>
                <w:b/>
              </w:rPr>
              <w:t>14:50-16:00</w:t>
            </w:r>
          </w:p>
          <w:p w:rsidR="00561AED" w:rsidRDefault="00561AED" w:rsidP="00561AED">
            <w:pPr>
              <w:jc w:val="center"/>
              <w:rPr>
                <w:b/>
              </w:rPr>
            </w:pPr>
            <w:r>
              <w:rPr>
                <w:b/>
              </w:rPr>
              <w:t>16:10-16:55</w:t>
            </w:r>
          </w:p>
          <w:p w:rsidR="00561AED" w:rsidRDefault="00561AED" w:rsidP="00561AED">
            <w:pPr>
              <w:jc w:val="center"/>
              <w:rPr>
                <w:b/>
              </w:rPr>
            </w:pPr>
            <w:r>
              <w:rPr>
                <w:b/>
              </w:rPr>
              <w:t>17:00-1</w:t>
            </w:r>
            <w:r w:rsidR="006C36A5">
              <w:rPr>
                <w:b/>
              </w:rPr>
              <w:t>7</w:t>
            </w:r>
            <w:r>
              <w:rPr>
                <w:b/>
              </w:rPr>
              <w:t>:</w:t>
            </w:r>
            <w:r w:rsidR="006C36A5">
              <w:rPr>
                <w:b/>
              </w:rPr>
              <w:t>4</w:t>
            </w:r>
            <w:r>
              <w:rPr>
                <w:b/>
              </w:rPr>
              <w:t>5</w:t>
            </w:r>
          </w:p>
          <w:p w:rsidR="00750D5E" w:rsidRPr="007233AC" w:rsidRDefault="00750D5E" w:rsidP="003B147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</w:tr>
      <w:tr w:rsidR="00750D5E" w:rsidTr="00834DBC">
        <w:tc>
          <w:tcPr>
            <w:tcW w:w="560" w:type="dxa"/>
          </w:tcPr>
          <w:p w:rsidR="00750D5E" w:rsidRPr="007233AC" w:rsidRDefault="00750D5E" w:rsidP="00D10F1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984" w:type="dxa"/>
          </w:tcPr>
          <w:p w:rsidR="00750D5E" w:rsidRPr="00650B1B" w:rsidRDefault="00750D5E" w:rsidP="007233AC">
            <w:pPr>
              <w:jc w:val="center"/>
              <w:rPr>
                <w:b/>
              </w:rPr>
            </w:pPr>
            <w:r w:rsidRPr="00650B1B">
              <w:rPr>
                <w:b/>
              </w:rPr>
              <w:t>Гусейнова У.О.</w:t>
            </w:r>
          </w:p>
          <w:p w:rsidR="00750D5E" w:rsidRPr="007233AC" w:rsidRDefault="00750D5E" w:rsidP="007233AC">
            <w:pPr>
              <w:jc w:val="center"/>
              <w:rPr>
                <w:b/>
              </w:rPr>
            </w:pPr>
            <w:r w:rsidRPr="00650B1B">
              <w:rPr>
                <w:b/>
              </w:rPr>
              <w:t>«ЮИД»</w:t>
            </w:r>
          </w:p>
        </w:tc>
        <w:tc>
          <w:tcPr>
            <w:tcW w:w="1843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Pr="007233AC" w:rsidRDefault="00750D5E" w:rsidP="00625FEF">
            <w:pPr>
              <w:rPr>
                <w:b/>
              </w:rPr>
            </w:pPr>
          </w:p>
        </w:tc>
        <w:tc>
          <w:tcPr>
            <w:tcW w:w="1701" w:type="dxa"/>
          </w:tcPr>
          <w:p w:rsidR="00750D5E" w:rsidRDefault="00750D5E" w:rsidP="004F44C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94F0D">
              <w:rPr>
                <w:b/>
              </w:rPr>
              <w:t>:25</w:t>
            </w:r>
            <w:r>
              <w:rPr>
                <w:b/>
              </w:rPr>
              <w:t>-</w:t>
            </w:r>
            <w:r w:rsidR="004F44CC">
              <w:rPr>
                <w:b/>
              </w:rPr>
              <w:t>14.</w:t>
            </w:r>
            <w:r w:rsidR="00894F0D">
              <w:rPr>
                <w:b/>
              </w:rPr>
              <w:t>10</w:t>
            </w:r>
          </w:p>
          <w:p w:rsidR="004F44CC" w:rsidRDefault="00894F0D" w:rsidP="004F44CC">
            <w:pPr>
              <w:jc w:val="center"/>
              <w:rPr>
                <w:b/>
              </w:rPr>
            </w:pPr>
            <w:r>
              <w:rPr>
                <w:b/>
              </w:rPr>
              <w:t>14.15-15.0</w:t>
            </w:r>
            <w:r w:rsidR="004F44CC">
              <w:rPr>
                <w:b/>
              </w:rPr>
              <w:t>0</w:t>
            </w:r>
          </w:p>
          <w:p w:rsidR="00894F0D" w:rsidRDefault="00894F0D" w:rsidP="004F44CC">
            <w:pPr>
              <w:jc w:val="center"/>
              <w:rPr>
                <w:b/>
              </w:rPr>
            </w:pPr>
            <w:r>
              <w:rPr>
                <w:b/>
              </w:rPr>
              <w:t>15:10-15:55</w:t>
            </w:r>
          </w:p>
          <w:p w:rsidR="00894F0D" w:rsidRDefault="00894F0D" w:rsidP="004F44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:00-17:10</w:t>
            </w:r>
          </w:p>
          <w:p w:rsidR="00894F0D" w:rsidRPr="007233AC" w:rsidRDefault="00894F0D" w:rsidP="004F44C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94F0D" w:rsidRDefault="00894F0D" w:rsidP="00894F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:25-14.10</w:t>
            </w:r>
          </w:p>
          <w:p w:rsidR="00894F0D" w:rsidRDefault="00894F0D" w:rsidP="00894F0D">
            <w:pPr>
              <w:jc w:val="center"/>
              <w:rPr>
                <w:b/>
              </w:rPr>
            </w:pPr>
            <w:r>
              <w:rPr>
                <w:b/>
              </w:rPr>
              <w:t>14.15-15.00</w:t>
            </w:r>
          </w:p>
          <w:p w:rsidR="00894F0D" w:rsidRDefault="00894F0D" w:rsidP="00894F0D">
            <w:pPr>
              <w:jc w:val="center"/>
              <w:rPr>
                <w:b/>
              </w:rPr>
            </w:pPr>
            <w:r>
              <w:rPr>
                <w:b/>
              </w:rPr>
              <w:t>15:10-15:55</w:t>
            </w:r>
          </w:p>
          <w:p w:rsidR="00894F0D" w:rsidRDefault="00894F0D" w:rsidP="00894F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:00-17:10</w:t>
            </w:r>
          </w:p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</w:tr>
      <w:tr w:rsidR="00750D5E" w:rsidTr="00461DFE">
        <w:trPr>
          <w:trHeight w:val="603"/>
        </w:trPr>
        <w:tc>
          <w:tcPr>
            <w:tcW w:w="560" w:type="dxa"/>
          </w:tcPr>
          <w:p w:rsidR="00750D5E" w:rsidRPr="007233AC" w:rsidRDefault="00750D5E" w:rsidP="00D10F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2984" w:type="dxa"/>
          </w:tcPr>
          <w:p w:rsidR="00750D5E" w:rsidRDefault="00750D5E" w:rsidP="007233A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жабова</w:t>
            </w:r>
            <w:proofErr w:type="spellEnd"/>
            <w:r>
              <w:rPr>
                <w:b/>
              </w:rPr>
              <w:t xml:space="preserve"> Э.А.</w:t>
            </w:r>
          </w:p>
          <w:p w:rsidR="00750D5E" w:rsidRPr="007233AC" w:rsidRDefault="00750D5E" w:rsidP="00461DF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461DFE">
              <w:rPr>
                <w:b/>
              </w:rPr>
              <w:t>Комнатное цветоводство</w:t>
            </w:r>
            <w:r>
              <w:rPr>
                <w:b/>
              </w:rPr>
              <w:t>»</w:t>
            </w:r>
          </w:p>
        </w:tc>
        <w:tc>
          <w:tcPr>
            <w:tcW w:w="1843" w:type="dxa"/>
          </w:tcPr>
          <w:p w:rsidR="004F44CC" w:rsidRDefault="00461DFE" w:rsidP="00C521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219D">
              <w:rPr>
                <w:b/>
              </w:rPr>
              <w:t>2</w:t>
            </w:r>
            <w:r>
              <w:rPr>
                <w:b/>
              </w:rPr>
              <w:t>.30-</w:t>
            </w:r>
            <w:r w:rsidR="004F44CC">
              <w:rPr>
                <w:b/>
              </w:rPr>
              <w:t>1</w:t>
            </w:r>
            <w:r w:rsidR="00C5219D">
              <w:rPr>
                <w:b/>
              </w:rPr>
              <w:t>4</w:t>
            </w:r>
            <w:r w:rsidR="004F44CC">
              <w:rPr>
                <w:b/>
              </w:rPr>
              <w:t>.</w:t>
            </w:r>
            <w:r w:rsidR="00C5219D">
              <w:rPr>
                <w:b/>
              </w:rPr>
              <w:t>30</w:t>
            </w:r>
          </w:p>
          <w:p w:rsidR="004F44CC" w:rsidRDefault="00C5219D" w:rsidP="007233AC">
            <w:pPr>
              <w:jc w:val="center"/>
              <w:rPr>
                <w:b/>
              </w:rPr>
            </w:pPr>
            <w:r>
              <w:rPr>
                <w:b/>
              </w:rPr>
              <w:t>14.4</w:t>
            </w:r>
            <w:r w:rsidR="004F44CC">
              <w:rPr>
                <w:b/>
              </w:rPr>
              <w:t>0-1</w:t>
            </w:r>
            <w:r>
              <w:rPr>
                <w:b/>
              </w:rPr>
              <w:t>6</w:t>
            </w:r>
            <w:r w:rsidR="004F44CC">
              <w:rPr>
                <w:b/>
              </w:rPr>
              <w:t>.</w:t>
            </w:r>
            <w:r>
              <w:rPr>
                <w:b/>
              </w:rPr>
              <w:t>40</w:t>
            </w:r>
          </w:p>
          <w:p w:rsidR="00750D5E" w:rsidRDefault="00750D5E" w:rsidP="007233AC">
            <w:pPr>
              <w:jc w:val="center"/>
              <w:rPr>
                <w:b/>
              </w:rPr>
            </w:pPr>
            <w:r>
              <w:rPr>
                <w:b/>
              </w:rPr>
              <w:t>СОШ №1</w:t>
            </w:r>
            <w:r w:rsidR="00C5219D">
              <w:rPr>
                <w:b/>
              </w:rPr>
              <w:t>6</w:t>
            </w:r>
          </w:p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F44CC" w:rsidRDefault="00461DFE" w:rsidP="004F44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219D">
              <w:rPr>
                <w:b/>
              </w:rPr>
              <w:t>2</w:t>
            </w:r>
            <w:r>
              <w:rPr>
                <w:b/>
              </w:rPr>
              <w:t>.30-1</w:t>
            </w:r>
            <w:r w:rsidR="00C5219D">
              <w:rPr>
                <w:b/>
              </w:rPr>
              <w:t>4</w:t>
            </w:r>
            <w:r w:rsidR="004F44CC">
              <w:rPr>
                <w:b/>
              </w:rPr>
              <w:t>.05</w:t>
            </w:r>
          </w:p>
          <w:p w:rsidR="004F44CC" w:rsidRDefault="004F44CC" w:rsidP="004F44C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  <w:r w:rsidR="00C5219D">
              <w:rPr>
                <w:b/>
              </w:rPr>
              <w:t>1</w:t>
            </w:r>
            <w:r>
              <w:rPr>
                <w:b/>
              </w:rPr>
              <w:t>5-1</w:t>
            </w:r>
            <w:r w:rsidR="00C5219D">
              <w:rPr>
                <w:b/>
              </w:rPr>
              <w:t>5:</w:t>
            </w:r>
            <w:r>
              <w:rPr>
                <w:b/>
              </w:rPr>
              <w:t>50</w:t>
            </w:r>
          </w:p>
          <w:p w:rsidR="00A7525F" w:rsidRDefault="00A7525F" w:rsidP="004F44CC">
            <w:pPr>
              <w:jc w:val="center"/>
              <w:rPr>
                <w:b/>
              </w:rPr>
            </w:pPr>
            <w:r>
              <w:rPr>
                <w:b/>
              </w:rPr>
              <w:t>16:00-16:45</w:t>
            </w:r>
          </w:p>
          <w:p w:rsidR="00A7525F" w:rsidRDefault="00A7525F" w:rsidP="004F44CC">
            <w:pPr>
              <w:jc w:val="center"/>
              <w:rPr>
                <w:b/>
              </w:rPr>
            </w:pPr>
            <w:r>
              <w:rPr>
                <w:b/>
              </w:rPr>
              <w:t>16:50-17:35</w:t>
            </w:r>
          </w:p>
          <w:p w:rsidR="00750D5E" w:rsidRDefault="00750D5E" w:rsidP="00646FA6">
            <w:pPr>
              <w:jc w:val="center"/>
              <w:rPr>
                <w:b/>
              </w:rPr>
            </w:pPr>
          </w:p>
          <w:p w:rsidR="00750D5E" w:rsidRDefault="00750D5E" w:rsidP="00646FA6">
            <w:pPr>
              <w:jc w:val="center"/>
              <w:rPr>
                <w:b/>
              </w:rPr>
            </w:pPr>
          </w:p>
          <w:p w:rsidR="00750D5E" w:rsidRPr="007233AC" w:rsidRDefault="00750D5E" w:rsidP="00240A1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5219D" w:rsidRDefault="00C5219D" w:rsidP="00C5219D">
            <w:pPr>
              <w:jc w:val="center"/>
              <w:rPr>
                <w:b/>
              </w:rPr>
            </w:pPr>
            <w:r>
              <w:rPr>
                <w:b/>
              </w:rPr>
              <w:t>12.30-14.30</w:t>
            </w:r>
          </w:p>
          <w:p w:rsidR="00C5219D" w:rsidRDefault="00C5219D" w:rsidP="00C5219D">
            <w:pPr>
              <w:jc w:val="center"/>
              <w:rPr>
                <w:b/>
              </w:rPr>
            </w:pPr>
            <w:r>
              <w:rPr>
                <w:b/>
              </w:rPr>
              <w:t>14.40-16:</w:t>
            </w:r>
            <w:r w:rsidR="00A7525F">
              <w:rPr>
                <w:b/>
              </w:rPr>
              <w:t>40</w:t>
            </w:r>
          </w:p>
          <w:p w:rsidR="00750D5E" w:rsidRPr="007233AC" w:rsidRDefault="00750D5E" w:rsidP="00461DF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5219D" w:rsidRDefault="00C5219D" w:rsidP="00C5219D">
            <w:pPr>
              <w:jc w:val="center"/>
              <w:rPr>
                <w:b/>
              </w:rPr>
            </w:pPr>
            <w:r>
              <w:rPr>
                <w:b/>
              </w:rPr>
              <w:t>12.30-14.05</w:t>
            </w:r>
          </w:p>
          <w:p w:rsidR="00C5219D" w:rsidRDefault="00C5219D" w:rsidP="00C5219D">
            <w:pPr>
              <w:jc w:val="center"/>
              <w:rPr>
                <w:b/>
              </w:rPr>
            </w:pPr>
            <w:r>
              <w:rPr>
                <w:b/>
              </w:rPr>
              <w:t>14.15-15:50</w:t>
            </w:r>
          </w:p>
          <w:p w:rsidR="0045252F" w:rsidRDefault="0045252F" w:rsidP="0045252F">
            <w:pPr>
              <w:jc w:val="center"/>
              <w:rPr>
                <w:b/>
              </w:rPr>
            </w:pPr>
            <w:r>
              <w:rPr>
                <w:b/>
              </w:rPr>
              <w:t>16:00-16:45</w:t>
            </w:r>
          </w:p>
          <w:p w:rsidR="0045252F" w:rsidRDefault="0045252F" w:rsidP="0045252F">
            <w:pPr>
              <w:jc w:val="center"/>
              <w:rPr>
                <w:b/>
              </w:rPr>
            </w:pPr>
            <w:r>
              <w:rPr>
                <w:b/>
              </w:rPr>
              <w:t>16:50-17:35</w:t>
            </w:r>
          </w:p>
          <w:p w:rsidR="0045252F" w:rsidRDefault="0045252F" w:rsidP="0045252F">
            <w:pPr>
              <w:jc w:val="center"/>
              <w:rPr>
                <w:b/>
              </w:rPr>
            </w:pPr>
          </w:p>
          <w:p w:rsidR="00C641BC" w:rsidRPr="007233AC" w:rsidRDefault="00C641BC" w:rsidP="00C641B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5219D" w:rsidRDefault="00C5219D" w:rsidP="00C5219D">
            <w:pPr>
              <w:rPr>
                <w:b/>
              </w:rPr>
            </w:pPr>
            <w:r>
              <w:rPr>
                <w:b/>
              </w:rPr>
              <w:t xml:space="preserve">   12.30-14.30</w:t>
            </w:r>
          </w:p>
          <w:p w:rsidR="00C5219D" w:rsidRDefault="00C5219D" w:rsidP="00C5219D">
            <w:pPr>
              <w:rPr>
                <w:b/>
              </w:rPr>
            </w:pPr>
            <w:r>
              <w:rPr>
                <w:b/>
              </w:rPr>
              <w:t xml:space="preserve">  14.40-16:</w:t>
            </w:r>
            <w:r w:rsidR="0045252F">
              <w:rPr>
                <w:b/>
              </w:rPr>
              <w:t>40</w:t>
            </w:r>
          </w:p>
          <w:p w:rsidR="00750D5E" w:rsidRPr="007233AC" w:rsidRDefault="00750D5E" w:rsidP="001C7A2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Default="00750D5E" w:rsidP="004821EF">
            <w:pPr>
              <w:jc w:val="center"/>
              <w:rPr>
                <w:b/>
              </w:rPr>
            </w:pPr>
          </w:p>
          <w:p w:rsidR="00750D5E" w:rsidRDefault="00750D5E" w:rsidP="007233AC">
            <w:pPr>
              <w:jc w:val="center"/>
              <w:rPr>
                <w:b/>
              </w:rPr>
            </w:pPr>
          </w:p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0D5E" w:rsidRPr="007233AC" w:rsidRDefault="00750D5E" w:rsidP="007233AC">
            <w:pPr>
              <w:jc w:val="center"/>
              <w:rPr>
                <w:b/>
              </w:rPr>
            </w:pPr>
          </w:p>
        </w:tc>
      </w:tr>
      <w:tr w:rsidR="00750D5E" w:rsidTr="00834DBC">
        <w:tc>
          <w:tcPr>
            <w:tcW w:w="560" w:type="dxa"/>
          </w:tcPr>
          <w:p w:rsidR="00750D5E" w:rsidRPr="007233AC" w:rsidRDefault="00750D5E" w:rsidP="00D10F1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984" w:type="dxa"/>
          </w:tcPr>
          <w:p w:rsidR="00750D5E" w:rsidRDefault="00750D5E" w:rsidP="00F70207">
            <w:pPr>
              <w:jc w:val="center"/>
              <w:rPr>
                <w:b/>
              </w:rPr>
            </w:pPr>
            <w:r>
              <w:rPr>
                <w:b/>
              </w:rPr>
              <w:t>Магомедова С.А.</w:t>
            </w:r>
          </w:p>
          <w:p w:rsidR="00750D5E" w:rsidRPr="007233AC" w:rsidRDefault="00750D5E" w:rsidP="00F70207">
            <w:pPr>
              <w:jc w:val="center"/>
              <w:rPr>
                <w:b/>
              </w:rPr>
            </w:pPr>
            <w:r>
              <w:rPr>
                <w:b/>
              </w:rPr>
              <w:t>Студия  танца «</w:t>
            </w:r>
            <w:proofErr w:type="spellStart"/>
            <w:r>
              <w:rPr>
                <w:b/>
              </w:rPr>
              <w:t>Кармэн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843" w:type="dxa"/>
          </w:tcPr>
          <w:p w:rsidR="00750D5E" w:rsidRDefault="00750D5E" w:rsidP="00F70207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="009A33F1">
              <w:rPr>
                <w:b/>
              </w:rPr>
              <w:t>45-13:20</w:t>
            </w:r>
          </w:p>
          <w:p w:rsidR="009A33F1" w:rsidRDefault="009A33F1" w:rsidP="00F70207">
            <w:pPr>
              <w:jc w:val="center"/>
              <w:rPr>
                <w:b/>
              </w:rPr>
            </w:pPr>
            <w:r>
              <w:rPr>
                <w:b/>
              </w:rPr>
              <w:t>13:30-15:05</w:t>
            </w:r>
          </w:p>
          <w:p w:rsidR="00750D5E" w:rsidRPr="007233AC" w:rsidRDefault="00750D5E" w:rsidP="00F70207">
            <w:pPr>
              <w:jc w:val="center"/>
              <w:rPr>
                <w:b/>
              </w:rPr>
            </w:pPr>
            <w:r>
              <w:rPr>
                <w:b/>
              </w:rPr>
              <w:t>Гимназия №7</w:t>
            </w:r>
          </w:p>
        </w:tc>
        <w:tc>
          <w:tcPr>
            <w:tcW w:w="1701" w:type="dxa"/>
          </w:tcPr>
          <w:p w:rsidR="009A33F1" w:rsidRDefault="009A33F1" w:rsidP="009A33F1">
            <w:pPr>
              <w:jc w:val="center"/>
              <w:rPr>
                <w:b/>
              </w:rPr>
            </w:pPr>
            <w:r>
              <w:rPr>
                <w:b/>
              </w:rPr>
              <w:t>11:45-13:20</w:t>
            </w:r>
          </w:p>
          <w:p w:rsidR="009A33F1" w:rsidRDefault="009A33F1" w:rsidP="009A33F1">
            <w:pPr>
              <w:jc w:val="center"/>
              <w:rPr>
                <w:b/>
              </w:rPr>
            </w:pPr>
            <w:r>
              <w:rPr>
                <w:b/>
              </w:rPr>
              <w:t>16:45-18:20</w:t>
            </w:r>
          </w:p>
          <w:p w:rsidR="00750D5E" w:rsidRPr="007233AC" w:rsidRDefault="00750D5E" w:rsidP="009A33F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3EDF" w:rsidRDefault="00C83EDF" w:rsidP="00C83EDF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C43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  <w:r w:rsidR="00C43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3.45</w:t>
            </w:r>
          </w:p>
          <w:p w:rsidR="00C83EDF" w:rsidRPr="00C83EDF" w:rsidRDefault="00C83EDF" w:rsidP="00C83EDF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:45-18:20</w:t>
            </w:r>
          </w:p>
        </w:tc>
        <w:tc>
          <w:tcPr>
            <w:tcW w:w="1560" w:type="dxa"/>
          </w:tcPr>
          <w:p w:rsidR="00C83EDF" w:rsidRDefault="00C83EDF" w:rsidP="00C83EDF">
            <w:pPr>
              <w:jc w:val="center"/>
              <w:rPr>
                <w:b/>
              </w:rPr>
            </w:pPr>
            <w:r>
              <w:rPr>
                <w:b/>
              </w:rPr>
              <w:t>11:45-13:20</w:t>
            </w:r>
          </w:p>
          <w:p w:rsidR="00C83EDF" w:rsidRDefault="00C83EDF" w:rsidP="00C83EDF">
            <w:pPr>
              <w:jc w:val="center"/>
              <w:rPr>
                <w:b/>
              </w:rPr>
            </w:pPr>
            <w:r>
              <w:rPr>
                <w:b/>
              </w:rPr>
              <w:t>16:45-18:45</w:t>
            </w:r>
          </w:p>
          <w:p w:rsidR="00C83EDF" w:rsidRDefault="00C83EDF" w:rsidP="00C83EDF">
            <w:pPr>
              <w:jc w:val="center"/>
              <w:rPr>
                <w:b/>
              </w:rPr>
            </w:pPr>
          </w:p>
          <w:p w:rsidR="00750D5E" w:rsidRPr="007233AC" w:rsidRDefault="00750D5E" w:rsidP="00C83ED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Default="00C83EDF" w:rsidP="00F70207">
            <w:pPr>
              <w:jc w:val="center"/>
              <w:rPr>
                <w:b/>
              </w:rPr>
            </w:pPr>
            <w:r>
              <w:rPr>
                <w:b/>
              </w:rPr>
              <w:t>11:4</w:t>
            </w:r>
            <w:r w:rsidR="00C43EDF">
              <w:rPr>
                <w:b/>
              </w:rPr>
              <w:t>5-1</w:t>
            </w:r>
            <w:r>
              <w:rPr>
                <w:b/>
              </w:rPr>
              <w:t>3:</w:t>
            </w:r>
            <w:r w:rsidR="00C43EDF">
              <w:rPr>
                <w:b/>
              </w:rPr>
              <w:t>4</w:t>
            </w:r>
            <w:r>
              <w:rPr>
                <w:b/>
              </w:rPr>
              <w:t>5</w:t>
            </w:r>
          </w:p>
          <w:p w:rsidR="00C83EDF" w:rsidRDefault="00C83EDF" w:rsidP="00C83EDF">
            <w:pPr>
              <w:jc w:val="center"/>
              <w:rPr>
                <w:b/>
              </w:rPr>
            </w:pPr>
            <w:r>
              <w:rPr>
                <w:b/>
              </w:rPr>
              <w:t>16:45-18:45</w:t>
            </w:r>
          </w:p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83EDF" w:rsidRDefault="00C83EDF" w:rsidP="00C83EDF">
            <w:pPr>
              <w:jc w:val="center"/>
              <w:rPr>
                <w:b/>
              </w:rPr>
            </w:pPr>
            <w:r>
              <w:rPr>
                <w:b/>
              </w:rPr>
              <w:t>11:45-13:45</w:t>
            </w:r>
          </w:p>
          <w:p w:rsidR="00C83EDF" w:rsidRDefault="00C83EDF" w:rsidP="00C83EDF">
            <w:pPr>
              <w:jc w:val="center"/>
              <w:rPr>
                <w:b/>
              </w:rPr>
            </w:pPr>
            <w:r>
              <w:rPr>
                <w:b/>
              </w:rPr>
              <w:t>13:55-15:55</w:t>
            </w:r>
          </w:p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</w:tr>
      <w:tr w:rsidR="00750D5E" w:rsidTr="00834DBC">
        <w:tc>
          <w:tcPr>
            <w:tcW w:w="560" w:type="dxa"/>
          </w:tcPr>
          <w:p w:rsidR="00750D5E" w:rsidRPr="007233AC" w:rsidRDefault="00750D5E" w:rsidP="00D10F1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984" w:type="dxa"/>
          </w:tcPr>
          <w:p w:rsidR="00750D5E" w:rsidRPr="00D75C4C" w:rsidRDefault="0045252F" w:rsidP="00F702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сумов</w:t>
            </w:r>
            <w:proofErr w:type="spellEnd"/>
            <w:r>
              <w:rPr>
                <w:b/>
              </w:rPr>
              <w:t xml:space="preserve"> М.Б.</w:t>
            </w:r>
          </w:p>
          <w:p w:rsidR="00750D5E" w:rsidRPr="007233AC" w:rsidRDefault="00750D5E" w:rsidP="00F70207">
            <w:pPr>
              <w:jc w:val="center"/>
              <w:rPr>
                <w:b/>
              </w:rPr>
            </w:pPr>
            <w:r w:rsidRPr="00D75C4C">
              <w:rPr>
                <w:b/>
              </w:rPr>
              <w:t>«Каратэ»</w:t>
            </w:r>
          </w:p>
        </w:tc>
        <w:tc>
          <w:tcPr>
            <w:tcW w:w="1843" w:type="dxa"/>
          </w:tcPr>
          <w:p w:rsidR="00750D5E" w:rsidRDefault="0045252F" w:rsidP="00F70207">
            <w:pPr>
              <w:jc w:val="center"/>
              <w:rPr>
                <w:b/>
              </w:rPr>
            </w:pPr>
            <w:r>
              <w:rPr>
                <w:b/>
              </w:rPr>
              <w:t>18:30-19:15</w:t>
            </w:r>
          </w:p>
          <w:p w:rsidR="0045252F" w:rsidRPr="007233AC" w:rsidRDefault="0045252F" w:rsidP="00F70207">
            <w:pPr>
              <w:jc w:val="center"/>
              <w:rPr>
                <w:b/>
              </w:rPr>
            </w:pPr>
            <w:r>
              <w:rPr>
                <w:b/>
              </w:rPr>
              <w:t>19:20-20:30 СОШ№8</w:t>
            </w:r>
          </w:p>
        </w:tc>
        <w:tc>
          <w:tcPr>
            <w:tcW w:w="1701" w:type="dxa"/>
          </w:tcPr>
          <w:p w:rsidR="00750D5E" w:rsidRPr="007233AC" w:rsidRDefault="00750D5E" w:rsidP="00DB2CE0">
            <w:pPr>
              <w:rPr>
                <w:b/>
              </w:rPr>
            </w:pPr>
          </w:p>
        </w:tc>
        <w:tc>
          <w:tcPr>
            <w:tcW w:w="1559" w:type="dxa"/>
          </w:tcPr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5252F" w:rsidRDefault="0045252F" w:rsidP="0045252F">
            <w:pPr>
              <w:jc w:val="center"/>
              <w:rPr>
                <w:b/>
              </w:rPr>
            </w:pPr>
            <w:r>
              <w:rPr>
                <w:b/>
              </w:rPr>
              <w:t>18:30-19:15</w:t>
            </w:r>
          </w:p>
          <w:p w:rsidR="00D32362" w:rsidRPr="007233AC" w:rsidRDefault="0045252F" w:rsidP="0045252F">
            <w:pPr>
              <w:jc w:val="center"/>
              <w:rPr>
                <w:b/>
              </w:rPr>
            </w:pPr>
            <w:r>
              <w:rPr>
                <w:b/>
              </w:rPr>
              <w:t>19:20-20:30</w:t>
            </w:r>
          </w:p>
        </w:tc>
        <w:tc>
          <w:tcPr>
            <w:tcW w:w="1701" w:type="dxa"/>
          </w:tcPr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5252F" w:rsidRDefault="0045252F" w:rsidP="004525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95972">
              <w:rPr>
                <w:b/>
              </w:rPr>
              <w:t>7</w:t>
            </w:r>
            <w:r>
              <w:rPr>
                <w:b/>
              </w:rPr>
              <w:t>:</w:t>
            </w:r>
            <w:r w:rsidR="00995972">
              <w:rPr>
                <w:b/>
              </w:rPr>
              <w:t>0</w:t>
            </w:r>
            <w:r>
              <w:rPr>
                <w:b/>
              </w:rPr>
              <w:t>0-1</w:t>
            </w:r>
            <w:r w:rsidR="00995972">
              <w:rPr>
                <w:b/>
              </w:rPr>
              <w:t>8</w:t>
            </w:r>
            <w:r>
              <w:rPr>
                <w:b/>
              </w:rPr>
              <w:t>:</w:t>
            </w:r>
            <w:r w:rsidR="00995972">
              <w:rPr>
                <w:b/>
              </w:rPr>
              <w:t>0</w:t>
            </w:r>
            <w:r>
              <w:rPr>
                <w:b/>
              </w:rPr>
              <w:t>0</w:t>
            </w:r>
          </w:p>
          <w:p w:rsidR="00D32362" w:rsidRPr="007233AC" w:rsidRDefault="0045252F" w:rsidP="009959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95972">
              <w:rPr>
                <w:b/>
              </w:rPr>
              <w:t>8</w:t>
            </w:r>
            <w:r>
              <w:rPr>
                <w:b/>
              </w:rPr>
              <w:t>:</w:t>
            </w:r>
            <w:r w:rsidR="00995972">
              <w:rPr>
                <w:b/>
              </w:rPr>
              <w:t>0</w:t>
            </w:r>
            <w:r>
              <w:rPr>
                <w:b/>
              </w:rPr>
              <w:t>5-</w:t>
            </w:r>
            <w:r w:rsidR="00995972">
              <w:rPr>
                <w:b/>
              </w:rPr>
              <w:t>18</w:t>
            </w:r>
            <w:r>
              <w:rPr>
                <w:b/>
              </w:rPr>
              <w:t>:</w:t>
            </w:r>
            <w:r w:rsidR="00995972">
              <w:rPr>
                <w:b/>
              </w:rPr>
              <w:t>5</w:t>
            </w:r>
            <w:bookmarkStart w:id="0" w:name="_GoBack"/>
            <w:bookmarkEnd w:id="0"/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</w:tr>
      <w:tr w:rsidR="00750D5E" w:rsidTr="00834DBC">
        <w:trPr>
          <w:trHeight w:val="691"/>
        </w:trPr>
        <w:tc>
          <w:tcPr>
            <w:tcW w:w="560" w:type="dxa"/>
          </w:tcPr>
          <w:p w:rsidR="00750D5E" w:rsidRDefault="00750D5E" w:rsidP="00D10F17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984" w:type="dxa"/>
          </w:tcPr>
          <w:p w:rsidR="00750D5E" w:rsidRPr="001269F4" w:rsidRDefault="00750D5E" w:rsidP="00F70207">
            <w:pPr>
              <w:jc w:val="center"/>
              <w:rPr>
                <w:b/>
              </w:rPr>
            </w:pPr>
            <w:r w:rsidRPr="001269F4">
              <w:rPr>
                <w:b/>
              </w:rPr>
              <w:t>Алиева П.М.</w:t>
            </w:r>
          </w:p>
          <w:p w:rsidR="00750D5E" w:rsidRDefault="00750D5E" w:rsidP="00F70207">
            <w:pPr>
              <w:jc w:val="center"/>
              <w:rPr>
                <w:b/>
              </w:rPr>
            </w:pPr>
            <w:r w:rsidRPr="001269F4">
              <w:rPr>
                <w:b/>
              </w:rPr>
              <w:t>«Лидер»</w:t>
            </w:r>
          </w:p>
        </w:tc>
        <w:tc>
          <w:tcPr>
            <w:tcW w:w="1843" w:type="dxa"/>
          </w:tcPr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Default="00750D5E" w:rsidP="00F70207">
            <w:pPr>
              <w:jc w:val="center"/>
              <w:rPr>
                <w:b/>
              </w:rPr>
            </w:pPr>
          </w:p>
          <w:p w:rsidR="00750D5E" w:rsidRPr="007233AC" w:rsidRDefault="00750D5E" w:rsidP="00DB2CE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50D5E" w:rsidRDefault="00750D5E" w:rsidP="00F70207">
            <w:pPr>
              <w:jc w:val="center"/>
              <w:rPr>
                <w:b/>
              </w:rPr>
            </w:pPr>
            <w:r>
              <w:rPr>
                <w:b/>
              </w:rPr>
              <w:t xml:space="preserve">14:00 – </w:t>
            </w:r>
            <w:r w:rsidR="004A6A1D">
              <w:rPr>
                <w:b/>
              </w:rPr>
              <w:t>14.45</w:t>
            </w:r>
          </w:p>
          <w:p w:rsidR="004A6A1D" w:rsidRDefault="004A6A1D" w:rsidP="00F70207">
            <w:pPr>
              <w:jc w:val="center"/>
              <w:rPr>
                <w:b/>
              </w:rPr>
            </w:pPr>
            <w:r>
              <w:rPr>
                <w:b/>
              </w:rPr>
              <w:t>14.50-15.35</w:t>
            </w:r>
          </w:p>
          <w:p w:rsidR="004A6A1D" w:rsidRDefault="004A6A1D" w:rsidP="00F70207">
            <w:pPr>
              <w:jc w:val="center"/>
              <w:rPr>
                <w:b/>
              </w:rPr>
            </w:pPr>
            <w:r>
              <w:rPr>
                <w:b/>
              </w:rPr>
              <w:t>15.40-16.25</w:t>
            </w:r>
          </w:p>
          <w:p w:rsidR="004A6A1D" w:rsidRDefault="004A6A1D" w:rsidP="00F70207">
            <w:pPr>
              <w:jc w:val="center"/>
              <w:rPr>
                <w:b/>
              </w:rPr>
            </w:pPr>
            <w:r>
              <w:rPr>
                <w:b/>
              </w:rPr>
              <w:t>16.30-17.15</w:t>
            </w:r>
          </w:p>
          <w:p w:rsidR="00750D5E" w:rsidRPr="007233AC" w:rsidRDefault="00750D5E" w:rsidP="00F70207">
            <w:pPr>
              <w:jc w:val="center"/>
              <w:rPr>
                <w:b/>
              </w:rPr>
            </w:pPr>
            <w:r>
              <w:rPr>
                <w:b/>
              </w:rPr>
              <w:t>СОШ №5</w:t>
            </w:r>
          </w:p>
        </w:tc>
        <w:tc>
          <w:tcPr>
            <w:tcW w:w="1701" w:type="dxa"/>
          </w:tcPr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Default="00750D5E" w:rsidP="00F70207">
            <w:pPr>
              <w:jc w:val="center"/>
              <w:rPr>
                <w:b/>
              </w:rPr>
            </w:pPr>
            <w:r w:rsidRPr="001269F4">
              <w:rPr>
                <w:b/>
              </w:rPr>
              <w:t>14:00 – 1</w:t>
            </w:r>
            <w:r w:rsidR="004A6A1D">
              <w:rPr>
                <w:b/>
              </w:rPr>
              <w:t>4.45</w:t>
            </w:r>
          </w:p>
          <w:p w:rsidR="004A6A1D" w:rsidRDefault="004A6A1D" w:rsidP="00F70207">
            <w:pPr>
              <w:jc w:val="center"/>
              <w:rPr>
                <w:b/>
              </w:rPr>
            </w:pPr>
            <w:r>
              <w:rPr>
                <w:b/>
              </w:rPr>
              <w:t>14.50-16.00</w:t>
            </w:r>
          </w:p>
          <w:p w:rsidR="004A6A1D" w:rsidRDefault="004A6A1D" w:rsidP="00F70207">
            <w:pPr>
              <w:jc w:val="center"/>
              <w:rPr>
                <w:b/>
              </w:rPr>
            </w:pPr>
            <w:r>
              <w:rPr>
                <w:b/>
              </w:rPr>
              <w:t>16.05-16.50</w:t>
            </w:r>
          </w:p>
          <w:p w:rsidR="004A6A1D" w:rsidRPr="001269F4" w:rsidRDefault="004A6A1D" w:rsidP="00F70207">
            <w:pPr>
              <w:jc w:val="center"/>
              <w:rPr>
                <w:b/>
              </w:rPr>
            </w:pPr>
            <w:r>
              <w:rPr>
                <w:b/>
              </w:rPr>
              <w:t>16.55-18.05</w:t>
            </w:r>
          </w:p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</w:tr>
      <w:tr w:rsidR="00750D5E" w:rsidTr="00834DBC">
        <w:trPr>
          <w:trHeight w:val="691"/>
        </w:trPr>
        <w:tc>
          <w:tcPr>
            <w:tcW w:w="560" w:type="dxa"/>
          </w:tcPr>
          <w:p w:rsidR="00750D5E" w:rsidRDefault="00750D5E" w:rsidP="00D10F17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984" w:type="dxa"/>
          </w:tcPr>
          <w:p w:rsidR="00750D5E" w:rsidRPr="00CF045E" w:rsidRDefault="00750D5E" w:rsidP="00F702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дулгаджиев</w:t>
            </w:r>
            <w:proofErr w:type="spellEnd"/>
            <w:r>
              <w:rPr>
                <w:b/>
              </w:rPr>
              <w:t xml:space="preserve">  Г.А</w:t>
            </w:r>
            <w:r w:rsidRPr="00CF045E">
              <w:rPr>
                <w:b/>
              </w:rPr>
              <w:t>.</w:t>
            </w:r>
          </w:p>
          <w:p w:rsidR="00750D5E" w:rsidRDefault="00750D5E" w:rsidP="00F70207">
            <w:pPr>
              <w:jc w:val="center"/>
              <w:rPr>
                <w:b/>
              </w:rPr>
            </w:pPr>
            <w:r w:rsidRPr="00CF045E">
              <w:rPr>
                <w:b/>
              </w:rPr>
              <w:t>«Гимнастика»</w:t>
            </w:r>
          </w:p>
        </w:tc>
        <w:tc>
          <w:tcPr>
            <w:tcW w:w="1843" w:type="dxa"/>
          </w:tcPr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0:00 – 10:4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0:50-11:3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3.00-13:4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3:50-14:3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4:50-15:3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5:40-16:25</w:t>
            </w:r>
          </w:p>
          <w:p w:rsidR="00750D5E" w:rsidRDefault="00750D5E" w:rsidP="00F702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№ 28</w:t>
            </w:r>
          </w:p>
        </w:tc>
        <w:tc>
          <w:tcPr>
            <w:tcW w:w="1701" w:type="dxa"/>
          </w:tcPr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0:00 – 10:4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0:50-11:3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3.00-13:4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3:50-14:3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4:50-15:3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5:40-16:25</w:t>
            </w:r>
          </w:p>
          <w:p w:rsidR="005C0772" w:rsidRPr="007233AC" w:rsidRDefault="005C0772" w:rsidP="004F2FA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0:00 – 10:4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0:50-11:3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3.00-13:4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3:50-14:3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4:50-15:3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5:40-16:50</w:t>
            </w:r>
          </w:p>
          <w:p w:rsidR="00D32362" w:rsidRDefault="00D32362" w:rsidP="004F2FA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0:00 – 10:4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0:50-11:3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3.00-13:4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3:50-14:3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4:50-15:35</w:t>
            </w:r>
          </w:p>
          <w:p w:rsidR="004F2FA0" w:rsidRDefault="004F2FA0" w:rsidP="004F2FA0">
            <w:pPr>
              <w:jc w:val="center"/>
              <w:rPr>
                <w:b/>
              </w:rPr>
            </w:pPr>
            <w:r>
              <w:rPr>
                <w:b/>
              </w:rPr>
              <w:t>15:40-16:50</w:t>
            </w:r>
          </w:p>
          <w:p w:rsidR="00750D5E" w:rsidRPr="007233AC" w:rsidRDefault="00750D5E" w:rsidP="004F2FA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C0772" w:rsidRDefault="005C0772" w:rsidP="00954CD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C0772" w:rsidRDefault="005C0772" w:rsidP="00954CD3">
            <w:pPr>
              <w:rPr>
                <w:b/>
              </w:rPr>
            </w:pPr>
          </w:p>
        </w:tc>
        <w:tc>
          <w:tcPr>
            <w:tcW w:w="1559" w:type="dxa"/>
          </w:tcPr>
          <w:p w:rsidR="00750D5E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</w:tr>
      <w:tr w:rsidR="00750D5E" w:rsidTr="00834DBC">
        <w:trPr>
          <w:trHeight w:val="687"/>
        </w:trPr>
        <w:tc>
          <w:tcPr>
            <w:tcW w:w="560" w:type="dxa"/>
          </w:tcPr>
          <w:p w:rsidR="00750D5E" w:rsidRDefault="00750D5E" w:rsidP="00D10F17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984" w:type="dxa"/>
          </w:tcPr>
          <w:p w:rsidR="00750D5E" w:rsidRPr="00DD5B5E" w:rsidRDefault="00750D5E" w:rsidP="00F70207">
            <w:pPr>
              <w:jc w:val="center"/>
              <w:rPr>
                <w:b/>
              </w:rPr>
            </w:pPr>
            <w:r w:rsidRPr="00DD5B5E">
              <w:rPr>
                <w:b/>
              </w:rPr>
              <w:t>Бабаева Л.Р.</w:t>
            </w:r>
          </w:p>
          <w:p w:rsidR="00750D5E" w:rsidRPr="004821EF" w:rsidRDefault="00750D5E" w:rsidP="00F70207">
            <w:pPr>
              <w:jc w:val="center"/>
              <w:rPr>
                <w:b/>
                <w:highlight w:val="cyan"/>
              </w:rPr>
            </w:pPr>
            <w:r w:rsidRPr="00DD5B5E">
              <w:rPr>
                <w:b/>
              </w:rPr>
              <w:t>«Щелкунчик»</w:t>
            </w:r>
          </w:p>
        </w:tc>
        <w:tc>
          <w:tcPr>
            <w:tcW w:w="1843" w:type="dxa"/>
          </w:tcPr>
          <w:p w:rsidR="00750D5E" w:rsidRPr="005835B1" w:rsidRDefault="00750D5E" w:rsidP="005835B1"/>
        </w:tc>
        <w:tc>
          <w:tcPr>
            <w:tcW w:w="1701" w:type="dxa"/>
          </w:tcPr>
          <w:p w:rsidR="00750D5E" w:rsidRDefault="00750D5E" w:rsidP="005835B1">
            <w:pPr>
              <w:rPr>
                <w:b/>
              </w:rPr>
            </w:pPr>
          </w:p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0D5E" w:rsidRDefault="00750D5E" w:rsidP="005835B1">
            <w:pPr>
              <w:rPr>
                <w:b/>
              </w:rPr>
            </w:pPr>
          </w:p>
        </w:tc>
        <w:tc>
          <w:tcPr>
            <w:tcW w:w="1560" w:type="dxa"/>
          </w:tcPr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Default="0058229D" w:rsidP="00F70207">
            <w:pPr>
              <w:jc w:val="center"/>
              <w:rPr>
                <w:b/>
              </w:rPr>
            </w:pPr>
            <w:r>
              <w:rPr>
                <w:b/>
              </w:rPr>
              <w:t>12:10-12.55</w:t>
            </w:r>
          </w:p>
          <w:p w:rsidR="0058229D" w:rsidRDefault="0058229D" w:rsidP="00F70207">
            <w:pPr>
              <w:jc w:val="center"/>
              <w:rPr>
                <w:b/>
              </w:rPr>
            </w:pPr>
            <w:r>
              <w:rPr>
                <w:b/>
              </w:rPr>
              <w:t>13.00-14.08</w:t>
            </w:r>
          </w:p>
          <w:p w:rsidR="0058229D" w:rsidRDefault="0058229D" w:rsidP="00F70207">
            <w:pPr>
              <w:jc w:val="center"/>
              <w:rPr>
                <w:b/>
              </w:rPr>
            </w:pPr>
            <w:r>
              <w:rPr>
                <w:b/>
              </w:rPr>
              <w:t>14.15-15.00</w:t>
            </w:r>
          </w:p>
          <w:p w:rsidR="0058229D" w:rsidRDefault="0058229D" w:rsidP="00F70207">
            <w:pPr>
              <w:jc w:val="center"/>
              <w:rPr>
                <w:b/>
              </w:rPr>
            </w:pPr>
            <w:r>
              <w:rPr>
                <w:b/>
              </w:rPr>
              <w:t>15.05-16.12</w:t>
            </w:r>
          </w:p>
          <w:p w:rsidR="00750D5E" w:rsidRDefault="00750D5E" w:rsidP="00F70207">
            <w:pPr>
              <w:jc w:val="center"/>
              <w:rPr>
                <w:b/>
              </w:rPr>
            </w:pPr>
            <w:r>
              <w:rPr>
                <w:b/>
              </w:rPr>
              <w:t>СОШ№16</w:t>
            </w:r>
          </w:p>
          <w:p w:rsidR="00750D5E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Default="00750D5E" w:rsidP="0058229D">
            <w:pPr>
              <w:jc w:val="center"/>
              <w:rPr>
                <w:b/>
              </w:rPr>
            </w:pPr>
            <w:r>
              <w:rPr>
                <w:b/>
              </w:rPr>
              <w:t>10:00-</w:t>
            </w:r>
            <w:r w:rsidR="0058229D">
              <w:rPr>
                <w:b/>
              </w:rPr>
              <w:t>10.45</w:t>
            </w:r>
          </w:p>
          <w:p w:rsidR="0058229D" w:rsidRDefault="0058229D" w:rsidP="0058229D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58229D" w:rsidRDefault="0058229D" w:rsidP="0058229D">
            <w:pPr>
              <w:jc w:val="center"/>
              <w:rPr>
                <w:b/>
              </w:rPr>
            </w:pPr>
            <w:r>
              <w:rPr>
                <w:b/>
              </w:rPr>
              <w:t>11.45-12.30</w:t>
            </w:r>
          </w:p>
          <w:p w:rsidR="0058229D" w:rsidRDefault="0058229D" w:rsidP="0058229D">
            <w:pPr>
              <w:jc w:val="center"/>
              <w:rPr>
                <w:b/>
              </w:rPr>
            </w:pPr>
            <w:r>
              <w:rPr>
                <w:b/>
              </w:rPr>
              <w:t>12.35-13.20</w:t>
            </w:r>
          </w:p>
        </w:tc>
        <w:tc>
          <w:tcPr>
            <w:tcW w:w="1559" w:type="dxa"/>
          </w:tcPr>
          <w:p w:rsidR="00750D5E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</w:tr>
      <w:tr w:rsidR="00750D5E" w:rsidTr="00834DBC">
        <w:tc>
          <w:tcPr>
            <w:tcW w:w="560" w:type="dxa"/>
          </w:tcPr>
          <w:p w:rsidR="00750D5E" w:rsidRDefault="00750D5E" w:rsidP="00A90A91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984" w:type="dxa"/>
          </w:tcPr>
          <w:p w:rsidR="00750D5E" w:rsidRPr="005921CD" w:rsidRDefault="00750D5E" w:rsidP="00F70207">
            <w:pPr>
              <w:jc w:val="center"/>
              <w:rPr>
                <w:b/>
              </w:rPr>
            </w:pPr>
            <w:proofErr w:type="spellStart"/>
            <w:r w:rsidRPr="005921CD">
              <w:rPr>
                <w:b/>
              </w:rPr>
              <w:t>Шапиева</w:t>
            </w:r>
            <w:proofErr w:type="spellEnd"/>
            <w:r w:rsidRPr="005921CD">
              <w:rPr>
                <w:b/>
              </w:rPr>
              <w:t xml:space="preserve"> </w:t>
            </w:r>
            <w:r w:rsidR="00B75AF1">
              <w:rPr>
                <w:b/>
              </w:rPr>
              <w:t>А.Т.</w:t>
            </w:r>
            <w:r w:rsidRPr="005921CD">
              <w:rPr>
                <w:b/>
              </w:rPr>
              <w:t xml:space="preserve"> </w:t>
            </w:r>
          </w:p>
          <w:p w:rsidR="00750D5E" w:rsidRDefault="00750D5E" w:rsidP="00F70207">
            <w:pPr>
              <w:jc w:val="center"/>
              <w:rPr>
                <w:b/>
              </w:rPr>
            </w:pPr>
            <w:r w:rsidRPr="005921CD">
              <w:rPr>
                <w:b/>
              </w:rPr>
              <w:t>«</w:t>
            </w:r>
            <w:r w:rsidR="00697295">
              <w:rPr>
                <w:b/>
              </w:rPr>
              <w:t>Волшебная бумага</w:t>
            </w:r>
            <w:r w:rsidRPr="005921CD">
              <w:rPr>
                <w:b/>
              </w:rPr>
              <w:t>»</w:t>
            </w:r>
          </w:p>
          <w:p w:rsidR="00750D5E" w:rsidRPr="00642DCE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50D5E" w:rsidRDefault="00750D5E" w:rsidP="00565ED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54CD3" w:rsidRDefault="00954CD3" w:rsidP="00F7020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63FA7" w:rsidRDefault="00B63FA7" w:rsidP="005835B1">
            <w:pPr>
              <w:rPr>
                <w:b/>
              </w:rPr>
            </w:pPr>
            <w:r>
              <w:rPr>
                <w:b/>
              </w:rPr>
              <w:t>10:30-12:05</w:t>
            </w:r>
          </w:p>
          <w:p w:rsidR="00B63FA7" w:rsidRDefault="00B63FA7" w:rsidP="005835B1">
            <w:pPr>
              <w:rPr>
                <w:b/>
              </w:rPr>
            </w:pPr>
            <w:r>
              <w:rPr>
                <w:b/>
              </w:rPr>
              <w:t>12:15-13:50</w:t>
            </w:r>
          </w:p>
          <w:p w:rsidR="00B63FA7" w:rsidRDefault="00B63FA7" w:rsidP="005835B1">
            <w:pPr>
              <w:rPr>
                <w:b/>
              </w:rPr>
            </w:pPr>
            <w:r>
              <w:rPr>
                <w:b/>
              </w:rPr>
              <w:lastRenderedPageBreak/>
              <w:t>14:00-15:35</w:t>
            </w:r>
          </w:p>
          <w:p w:rsidR="00954CD3" w:rsidRPr="00642DCE" w:rsidRDefault="00954CD3" w:rsidP="005835B1">
            <w:pPr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№60</w:t>
            </w:r>
          </w:p>
        </w:tc>
        <w:tc>
          <w:tcPr>
            <w:tcW w:w="1560" w:type="dxa"/>
          </w:tcPr>
          <w:p w:rsidR="00B63FA7" w:rsidRDefault="00B63FA7" w:rsidP="00B63FA7">
            <w:pPr>
              <w:rPr>
                <w:b/>
              </w:rPr>
            </w:pPr>
            <w:r>
              <w:rPr>
                <w:b/>
              </w:rPr>
              <w:lastRenderedPageBreak/>
              <w:t>10:30-12:30</w:t>
            </w:r>
          </w:p>
          <w:p w:rsidR="00B63FA7" w:rsidRDefault="00B63FA7" w:rsidP="00B63FA7">
            <w:pPr>
              <w:rPr>
                <w:b/>
              </w:rPr>
            </w:pPr>
            <w:r>
              <w:rPr>
                <w:b/>
              </w:rPr>
              <w:t>12:40-14:40</w:t>
            </w:r>
          </w:p>
          <w:p w:rsidR="00B63FA7" w:rsidRDefault="00B63FA7" w:rsidP="00B63FA7">
            <w:pPr>
              <w:rPr>
                <w:b/>
              </w:rPr>
            </w:pPr>
            <w:r>
              <w:rPr>
                <w:b/>
              </w:rPr>
              <w:lastRenderedPageBreak/>
              <w:t>14:50-16:50</w:t>
            </w:r>
          </w:p>
          <w:p w:rsidR="00B63FA7" w:rsidRDefault="00B63FA7" w:rsidP="00B63FA7">
            <w:pPr>
              <w:rPr>
                <w:b/>
              </w:rPr>
            </w:pPr>
          </w:p>
          <w:p w:rsidR="00954CD3" w:rsidRPr="00642DCE" w:rsidRDefault="00954CD3" w:rsidP="005835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№60</w:t>
            </w:r>
          </w:p>
        </w:tc>
        <w:tc>
          <w:tcPr>
            <w:tcW w:w="1701" w:type="dxa"/>
          </w:tcPr>
          <w:p w:rsidR="00954CD3" w:rsidRPr="00642DCE" w:rsidRDefault="00954CD3" w:rsidP="00F702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Default="00750D5E" w:rsidP="00F70207">
            <w:pPr>
              <w:rPr>
                <w:b/>
              </w:rPr>
            </w:pPr>
          </w:p>
        </w:tc>
        <w:tc>
          <w:tcPr>
            <w:tcW w:w="1559" w:type="dxa"/>
          </w:tcPr>
          <w:p w:rsidR="00750D5E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</w:tr>
      <w:tr w:rsidR="00750D5E" w:rsidTr="00834DBC">
        <w:tc>
          <w:tcPr>
            <w:tcW w:w="560" w:type="dxa"/>
          </w:tcPr>
          <w:p w:rsidR="00750D5E" w:rsidRDefault="00750D5E" w:rsidP="00D10F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.</w:t>
            </w:r>
          </w:p>
        </w:tc>
        <w:tc>
          <w:tcPr>
            <w:tcW w:w="2984" w:type="dxa"/>
          </w:tcPr>
          <w:p w:rsidR="00750D5E" w:rsidRDefault="00750D5E" w:rsidP="00F70207">
            <w:pPr>
              <w:jc w:val="center"/>
              <w:rPr>
                <w:b/>
              </w:rPr>
            </w:pPr>
            <w:r>
              <w:rPr>
                <w:b/>
              </w:rPr>
              <w:t>Гасанова З.Г.</w:t>
            </w:r>
          </w:p>
          <w:p w:rsidR="00750D5E" w:rsidRPr="005921CD" w:rsidRDefault="00750D5E" w:rsidP="00F70207">
            <w:pPr>
              <w:jc w:val="center"/>
              <w:rPr>
                <w:b/>
              </w:rPr>
            </w:pPr>
            <w:r>
              <w:rPr>
                <w:b/>
              </w:rPr>
              <w:t>«Вышивка лента</w:t>
            </w:r>
            <w:r w:rsidR="0068240D">
              <w:rPr>
                <w:b/>
              </w:rPr>
              <w:t>ми</w:t>
            </w:r>
            <w:r>
              <w:rPr>
                <w:b/>
              </w:rPr>
              <w:t>»</w:t>
            </w:r>
          </w:p>
        </w:tc>
        <w:tc>
          <w:tcPr>
            <w:tcW w:w="1843" w:type="dxa"/>
          </w:tcPr>
          <w:p w:rsidR="00750D5E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Default="009023E9" w:rsidP="00F7020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50D5E">
              <w:rPr>
                <w:b/>
              </w:rPr>
              <w:t>:</w:t>
            </w:r>
            <w:r w:rsidR="00954CD3">
              <w:rPr>
                <w:b/>
              </w:rPr>
              <w:t>3</w:t>
            </w:r>
            <w:r w:rsidR="00750D5E">
              <w:rPr>
                <w:b/>
              </w:rPr>
              <w:t>0-</w:t>
            </w:r>
            <w:r w:rsidR="0058229D">
              <w:rPr>
                <w:b/>
              </w:rPr>
              <w:t>14.</w:t>
            </w:r>
            <w:r>
              <w:rPr>
                <w:b/>
              </w:rPr>
              <w:t>1</w:t>
            </w:r>
            <w:r w:rsidR="0058229D">
              <w:rPr>
                <w:b/>
              </w:rPr>
              <w:t>5</w:t>
            </w:r>
          </w:p>
          <w:p w:rsidR="009023E9" w:rsidRDefault="009023E9" w:rsidP="009023E9">
            <w:pPr>
              <w:jc w:val="center"/>
              <w:rPr>
                <w:b/>
              </w:rPr>
            </w:pPr>
            <w:r>
              <w:rPr>
                <w:b/>
              </w:rPr>
              <w:t>14.20-15:05</w:t>
            </w:r>
          </w:p>
          <w:p w:rsidR="009023E9" w:rsidRDefault="00B75AF1" w:rsidP="00F70207">
            <w:pPr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="009023E9">
              <w:rPr>
                <w:b/>
              </w:rPr>
              <w:t>15-16:00</w:t>
            </w:r>
          </w:p>
          <w:p w:rsidR="009023E9" w:rsidRDefault="009023E9" w:rsidP="00DB2CE0">
            <w:pPr>
              <w:jc w:val="center"/>
              <w:rPr>
                <w:b/>
              </w:rPr>
            </w:pPr>
            <w:r>
              <w:rPr>
                <w:b/>
              </w:rPr>
              <w:t>16:05-1</w:t>
            </w:r>
            <w:r w:rsidR="00B75AF1">
              <w:rPr>
                <w:b/>
              </w:rPr>
              <w:t>7</w:t>
            </w:r>
            <w:r>
              <w:rPr>
                <w:b/>
              </w:rPr>
              <w:t>:</w:t>
            </w:r>
            <w:r w:rsidR="00B75AF1">
              <w:rPr>
                <w:b/>
              </w:rPr>
              <w:t>20</w:t>
            </w:r>
          </w:p>
          <w:p w:rsidR="00750D5E" w:rsidRDefault="00750D5E" w:rsidP="00DB2CE0">
            <w:pPr>
              <w:jc w:val="center"/>
              <w:rPr>
                <w:b/>
              </w:rPr>
            </w:pPr>
            <w:r>
              <w:rPr>
                <w:b/>
              </w:rPr>
              <w:t>Лицей ДГУ</w:t>
            </w:r>
          </w:p>
        </w:tc>
        <w:tc>
          <w:tcPr>
            <w:tcW w:w="1559" w:type="dxa"/>
          </w:tcPr>
          <w:p w:rsidR="00750D5E" w:rsidRPr="000D5D6C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023E9" w:rsidRDefault="009023E9" w:rsidP="009023E9">
            <w:pPr>
              <w:jc w:val="center"/>
              <w:rPr>
                <w:b/>
              </w:rPr>
            </w:pPr>
            <w:r>
              <w:rPr>
                <w:b/>
              </w:rPr>
              <w:t>13:30-14.15</w:t>
            </w:r>
          </w:p>
          <w:p w:rsidR="009023E9" w:rsidRDefault="009023E9" w:rsidP="009023E9">
            <w:pPr>
              <w:jc w:val="center"/>
              <w:rPr>
                <w:b/>
              </w:rPr>
            </w:pPr>
            <w:r>
              <w:rPr>
                <w:b/>
              </w:rPr>
              <w:t>14.20-15:30</w:t>
            </w:r>
          </w:p>
          <w:p w:rsidR="009023E9" w:rsidRDefault="009023E9" w:rsidP="009023E9">
            <w:pPr>
              <w:jc w:val="center"/>
              <w:rPr>
                <w:b/>
              </w:rPr>
            </w:pPr>
            <w:r>
              <w:rPr>
                <w:b/>
              </w:rPr>
              <w:t>15:40-16:25</w:t>
            </w:r>
          </w:p>
          <w:p w:rsidR="009023E9" w:rsidRDefault="009023E9" w:rsidP="009023E9">
            <w:pPr>
              <w:jc w:val="center"/>
              <w:rPr>
                <w:b/>
              </w:rPr>
            </w:pPr>
            <w:r>
              <w:rPr>
                <w:b/>
              </w:rPr>
              <w:t>16:30-17:</w:t>
            </w:r>
            <w:r w:rsidR="00B75AF1">
              <w:rPr>
                <w:b/>
              </w:rPr>
              <w:t>15</w:t>
            </w:r>
          </w:p>
          <w:p w:rsidR="009023E9" w:rsidRDefault="009023E9" w:rsidP="009023E9">
            <w:pPr>
              <w:rPr>
                <w:b/>
              </w:rPr>
            </w:pPr>
          </w:p>
          <w:p w:rsidR="009023E9" w:rsidRPr="005921CD" w:rsidRDefault="009023E9" w:rsidP="009023E9">
            <w:pPr>
              <w:rPr>
                <w:b/>
              </w:rPr>
            </w:pPr>
          </w:p>
        </w:tc>
        <w:tc>
          <w:tcPr>
            <w:tcW w:w="1701" w:type="dxa"/>
          </w:tcPr>
          <w:p w:rsidR="00750D5E" w:rsidRPr="005921CD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0D5E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50D5E" w:rsidRDefault="00750D5E" w:rsidP="00F7020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0D5E" w:rsidRPr="007233AC" w:rsidRDefault="00750D5E" w:rsidP="00F70207">
            <w:pPr>
              <w:jc w:val="center"/>
              <w:rPr>
                <w:b/>
              </w:rPr>
            </w:pPr>
          </w:p>
        </w:tc>
      </w:tr>
      <w:tr w:rsidR="00954CD3" w:rsidTr="00834DBC">
        <w:tc>
          <w:tcPr>
            <w:tcW w:w="560" w:type="dxa"/>
          </w:tcPr>
          <w:p w:rsidR="00954CD3" w:rsidRDefault="00954CD3" w:rsidP="00D10F17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984" w:type="dxa"/>
          </w:tcPr>
          <w:p w:rsidR="00954CD3" w:rsidRDefault="00954CD3" w:rsidP="00F702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ераева</w:t>
            </w:r>
            <w:proofErr w:type="spellEnd"/>
            <w:r>
              <w:rPr>
                <w:b/>
              </w:rPr>
              <w:t xml:space="preserve"> А.Н.</w:t>
            </w:r>
          </w:p>
          <w:p w:rsidR="00954CD3" w:rsidRDefault="00954CD3" w:rsidP="00F70207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Биссер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843" w:type="dxa"/>
          </w:tcPr>
          <w:p w:rsidR="00954CD3" w:rsidRDefault="00C4173D" w:rsidP="00F70207">
            <w:pPr>
              <w:jc w:val="center"/>
              <w:rPr>
                <w:b/>
              </w:rPr>
            </w:pPr>
            <w:r>
              <w:rPr>
                <w:b/>
              </w:rPr>
              <w:t>12:00-12:45</w:t>
            </w:r>
          </w:p>
          <w:p w:rsidR="00C4173D" w:rsidRDefault="00C4173D" w:rsidP="00F70207">
            <w:pPr>
              <w:jc w:val="center"/>
              <w:rPr>
                <w:b/>
              </w:rPr>
            </w:pPr>
            <w:r>
              <w:rPr>
                <w:b/>
              </w:rPr>
              <w:t>12:50-13:35</w:t>
            </w:r>
          </w:p>
          <w:p w:rsidR="00C4173D" w:rsidRDefault="00C4173D" w:rsidP="00F70207">
            <w:pPr>
              <w:jc w:val="center"/>
              <w:rPr>
                <w:b/>
              </w:rPr>
            </w:pPr>
            <w:r>
              <w:rPr>
                <w:b/>
              </w:rPr>
              <w:t>13:45-14:30</w:t>
            </w:r>
          </w:p>
          <w:p w:rsidR="00C4173D" w:rsidRDefault="00C4173D" w:rsidP="00F70207">
            <w:pPr>
              <w:jc w:val="center"/>
              <w:rPr>
                <w:b/>
              </w:rPr>
            </w:pPr>
            <w:r>
              <w:rPr>
                <w:b/>
              </w:rPr>
              <w:t>14:35-15:45</w:t>
            </w:r>
          </w:p>
        </w:tc>
        <w:tc>
          <w:tcPr>
            <w:tcW w:w="1701" w:type="dxa"/>
          </w:tcPr>
          <w:p w:rsidR="009023E9" w:rsidRDefault="009023E9" w:rsidP="004843B7">
            <w:pPr>
              <w:jc w:val="center"/>
              <w:rPr>
                <w:b/>
              </w:rPr>
            </w:pPr>
            <w:r>
              <w:rPr>
                <w:b/>
              </w:rPr>
              <w:t>13:00-13:45</w:t>
            </w:r>
          </w:p>
          <w:p w:rsidR="009023E9" w:rsidRDefault="009023E9" w:rsidP="004843B7">
            <w:pPr>
              <w:jc w:val="center"/>
              <w:rPr>
                <w:b/>
              </w:rPr>
            </w:pPr>
            <w:r>
              <w:rPr>
                <w:b/>
              </w:rPr>
              <w:t>13:50-14:35</w:t>
            </w:r>
          </w:p>
          <w:p w:rsidR="009023E9" w:rsidRDefault="009023E9" w:rsidP="004843B7">
            <w:pPr>
              <w:jc w:val="center"/>
              <w:rPr>
                <w:b/>
              </w:rPr>
            </w:pPr>
            <w:r>
              <w:rPr>
                <w:b/>
              </w:rPr>
              <w:t>14:45-15:30</w:t>
            </w:r>
          </w:p>
          <w:p w:rsidR="009023E9" w:rsidRDefault="009023E9" w:rsidP="004843B7">
            <w:pPr>
              <w:jc w:val="center"/>
              <w:rPr>
                <w:b/>
              </w:rPr>
            </w:pPr>
            <w:r>
              <w:rPr>
                <w:b/>
              </w:rPr>
              <w:t>15:35-16:</w:t>
            </w:r>
            <w:r w:rsidR="00C4173D">
              <w:rPr>
                <w:b/>
              </w:rPr>
              <w:t>45</w:t>
            </w:r>
          </w:p>
          <w:p w:rsidR="00954CD3" w:rsidRDefault="00954CD3" w:rsidP="004843B7">
            <w:pPr>
              <w:jc w:val="center"/>
              <w:rPr>
                <w:b/>
              </w:rPr>
            </w:pPr>
            <w:r>
              <w:rPr>
                <w:b/>
              </w:rPr>
              <w:t>Лицей ДГУ</w:t>
            </w:r>
          </w:p>
        </w:tc>
        <w:tc>
          <w:tcPr>
            <w:tcW w:w="1559" w:type="dxa"/>
          </w:tcPr>
          <w:p w:rsidR="00C4173D" w:rsidRDefault="00C4173D" w:rsidP="00C4173D">
            <w:pPr>
              <w:jc w:val="center"/>
              <w:rPr>
                <w:b/>
              </w:rPr>
            </w:pPr>
            <w:r>
              <w:rPr>
                <w:b/>
              </w:rPr>
              <w:t>12:00-12:45</w:t>
            </w:r>
          </w:p>
          <w:p w:rsidR="00C4173D" w:rsidRDefault="00C4173D" w:rsidP="00C4173D">
            <w:pPr>
              <w:jc w:val="center"/>
              <w:rPr>
                <w:b/>
              </w:rPr>
            </w:pPr>
            <w:r>
              <w:rPr>
                <w:b/>
              </w:rPr>
              <w:t>12:50-14:00</w:t>
            </w:r>
          </w:p>
          <w:p w:rsidR="00C4173D" w:rsidRDefault="00C4173D" w:rsidP="00C4173D">
            <w:pPr>
              <w:jc w:val="center"/>
              <w:rPr>
                <w:b/>
              </w:rPr>
            </w:pPr>
            <w:r>
              <w:rPr>
                <w:b/>
              </w:rPr>
              <w:t>14:10-14:55</w:t>
            </w:r>
          </w:p>
          <w:p w:rsidR="00C4173D" w:rsidRDefault="00C4173D" w:rsidP="00C4173D">
            <w:pPr>
              <w:jc w:val="center"/>
              <w:rPr>
                <w:b/>
              </w:rPr>
            </w:pPr>
            <w:r>
              <w:rPr>
                <w:b/>
              </w:rPr>
              <w:t>15:00-15:45</w:t>
            </w:r>
          </w:p>
          <w:p w:rsidR="00954CD3" w:rsidRPr="000D5D6C" w:rsidRDefault="00954CD3" w:rsidP="004843B7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E2C52" w:rsidRDefault="000E2C52" w:rsidP="000E2C52">
            <w:pPr>
              <w:jc w:val="center"/>
              <w:rPr>
                <w:b/>
              </w:rPr>
            </w:pPr>
            <w:r>
              <w:rPr>
                <w:b/>
              </w:rPr>
              <w:t>13:00-13:45</w:t>
            </w:r>
          </w:p>
          <w:p w:rsidR="000E2C52" w:rsidRDefault="000E2C52" w:rsidP="000E2C52">
            <w:pPr>
              <w:jc w:val="center"/>
              <w:rPr>
                <w:b/>
              </w:rPr>
            </w:pPr>
            <w:r>
              <w:rPr>
                <w:b/>
              </w:rPr>
              <w:t>13:50-1</w:t>
            </w:r>
            <w:r w:rsidR="00C4173D">
              <w:rPr>
                <w:b/>
              </w:rPr>
              <w:t>5</w:t>
            </w:r>
            <w:r>
              <w:rPr>
                <w:b/>
              </w:rPr>
              <w:t>:</w:t>
            </w:r>
            <w:r w:rsidR="00C4173D">
              <w:rPr>
                <w:b/>
              </w:rPr>
              <w:t>00</w:t>
            </w:r>
          </w:p>
          <w:p w:rsidR="000E2C52" w:rsidRDefault="000E2C52" w:rsidP="000E2C52">
            <w:pPr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="00C4173D">
              <w:rPr>
                <w:b/>
              </w:rPr>
              <w:t>1</w:t>
            </w:r>
            <w:r>
              <w:rPr>
                <w:b/>
              </w:rPr>
              <w:t>0-15:</w:t>
            </w:r>
            <w:r w:rsidR="00C4173D">
              <w:rPr>
                <w:b/>
              </w:rPr>
              <w:t>5</w:t>
            </w:r>
            <w:r>
              <w:rPr>
                <w:b/>
              </w:rPr>
              <w:t>5</w:t>
            </w:r>
          </w:p>
          <w:p w:rsidR="000E2C52" w:rsidRDefault="000E2C52" w:rsidP="000E2C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4173D">
              <w:rPr>
                <w:b/>
              </w:rPr>
              <w:t>6</w:t>
            </w:r>
            <w:r>
              <w:rPr>
                <w:b/>
              </w:rPr>
              <w:t>:</w:t>
            </w:r>
            <w:r w:rsidR="00C4173D">
              <w:rPr>
                <w:b/>
              </w:rPr>
              <w:t>0</w:t>
            </w:r>
            <w:r>
              <w:rPr>
                <w:b/>
              </w:rPr>
              <w:t>0-16:</w:t>
            </w:r>
            <w:r w:rsidR="00C4173D">
              <w:rPr>
                <w:b/>
              </w:rPr>
              <w:t>45</w:t>
            </w:r>
          </w:p>
          <w:p w:rsidR="00954CD3" w:rsidRPr="005921CD" w:rsidRDefault="00954CD3" w:rsidP="000E2C5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54CD3" w:rsidRPr="005921CD" w:rsidRDefault="00954CD3" w:rsidP="00F702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54CD3" w:rsidRDefault="00954CD3" w:rsidP="00F7020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54CD3" w:rsidRDefault="00954CD3" w:rsidP="00F7020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4CD3" w:rsidRPr="007233AC" w:rsidRDefault="00954CD3" w:rsidP="00F70207">
            <w:pPr>
              <w:jc w:val="center"/>
              <w:rPr>
                <w:b/>
              </w:rPr>
            </w:pPr>
          </w:p>
        </w:tc>
      </w:tr>
      <w:tr w:rsidR="00697295" w:rsidTr="00834DBC">
        <w:tc>
          <w:tcPr>
            <w:tcW w:w="560" w:type="dxa"/>
          </w:tcPr>
          <w:p w:rsidR="00697295" w:rsidRDefault="00697295" w:rsidP="00D10F17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984" w:type="dxa"/>
          </w:tcPr>
          <w:p w:rsidR="00697295" w:rsidRDefault="00697295" w:rsidP="00F70207">
            <w:pPr>
              <w:jc w:val="center"/>
              <w:rPr>
                <w:b/>
              </w:rPr>
            </w:pPr>
            <w:r>
              <w:rPr>
                <w:b/>
              </w:rPr>
              <w:t>Студия «Тхэквондо»</w:t>
            </w:r>
          </w:p>
          <w:p w:rsidR="000E2C52" w:rsidRDefault="000E2C52" w:rsidP="00F702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гдаев</w:t>
            </w:r>
            <w:proofErr w:type="spellEnd"/>
            <w:r>
              <w:rPr>
                <w:b/>
              </w:rPr>
              <w:t xml:space="preserve"> И.Ш.</w:t>
            </w:r>
          </w:p>
          <w:p w:rsidR="0068240D" w:rsidRDefault="0068240D" w:rsidP="00F7020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F734E" w:rsidRDefault="002F734E" w:rsidP="00F70207">
            <w:pPr>
              <w:jc w:val="center"/>
              <w:rPr>
                <w:b/>
              </w:rPr>
            </w:pPr>
            <w:r>
              <w:rPr>
                <w:b/>
              </w:rPr>
              <w:t>16:50-17:35</w:t>
            </w:r>
          </w:p>
          <w:p w:rsidR="002F734E" w:rsidRDefault="002F734E" w:rsidP="00F70207">
            <w:pPr>
              <w:jc w:val="center"/>
              <w:rPr>
                <w:b/>
              </w:rPr>
            </w:pPr>
            <w:r>
              <w:rPr>
                <w:b/>
              </w:rPr>
              <w:t>17:40-18:50</w:t>
            </w:r>
          </w:p>
          <w:p w:rsidR="00697295" w:rsidRDefault="00AF0AB4" w:rsidP="00F70207">
            <w:pPr>
              <w:jc w:val="center"/>
              <w:rPr>
                <w:b/>
              </w:rPr>
            </w:pPr>
            <w:r>
              <w:rPr>
                <w:b/>
              </w:rPr>
              <w:t>19:00 – 19:45</w:t>
            </w:r>
          </w:p>
          <w:p w:rsidR="00AF0AB4" w:rsidRDefault="00AF0AB4" w:rsidP="00F70207">
            <w:pPr>
              <w:jc w:val="center"/>
              <w:rPr>
                <w:b/>
              </w:rPr>
            </w:pPr>
            <w:r>
              <w:rPr>
                <w:b/>
              </w:rPr>
              <w:t>19:50 – 20:35</w:t>
            </w:r>
          </w:p>
          <w:p w:rsidR="008E3D77" w:rsidRDefault="008E3D77" w:rsidP="00F70207">
            <w:pPr>
              <w:jc w:val="center"/>
              <w:rPr>
                <w:b/>
              </w:rPr>
            </w:pPr>
            <w:r>
              <w:rPr>
                <w:b/>
              </w:rPr>
              <w:t>Сош№52</w:t>
            </w:r>
          </w:p>
        </w:tc>
        <w:tc>
          <w:tcPr>
            <w:tcW w:w="1701" w:type="dxa"/>
          </w:tcPr>
          <w:p w:rsidR="002F734E" w:rsidRDefault="002F734E" w:rsidP="002F734E">
            <w:pPr>
              <w:rPr>
                <w:b/>
              </w:rPr>
            </w:pPr>
            <w:r>
              <w:rPr>
                <w:b/>
              </w:rPr>
              <w:t xml:space="preserve">    16:50-17:35</w:t>
            </w:r>
          </w:p>
          <w:p w:rsidR="002F734E" w:rsidRDefault="002F734E" w:rsidP="002F734E">
            <w:pPr>
              <w:rPr>
                <w:b/>
              </w:rPr>
            </w:pPr>
            <w:r>
              <w:rPr>
                <w:b/>
              </w:rPr>
              <w:t xml:space="preserve">    17:40-18:50</w:t>
            </w:r>
          </w:p>
          <w:p w:rsidR="00AF0AB4" w:rsidRDefault="00AF0AB4" w:rsidP="00AF0AB4">
            <w:pPr>
              <w:jc w:val="center"/>
              <w:rPr>
                <w:b/>
              </w:rPr>
            </w:pPr>
            <w:r>
              <w:rPr>
                <w:b/>
              </w:rPr>
              <w:t>19:00 – 19:45</w:t>
            </w:r>
          </w:p>
          <w:p w:rsidR="00697295" w:rsidRDefault="00AF0AB4" w:rsidP="002F734E">
            <w:pPr>
              <w:jc w:val="center"/>
              <w:rPr>
                <w:b/>
              </w:rPr>
            </w:pPr>
            <w:r>
              <w:rPr>
                <w:b/>
              </w:rPr>
              <w:t xml:space="preserve">19:50 – </w:t>
            </w:r>
            <w:r w:rsidR="008E3D77">
              <w:rPr>
                <w:b/>
              </w:rPr>
              <w:t>20:</w:t>
            </w:r>
            <w:r w:rsidR="002F734E">
              <w:rPr>
                <w:b/>
              </w:rPr>
              <w:t>00</w:t>
            </w:r>
          </w:p>
        </w:tc>
        <w:tc>
          <w:tcPr>
            <w:tcW w:w="1559" w:type="dxa"/>
          </w:tcPr>
          <w:p w:rsidR="002F734E" w:rsidRDefault="002F734E" w:rsidP="00AF0AB4">
            <w:pPr>
              <w:jc w:val="center"/>
              <w:rPr>
                <w:b/>
              </w:rPr>
            </w:pPr>
            <w:r>
              <w:rPr>
                <w:b/>
              </w:rPr>
              <w:t>17:00-17:45</w:t>
            </w:r>
          </w:p>
          <w:p w:rsidR="002F734E" w:rsidRDefault="002F734E" w:rsidP="00AF0AB4">
            <w:pPr>
              <w:jc w:val="center"/>
              <w:rPr>
                <w:b/>
              </w:rPr>
            </w:pPr>
            <w:r>
              <w:rPr>
                <w:b/>
              </w:rPr>
              <w:t>17:50-18:35</w:t>
            </w:r>
          </w:p>
          <w:p w:rsidR="00AF0AB4" w:rsidRDefault="00AF0AB4" w:rsidP="00AF0AB4">
            <w:pPr>
              <w:jc w:val="center"/>
              <w:rPr>
                <w:b/>
              </w:rPr>
            </w:pPr>
            <w:r>
              <w:rPr>
                <w:b/>
              </w:rPr>
              <w:t>19:00 – 19:45</w:t>
            </w:r>
          </w:p>
          <w:p w:rsidR="00697295" w:rsidRPr="000D5D6C" w:rsidRDefault="00AF0AB4" w:rsidP="008E3D77">
            <w:pPr>
              <w:jc w:val="center"/>
              <w:rPr>
                <w:b/>
              </w:rPr>
            </w:pPr>
            <w:r>
              <w:rPr>
                <w:b/>
              </w:rPr>
              <w:t>19:50 – 2</w:t>
            </w:r>
            <w:r w:rsidR="008E3D77">
              <w:rPr>
                <w:b/>
              </w:rPr>
              <w:t>1:00</w:t>
            </w:r>
          </w:p>
        </w:tc>
        <w:tc>
          <w:tcPr>
            <w:tcW w:w="1560" w:type="dxa"/>
          </w:tcPr>
          <w:p w:rsidR="002F734E" w:rsidRDefault="002F734E" w:rsidP="002F734E">
            <w:pPr>
              <w:jc w:val="center"/>
              <w:rPr>
                <w:b/>
              </w:rPr>
            </w:pPr>
            <w:r>
              <w:rPr>
                <w:b/>
              </w:rPr>
              <w:t>17:00-17:45</w:t>
            </w:r>
          </w:p>
          <w:p w:rsidR="002F734E" w:rsidRDefault="002F734E" w:rsidP="002F734E">
            <w:pPr>
              <w:jc w:val="center"/>
              <w:rPr>
                <w:b/>
              </w:rPr>
            </w:pPr>
            <w:r>
              <w:rPr>
                <w:b/>
              </w:rPr>
              <w:t>17:50-18:35</w:t>
            </w:r>
          </w:p>
          <w:p w:rsidR="008E3D77" w:rsidRDefault="008E3D77" w:rsidP="008E3D77">
            <w:pPr>
              <w:jc w:val="center"/>
              <w:rPr>
                <w:b/>
              </w:rPr>
            </w:pPr>
            <w:r>
              <w:rPr>
                <w:b/>
              </w:rPr>
              <w:t>19:00 – 19:45</w:t>
            </w:r>
          </w:p>
          <w:p w:rsidR="00697295" w:rsidRDefault="008E3D77" w:rsidP="008E3D77">
            <w:pPr>
              <w:jc w:val="center"/>
              <w:rPr>
                <w:b/>
              </w:rPr>
            </w:pPr>
            <w:r>
              <w:rPr>
                <w:b/>
              </w:rPr>
              <w:t>19:50 – 21:00</w:t>
            </w:r>
          </w:p>
        </w:tc>
        <w:tc>
          <w:tcPr>
            <w:tcW w:w="1701" w:type="dxa"/>
          </w:tcPr>
          <w:p w:rsidR="00697295" w:rsidRPr="005921CD" w:rsidRDefault="00697295" w:rsidP="00AF0AB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97295" w:rsidRDefault="00697295" w:rsidP="00F7020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97295" w:rsidRDefault="00697295" w:rsidP="00F7020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97295" w:rsidRPr="007233AC" w:rsidRDefault="00697295" w:rsidP="00F70207">
            <w:pPr>
              <w:jc w:val="center"/>
              <w:rPr>
                <w:b/>
              </w:rPr>
            </w:pPr>
          </w:p>
        </w:tc>
      </w:tr>
      <w:tr w:rsidR="000E2C52" w:rsidTr="00834DBC">
        <w:tc>
          <w:tcPr>
            <w:tcW w:w="560" w:type="dxa"/>
          </w:tcPr>
          <w:p w:rsidR="000E2C52" w:rsidRDefault="000E2C52" w:rsidP="00D10F17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984" w:type="dxa"/>
          </w:tcPr>
          <w:p w:rsidR="000E2C52" w:rsidRDefault="000E2C52" w:rsidP="000E2C52">
            <w:pPr>
              <w:jc w:val="center"/>
              <w:rPr>
                <w:b/>
              </w:rPr>
            </w:pPr>
            <w:r>
              <w:rPr>
                <w:b/>
              </w:rPr>
              <w:t>Студия «Тхэквондо»</w:t>
            </w:r>
          </w:p>
          <w:p w:rsidR="000E2C52" w:rsidRDefault="000E2C52" w:rsidP="000E2C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рахмедов</w:t>
            </w:r>
            <w:proofErr w:type="spellEnd"/>
            <w:r>
              <w:rPr>
                <w:b/>
              </w:rPr>
              <w:t xml:space="preserve"> </w:t>
            </w:r>
            <w:r w:rsidR="007D2661">
              <w:rPr>
                <w:b/>
              </w:rPr>
              <w:t>Р.С.</w:t>
            </w:r>
          </w:p>
          <w:p w:rsidR="000E2C52" w:rsidRDefault="000E2C52" w:rsidP="00F7020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A2ACB" w:rsidRDefault="001A2ACB" w:rsidP="001A2ACB">
            <w:pPr>
              <w:rPr>
                <w:b/>
              </w:rPr>
            </w:pPr>
            <w:r>
              <w:rPr>
                <w:b/>
              </w:rPr>
              <w:t xml:space="preserve">     16:50 - 17:35</w:t>
            </w:r>
          </w:p>
          <w:p w:rsidR="001A2ACB" w:rsidRDefault="001A2ACB" w:rsidP="001A2ACB">
            <w:pPr>
              <w:rPr>
                <w:b/>
              </w:rPr>
            </w:pPr>
            <w:r>
              <w:rPr>
                <w:b/>
              </w:rPr>
              <w:t xml:space="preserve">     17:40 - 18:50</w:t>
            </w:r>
          </w:p>
          <w:p w:rsidR="008E3D77" w:rsidRDefault="008E3D77" w:rsidP="008E3D77">
            <w:pPr>
              <w:jc w:val="center"/>
              <w:rPr>
                <w:b/>
              </w:rPr>
            </w:pPr>
            <w:r>
              <w:rPr>
                <w:b/>
              </w:rPr>
              <w:t>19:00 – 19:45</w:t>
            </w:r>
          </w:p>
          <w:p w:rsidR="000E2C52" w:rsidRDefault="008E3D77" w:rsidP="000E2C52">
            <w:pPr>
              <w:jc w:val="center"/>
              <w:rPr>
                <w:b/>
              </w:rPr>
            </w:pPr>
            <w:r>
              <w:rPr>
                <w:b/>
              </w:rPr>
              <w:t>19:50 – 20:35</w:t>
            </w:r>
          </w:p>
          <w:p w:rsidR="008E3D77" w:rsidRDefault="008E3D77" w:rsidP="000E2C52">
            <w:pPr>
              <w:jc w:val="center"/>
              <w:rPr>
                <w:b/>
              </w:rPr>
            </w:pPr>
            <w:r>
              <w:rPr>
                <w:b/>
              </w:rPr>
              <w:t>Сош№13</w:t>
            </w:r>
          </w:p>
        </w:tc>
        <w:tc>
          <w:tcPr>
            <w:tcW w:w="1701" w:type="dxa"/>
          </w:tcPr>
          <w:p w:rsidR="001A2ACB" w:rsidRDefault="001A2ACB" w:rsidP="001A2ACB">
            <w:pPr>
              <w:rPr>
                <w:b/>
              </w:rPr>
            </w:pPr>
            <w:r>
              <w:rPr>
                <w:b/>
              </w:rPr>
              <w:t xml:space="preserve">    16:50 - 17:35</w:t>
            </w:r>
          </w:p>
          <w:p w:rsidR="001A2ACB" w:rsidRDefault="001A2ACB" w:rsidP="001A2ACB">
            <w:pPr>
              <w:rPr>
                <w:b/>
              </w:rPr>
            </w:pPr>
            <w:r>
              <w:rPr>
                <w:b/>
              </w:rPr>
              <w:t xml:space="preserve">    17:40 - 18:50</w:t>
            </w:r>
          </w:p>
          <w:p w:rsidR="008E3D77" w:rsidRDefault="001A2ACB" w:rsidP="001A2AC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E3D77">
              <w:rPr>
                <w:b/>
              </w:rPr>
              <w:t>19:00 – 19:45</w:t>
            </w:r>
          </w:p>
          <w:p w:rsidR="000E2C52" w:rsidRDefault="008E3D77" w:rsidP="001A2ACB">
            <w:pPr>
              <w:jc w:val="center"/>
              <w:rPr>
                <w:b/>
              </w:rPr>
            </w:pPr>
            <w:r>
              <w:rPr>
                <w:b/>
              </w:rPr>
              <w:t>19:50 – 20:35</w:t>
            </w:r>
          </w:p>
        </w:tc>
        <w:tc>
          <w:tcPr>
            <w:tcW w:w="1559" w:type="dxa"/>
          </w:tcPr>
          <w:p w:rsidR="000E2C52" w:rsidRDefault="000E2C52" w:rsidP="000E2C52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A2ACB" w:rsidRDefault="001A2ACB" w:rsidP="001A2ACB">
            <w:pPr>
              <w:jc w:val="center"/>
              <w:rPr>
                <w:b/>
              </w:rPr>
            </w:pPr>
            <w:r>
              <w:rPr>
                <w:b/>
              </w:rPr>
              <w:t>17:00 - 17:45</w:t>
            </w:r>
          </w:p>
          <w:p w:rsidR="001A2ACB" w:rsidRDefault="001A2ACB" w:rsidP="001A2ACB">
            <w:pPr>
              <w:jc w:val="center"/>
              <w:rPr>
                <w:b/>
              </w:rPr>
            </w:pPr>
            <w:r>
              <w:rPr>
                <w:b/>
              </w:rPr>
              <w:t>17:50 - 18:35</w:t>
            </w:r>
          </w:p>
          <w:p w:rsidR="008E3D77" w:rsidRDefault="008E3D77" w:rsidP="008E3D77">
            <w:pPr>
              <w:jc w:val="center"/>
              <w:rPr>
                <w:b/>
              </w:rPr>
            </w:pPr>
            <w:r>
              <w:rPr>
                <w:b/>
              </w:rPr>
              <w:t>19:00 – 19:45</w:t>
            </w:r>
          </w:p>
          <w:p w:rsidR="008E3D77" w:rsidRDefault="008E3D77" w:rsidP="008E3D77">
            <w:pPr>
              <w:jc w:val="center"/>
              <w:rPr>
                <w:b/>
              </w:rPr>
            </w:pPr>
            <w:r>
              <w:rPr>
                <w:b/>
              </w:rPr>
              <w:t>19:50 – 21:00</w:t>
            </w:r>
          </w:p>
          <w:p w:rsidR="000E2C52" w:rsidRDefault="000E2C52" w:rsidP="008E3D7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E2C52" w:rsidRDefault="000E2C52" w:rsidP="000E2C5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A2ACB" w:rsidRDefault="001A2ACB" w:rsidP="001A2ACB">
            <w:pPr>
              <w:jc w:val="center"/>
              <w:rPr>
                <w:b/>
              </w:rPr>
            </w:pPr>
            <w:r>
              <w:rPr>
                <w:b/>
              </w:rPr>
              <w:t>17:00 - 17:45</w:t>
            </w:r>
          </w:p>
          <w:p w:rsidR="001A2ACB" w:rsidRDefault="001A2ACB" w:rsidP="001A2ACB">
            <w:pPr>
              <w:jc w:val="center"/>
              <w:rPr>
                <w:b/>
              </w:rPr>
            </w:pPr>
            <w:r>
              <w:rPr>
                <w:b/>
              </w:rPr>
              <w:t>17:50 - 18:35</w:t>
            </w:r>
          </w:p>
          <w:p w:rsidR="008E3D77" w:rsidRDefault="008E3D77" w:rsidP="008E3D77">
            <w:pPr>
              <w:jc w:val="center"/>
              <w:rPr>
                <w:b/>
              </w:rPr>
            </w:pPr>
            <w:r>
              <w:rPr>
                <w:b/>
              </w:rPr>
              <w:t>19:00 – 19:45</w:t>
            </w:r>
          </w:p>
          <w:p w:rsidR="008E3D77" w:rsidRDefault="008E3D77" w:rsidP="008E3D77">
            <w:pPr>
              <w:jc w:val="center"/>
              <w:rPr>
                <w:b/>
              </w:rPr>
            </w:pPr>
            <w:r>
              <w:rPr>
                <w:b/>
              </w:rPr>
              <w:t>19:50 – 21:00</w:t>
            </w:r>
          </w:p>
          <w:p w:rsidR="000E2C52" w:rsidRDefault="000E2C52" w:rsidP="007D2661">
            <w:pPr>
              <w:tabs>
                <w:tab w:val="left" w:pos="240"/>
              </w:tabs>
              <w:rPr>
                <w:b/>
              </w:rPr>
            </w:pPr>
          </w:p>
        </w:tc>
        <w:tc>
          <w:tcPr>
            <w:tcW w:w="1559" w:type="dxa"/>
          </w:tcPr>
          <w:p w:rsidR="000E2C52" w:rsidRDefault="000E2C52" w:rsidP="00F7020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E2C52" w:rsidRPr="007233AC" w:rsidRDefault="000E2C52" w:rsidP="00F70207">
            <w:pPr>
              <w:jc w:val="center"/>
              <w:rPr>
                <w:b/>
              </w:rPr>
            </w:pPr>
          </w:p>
        </w:tc>
      </w:tr>
      <w:tr w:rsidR="00697295" w:rsidTr="00834DBC">
        <w:tc>
          <w:tcPr>
            <w:tcW w:w="560" w:type="dxa"/>
          </w:tcPr>
          <w:p w:rsidR="00697295" w:rsidRDefault="000E2C52" w:rsidP="00D10F1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697295">
              <w:rPr>
                <w:b/>
              </w:rPr>
              <w:t>.</w:t>
            </w:r>
          </w:p>
        </w:tc>
        <w:tc>
          <w:tcPr>
            <w:tcW w:w="2984" w:type="dxa"/>
          </w:tcPr>
          <w:p w:rsidR="00697295" w:rsidRDefault="00697295" w:rsidP="00F70207">
            <w:pPr>
              <w:jc w:val="center"/>
              <w:rPr>
                <w:b/>
              </w:rPr>
            </w:pPr>
            <w:r>
              <w:rPr>
                <w:b/>
              </w:rPr>
              <w:t>Студия «Хореография»</w:t>
            </w:r>
          </w:p>
          <w:p w:rsidR="0068240D" w:rsidRDefault="0068240D" w:rsidP="00F702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дибагамаев</w:t>
            </w:r>
            <w:proofErr w:type="spellEnd"/>
            <w:r>
              <w:rPr>
                <w:b/>
              </w:rPr>
              <w:t xml:space="preserve"> М.</w:t>
            </w:r>
          </w:p>
        </w:tc>
        <w:tc>
          <w:tcPr>
            <w:tcW w:w="1843" w:type="dxa"/>
          </w:tcPr>
          <w:p w:rsidR="00697295" w:rsidRDefault="000E2C52" w:rsidP="00F70207">
            <w:pPr>
              <w:jc w:val="center"/>
              <w:rPr>
                <w:b/>
              </w:rPr>
            </w:pPr>
            <w:r>
              <w:rPr>
                <w:b/>
              </w:rPr>
              <w:t>14:00-14:45</w:t>
            </w:r>
          </w:p>
          <w:p w:rsidR="000E2C52" w:rsidRDefault="000E2C52" w:rsidP="00F70207">
            <w:pPr>
              <w:jc w:val="center"/>
              <w:rPr>
                <w:b/>
              </w:rPr>
            </w:pPr>
            <w:r>
              <w:rPr>
                <w:b/>
              </w:rPr>
              <w:t>14:50-15:35</w:t>
            </w:r>
          </w:p>
          <w:p w:rsidR="000E2C52" w:rsidRDefault="000E2C52" w:rsidP="000E2C52">
            <w:pPr>
              <w:jc w:val="center"/>
              <w:rPr>
                <w:b/>
              </w:rPr>
            </w:pPr>
            <w:r>
              <w:rPr>
                <w:b/>
              </w:rPr>
              <w:t>15:45-16:30</w:t>
            </w:r>
          </w:p>
          <w:p w:rsidR="000E2C52" w:rsidRDefault="000E2C52" w:rsidP="000E2C52">
            <w:pPr>
              <w:jc w:val="center"/>
              <w:rPr>
                <w:b/>
              </w:rPr>
            </w:pPr>
            <w:r>
              <w:rPr>
                <w:b/>
              </w:rPr>
              <w:t>16:35-17:20</w:t>
            </w:r>
          </w:p>
          <w:p w:rsidR="000E2C52" w:rsidRDefault="000E2C52" w:rsidP="000E2C52">
            <w:pPr>
              <w:jc w:val="center"/>
              <w:rPr>
                <w:b/>
              </w:rPr>
            </w:pPr>
            <w:r>
              <w:rPr>
                <w:b/>
              </w:rPr>
              <w:t>17:30-18:15</w:t>
            </w:r>
          </w:p>
          <w:p w:rsidR="000E2C52" w:rsidRDefault="000E2C52" w:rsidP="000E2C52">
            <w:pPr>
              <w:jc w:val="center"/>
              <w:rPr>
                <w:b/>
              </w:rPr>
            </w:pPr>
            <w:r>
              <w:rPr>
                <w:b/>
              </w:rPr>
              <w:t>18:20-19</w:t>
            </w:r>
            <w:r w:rsidR="00731F9D">
              <w:rPr>
                <w:b/>
              </w:rPr>
              <w:t>:</w:t>
            </w:r>
            <w:r>
              <w:rPr>
                <w:b/>
              </w:rPr>
              <w:t>05</w:t>
            </w:r>
          </w:p>
          <w:p w:rsidR="00731F9D" w:rsidRDefault="00731F9D" w:rsidP="000E2C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№14</w:t>
            </w:r>
          </w:p>
        </w:tc>
        <w:tc>
          <w:tcPr>
            <w:tcW w:w="1701" w:type="dxa"/>
          </w:tcPr>
          <w:p w:rsidR="00697295" w:rsidRDefault="00697295" w:rsidP="004843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E2C52" w:rsidRDefault="000E2C52" w:rsidP="000E2C52">
            <w:pPr>
              <w:jc w:val="center"/>
              <w:rPr>
                <w:b/>
              </w:rPr>
            </w:pPr>
            <w:r>
              <w:rPr>
                <w:b/>
              </w:rPr>
              <w:t>15:45-16:30</w:t>
            </w:r>
          </w:p>
          <w:p w:rsidR="000E2C52" w:rsidRDefault="000E2C52" w:rsidP="000E2C52">
            <w:pPr>
              <w:jc w:val="center"/>
              <w:rPr>
                <w:b/>
              </w:rPr>
            </w:pPr>
            <w:r>
              <w:rPr>
                <w:b/>
              </w:rPr>
              <w:t>16:35-17:20</w:t>
            </w:r>
          </w:p>
          <w:p w:rsidR="000E2C52" w:rsidRDefault="000E2C52" w:rsidP="000E2C52">
            <w:pPr>
              <w:jc w:val="center"/>
              <w:rPr>
                <w:b/>
              </w:rPr>
            </w:pPr>
            <w:r>
              <w:rPr>
                <w:b/>
              </w:rPr>
              <w:t>17:30-18:15</w:t>
            </w:r>
          </w:p>
          <w:p w:rsidR="0058229D" w:rsidRDefault="000E2C52" w:rsidP="000E2C52">
            <w:pPr>
              <w:jc w:val="center"/>
              <w:rPr>
                <w:b/>
              </w:rPr>
            </w:pPr>
            <w:r>
              <w:rPr>
                <w:b/>
              </w:rPr>
              <w:t>18:20-19:05</w:t>
            </w:r>
          </w:p>
          <w:p w:rsidR="00C43EDF" w:rsidRPr="000D5D6C" w:rsidRDefault="00C43EDF" w:rsidP="004843B7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97295" w:rsidRDefault="00697295" w:rsidP="004843B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97295" w:rsidRPr="005921CD" w:rsidRDefault="00697295" w:rsidP="000E2C5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97295" w:rsidRDefault="000E2C52" w:rsidP="00F70207">
            <w:pPr>
              <w:jc w:val="center"/>
              <w:rPr>
                <w:b/>
              </w:rPr>
            </w:pPr>
            <w:r>
              <w:rPr>
                <w:b/>
              </w:rPr>
              <w:t>10:45-11:30</w:t>
            </w:r>
          </w:p>
          <w:p w:rsidR="000E2C52" w:rsidRDefault="000E2C52" w:rsidP="00F70207">
            <w:pPr>
              <w:jc w:val="center"/>
              <w:rPr>
                <w:b/>
              </w:rPr>
            </w:pPr>
            <w:r>
              <w:rPr>
                <w:b/>
              </w:rPr>
              <w:t>11:35-12:20</w:t>
            </w:r>
          </w:p>
          <w:p w:rsidR="000E2C52" w:rsidRDefault="000E2C52" w:rsidP="00F70207">
            <w:pPr>
              <w:jc w:val="center"/>
              <w:rPr>
                <w:b/>
              </w:rPr>
            </w:pPr>
            <w:r>
              <w:rPr>
                <w:b/>
              </w:rPr>
              <w:t>12:30-13:15</w:t>
            </w:r>
          </w:p>
          <w:p w:rsidR="000E2C52" w:rsidRDefault="000E2C52" w:rsidP="00F70207">
            <w:pPr>
              <w:jc w:val="center"/>
              <w:rPr>
                <w:b/>
              </w:rPr>
            </w:pPr>
            <w:r>
              <w:rPr>
                <w:b/>
              </w:rPr>
              <w:t>13:20-14:05</w:t>
            </w:r>
          </w:p>
        </w:tc>
        <w:tc>
          <w:tcPr>
            <w:tcW w:w="1559" w:type="dxa"/>
          </w:tcPr>
          <w:p w:rsidR="0051285A" w:rsidRDefault="0051285A" w:rsidP="006279C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97295" w:rsidRPr="007233AC" w:rsidRDefault="00697295" w:rsidP="00F70207">
            <w:pPr>
              <w:jc w:val="center"/>
              <w:rPr>
                <w:b/>
              </w:rPr>
            </w:pPr>
          </w:p>
        </w:tc>
      </w:tr>
    </w:tbl>
    <w:p w:rsidR="004843B7" w:rsidRDefault="004843B7" w:rsidP="004843B7">
      <w:pPr>
        <w:spacing w:after="0" w:line="240" w:lineRule="auto"/>
        <w:rPr>
          <w:b/>
          <w:sz w:val="36"/>
          <w:szCs w:val="36"/>
        </w:rPr>
      </w:pPr>
    </w:p>
    <w:p w:rsidR="00FE2B61" w:rsidRDefault="00FE2B61" w:rsidP="004843B7">
      <w:pPr>
        <w:spacing w:after="0" w:line="240" w:lineRule="auto"/>
        <w:rPr>
          <w:b/>
          <w:sz w:val="36"/>
          <w:szCs w:val="36"/>
        </w:rPr>
      </w:pPr>
    </w:p>
    <w:p w:rsidR="004006E7" w:rsidRDefault="004006E7" w:rsidP="00DC1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06E7" w:rsidRDefault="004006E7" w:rsidP="00DC1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AB" w:rsidRPr="004006E7" w:rsidRDefault="00DC1EAB" w:rsidP="00DC1E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06E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006E7">
        <w:rPr>
          <w:rFonts w:ascii="Times New Roman" w:hAnsi="Times New Roman" w:cs="Times New Roman"/>
          <w:b/>
          <w:sz w:val="24"/>
          <w:szCs w:val="24"/>
        </w:rPr>
        <w:t xml:space="preserve"> а с п и с а н и е   с т у д и й  ДДТ</w:t>
      </w:r>
    </w:p>
    <w:p w:rsidR="00926711" w:rsidRPr="004006E7" w:rsidRDefault="00926711" w:rsidP="004843B7">
      <w:pPr>
        <w:spacing w:after="0" w:line="240" w:lineRule="auto"/>
        <w:rPr>
          <w:rFonts w:ascii="Times New Roman" w:hAnsi="Times New Roman" w:cs="Times New Roman"/>
          <w:b/>
        </w:rPr>
      </w:pPr>
      <w:r w:rsidRPr="004006E7">
        <w:rPr>
          <w:rFonts w:ascii="Times New Roman" w:hAnsi="Times New Roman" w:cs="Times New Roman"/>
          <w:b/>
        </w:rPr>
        <w:t xml:space="preserve">    Утверждаю:</w:t>
      </w:r>
    </w:p>
    <w:p w:rsidR="00954CD3" w:rsidRPr="004006E7" w:rsidRDefault="00926711" w:rsidP="009267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6E7">
        <w:rPr>
          <w:rFonts w:ascii="Times New Roman" w:hAnsi="Times New Roman" w:cs="Times New Roman"/>
          <w:b/>
        </w:rPr>
        <w:t xml:space="preserve">                                     </w:t>
      </w:r>
      <w:r w:rsidR="00954CD3" w:rsidRPr="004006E7">
        <w:rPr>
          <w:rFonts w:ascii="Times New Roman" w:hAnsi="Times New Roman" w:cs="Times New Roman"/>
          <w:b/>
        </w:rPr>
        <w:t xml:space="preserve">                            </w:t>
      </w:r>
      <w:r w:rsidR="004E2E63" w:rsidRPr="004006E7">
        <w:rPr>
          <w:rFonts w:ascii="Times New Roman" w:hAnsi="Times New Roman" w:cs="Times New Roman"/>
          <w:b/>
        </w:rPr>
        <w:t xml:space="preserve"> </w:t>
      </w:r>
      <w:proofErr w:type="spellStart"/>
      <w:r w:rsidR="004E2E63" w:rsidRPr="004006E7">
        <w:rPr>
          <w:rFonts w:ascii="Times New Roman" w:hAnsi="Times New Roman" w:cs="Times New Roman"/>
          <w:b/>
        </w:rPr>
        <w:t>Врио</w:t>
      </w:r>
      <w:proofErr w:type="spellEnd"/>
      <w:r w:rsidR="004E2E63" w:rsidRPr="004006E7">
        <w:rPr>
          <w:rFonts w:ascii="Times New Roman" w:hAnsi="Times New Roman" w:cs="Times New Roman"/>
          <w:b/>
        </w:rPr>
        <w:t xml:space="preserve"> д</w:t>
      </w:r>
      <w:r w:rsidRPr="004006E7">
        <w:rPr>
          <w:rFonts w:ascii="Times New Roman" w:hAnsi="Times New Roman" w:cs="Times New Roman"/>
          <w:b/>
        </w:rPr>
        <w:t>иректор</w:t>
      </w:r>
      <w:r w:rsidR="004E2E63" w:rsidRPr="004006E7">
        <w:rPr>
          <w:rFonts w:ascii="Times New Roman" w:hAnsi="Times New Roman" w:cs="Times New Roman"/>
          <w:b/>
        </w:rPr>
        <w:t>а</w:t>
      </w:r>
      <w:r w:rsidRPr="004006E7">
        <w:rPr>
          <w:rFonts w:ascii="Times New Roman" w:hAnsi="Times New Roman" w:cs="Times New Roman"/>
          <w:b/>
        </w:rPr>
        <w:t xml:space="preserve"> ДДТ                </w:t>
      </w:r>
      <w:proofErr w:type="spellStart"/>
      <w:r w:rsidR="00954CD3" w:rsidRPr="004006E7">
        <w:rPr>
          <w:rFonts w:ascii="Times New Roman" w:hAnsi="Times New Roman" w:cs="Times New Roman"/>
          <w:b/>
        </w:rPr>
        <w:t>Муртазаев</w:t>
      </w:r>
      <w:proofErr w:type="spellEnd"/>
      <w:r w:rsidR="00954CD3" w:rsidRPr="004006E7">
        <w:rPr>
          <w:rFonts w:ascii="Times New Roman" w:hAnsi="Times New Roman" w:cs="Times New Roman"/>
          <w:b/>
        </w:rPr>
        <w:t xml:space="preserve"> Г.Г.</w:t>
      </w:r>
      <w:r w:rsidRPr="004006E7">
        <w:rPr>
          <w:rFonts w:ascii="Times New Roman" w:hAnsi="Times New Roman" w:cs="Times New Roman"/>
          <w:b/>
        </w:rPr>
        <w:t xml:space="preserve">               </w:t>
      </w:r>
    </w:p>
    <w:tbl>
      <w:tblPr>
        <w:tblStyle w:val="a3"/>
        <w:tblpPr w:leftFromText="180" w:rightFromText="180" w:vertAnchor="text" w:horzAnchor="margin" w:tblpXSpec="center" w:tblpY="126"/>
        <w:tblW w:w="15417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2092"/>
        <w:gridCol w:w="1418"/>
        <w:gridCol w:w="1984"/>
        <w:gridCol w:w="1418"/>
        <w:gridCol w:w="1559"/>
        <w:gridCol w:w="1559"/>
      </w:tblGrid>
      <w:tr w:rsidR="004006E7" w:rsidRPr="004006E7" w:rsidTr="004006E7">
        <w:tc>
          <w:tcPr>
            <w:tcW w:w="567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701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092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418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4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418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5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55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4006E7" w:rsidRPr="004006E7" w:rsidTr="004006E7">
        <w:tc>
          <w:tcPr>
            <w:tcW w:w="567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1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6E7">
              <w:rPr>
                <w:rFonts w:ascii="Times New Roman" w:hAnsi="Times New Roman" w:cs="Times New Roman"/>
              </w:rPr>
              <w:t>Нурбагандова</w:t>
            </w:r>
            <w:proofErr w:type="spellEnd"/>
            <w:r w:rsidRPr="004006E7">
              <w:rPr>
                <w:rFonts w:ascii="Times New Roman" w:hAnsi="Times New Roman" w:cs="Times New Roman"/>
              </w:rPr>
              <w:t xml:space="preserve"> Э.Г.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«Лепка»</w:t>
            </w:r>
          </w:p>
        </w:tc>
        <w:tc>
          <w:tcPr>
            <w:tcW w:w="1701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08:30-10.05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0.15-11.50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4:00-15:35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5:45-17:20</w:t>
            </w:r>
          </w:p>
        </w:tc>
        <w:tc>
          <w:tcPr>
            <w:tcW w:w="1418" w:type="dxa"/>
          </w:tcPr>
          <w:p w:rsidR="004006E7" w:rsidRPr="004006E7" w:rsidRDefault="004006E7" w:rsidP="007C4CE3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8:30-10.05</w:t>
            </w:r>
          </w:p>
          <w:p w:rsidR="004006E7" w:rsidRPr="004006E7" w:rsidRDefault="004006E7" w:rsidP="007C4CE3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0.15-11.50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06E7" w:rsidRPr="004006E7" w:rsidRDefault="004006E7" w:rsidP="007C4CE3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4:00-15:35</w:t>
            </w:r>
          </w:p>
          <w:p w:rsidR="004006E7" w:rsidRPr="004006E7" w:rsidRDefault="004006E7" w:rsidP="007C4CE3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5:45-17:20</w:t>
            </w:r>
          </w:p>
        </w:tc>
        <w:tc>
          <w:tcPr>
            <w:tcW w:w="1418" w:type="dxa"/>
          </w:tcPr>
          <w:p w:rsidR="004006E7" w:rsidRPr="004006E7" w:rsidRDefault="004006E7" w:rsidP="007C4CE3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08:30-10.05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06E7" w:rsidRPr="004006E7" w:rsidTr="004006E7">
        <w:tc>
          <w:tcPr>
            <w:tcW w:w="567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1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6E7">
              <w:rPr>
                <w:rFonts w:ascii="Times New Roman" w:hAnsi="Times New Roman" w:cs="Times New Roman"/>
              </w:rPr>
              <w:t>Темирханова</w:t>
            </w:r>
            <w:proofErr w:type="spellEnd"/>
            <w:r w:rsidRPr="004006E7">
              <w:rPr>
                <w:rFonts w:ascii="Times New Roman" w:hAnsi="Times New Roman" w:cs="Times New Roman"/>
              </w:rPr>
              <w:t xml:space="preserve"> К.Ю. 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«Лира»</w:t>
            </w:r>
          </w:p>
        </w:tc>
        <w:tc>
          <w:tcPr>
            <w:tcW w:w="1701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0:00 – 10:45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0:50-11:35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1:40-12.35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3.00-14.58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5.05-16.40</w:t>
            </w:r>
          </w:p>
        </w:tc>
        <w:tc>
          <w:tcPr>
            <w:tcW w:w="2092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 xml:space="preserve"> 10:00 – 11.58</w:t>
            </w:r>
          </w:p>
          <w:p w:rsidR="004006E7" w:rsidRPr="004006E7" w:rsidRDefault="004006E7" w:rsidP="00BC62D1">
            <w:pPr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 xml:space="preserve">      12.05-12:50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3:20-14.05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4:10-14:55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5.00-16.35</w:t>
            </w:r>
          </w:p>
        </w:tc>
        <w:tc>
          <w:tcPr>
            <w:tcW w:w="1418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0:00 – 11.35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1.40-12:25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2:55-13:40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3:45-14.30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4.35-16.33</w:t>
            </w:r>
          </w:p>
        </w:tc>
        <w:tc>
          <w:tcPr>
            <w:tcW w:w="1418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06E7" w:rsidRPr="004006E7" w:rsidRDefault="004006E7" w:rsidP="00786F38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0:00 – 12.25</w:t>
            </w:r>
          </w:p>
          <w:p w:rsidR="004006E7" w:rsidRPr="004006E7" w:rsidRDefault="004006E7" w:rsidP="00786F38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3.00-14.35</w:t>
            </w:r>
          </w:p>
          <w:p w:rsidR="004006E7" w:rsidRPr="004006E7" w:rsidRDefault="004006E7" w:rsidP="00786F38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4.40-16.38</w:t>
            </w:r>
          </w:p>
        </w:tc>
        <w:tc>
          <w:tcPr>
            <w:tcW w:w="1559" w:type="dxa"/>
          </w:tcPr>
          <w:p w:rsidR="004006E7" w:rsidRPr="004006E7" w:rsidRDefault="004006E7" w:rsidP="00A16D8E">
            <w:pPr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0:00 – 12:25</w:t>
            </w:r>
          </w:p>
          <w:p w:rsidR="004006E7" w:rsidRPr="004006E7" w:rsidRDefault="004006E7" w:rsidP="00A16D8E">
            <w:pPr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2:45-15:10</w:t>
            </w:r>
          </w:p>
        </w:tc>
      </w:tr>
      <w:tr w:rsidR="004006E7" w:rsidRPr="004006E7" w:rsidTr="004006E7">
        <w:trPr>
          <w:trHeight w:val="1078"/>
        </w:trPr>
        <w:tc>
          <w:tcPr>
            <w:tcW w:w="567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1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6E7">
              <w:rPr>
                <w:rFonts w:ascii="Times New Roman" w:hAnsi="Times New Roman" w:cs="Times New Roman"/>
              </w:rPr>
              <w:t>Рабаданова</w:t>
            </w:r>
            <w:proofErr w:type="spellEnd"/>
            <w:r w:rsidRPr="004006E7">
              <w:rPr>
                <w:rFonts w:ascii="Times New Roman" w:hAnsi="Times New Roman" w:cs="Times New Roman"/>
              </w:rPr>
              <w:t xml:space="preserve"> Р.М.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</w:rPr>
              <w:t>«ИЗО»</w:t>
            </w:r>
          </w:p>
        </w:tc>
        <w:tc>
          <w:tcPr>
            <w:tcW w:w="1701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3.30-14:1 5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4:20-15:05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5:40-16:25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2092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08:30 – 09:15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09:20-10:05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0:15-11:00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1:05-11:50</w:t>
            </w:r>
          </w:p>
        </w:tc>
        <w:tc>
          <w:tcPr>
            <w:tcW w:w="1418" w:type="dxa"/>
          </w:tcPr>
          <w:p w:rsidR="004006E7" w:rsidRPr="004006E7" w:rsidRDefault="004006E7" w:rsidP="00D61B78">
            <w:pPr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08:30-09:15</w:t>
            </w:r>
          </w:p>
          <w:p w:rsidR="004006E7" w:rsidRPr="004006E7" w:rsidRDefault="004006E7" w:rsidP="00AA0A88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09:20-10:30</w:t>
            </w:r>
          </w:p>
          <w:p w:rsidR="004006E7" w:rsidRPr="004006E7" w:rsidRDefault="004006E7" w:rsidP="00AA0A88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0:40-11:25</w:t>
            </w:r>
          </w:p>
          <w:p w:rsidR="004006E7" w:rsidRPr="004006E7" w:rsidRDefault="004006E7" w:rsidP="00AA0A88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1:30-12:40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06E7" w:rsidRPr="004006E7" w:rsidRDefault="004006E7" w:rsidP="00AA0A88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3.30-14:1 5</w:t>
            </w:r>
          </w:p>
          <w:p w:rsidR="004006E7" w:rsidRPr="004006E7" w:rsidRDefault="004006E7" w:rsidP="00AA0A88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4:20-15:28</w:t>
            </w:r>
          </w:p>
          <w:p w:rsidR="004006E7" w:rsidRPr="004006E7" w:rsidRDefault="004006E7" w:rsidP="00AA0A88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5:40-16:25</w:t>
            </w:r>
          </w:p>
          <w:p w:rsidR="004006E7" w:rsidRPr="004006E7" w:rsidRDefault="004006E7" w:rsidP="00AA0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</w:rPr>
              <w:t>16:30-17:38</w:t>
            </w:r>
          </w:p>
        </w:tc>
        <w:tc>
          <w:tcPr>
            <w:tcW w:w="1418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06E7" w:rsidRPr="004006E7" w:rsidTr="004006E7">
        <w:trPr>
          <w:trHeight w:val="447"/>
        </w:trPr>
        <w:tc>
          <w:tcPr>
            <w:tcW w:w="567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1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 xml:space="preserve">Алиева А.Г. 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</w:rPr>
              <w:t>«Класс игры на фортепиано»</w:t>
            </w:r>
          </w:p>
        </w:tc>
        <w:tc>
          <w:tcPr>
            <w:tcW w:w="1701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4006E7" w:rsidRPr="004006E7" w:rsidRDefault="004006E7" w:rsidP="00265E20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0:00-14:30</w:t>
            </w:r>
          </w:p>
          <w:p w:rsidR="004006E7" w:rsidRPr="004006E7" w:rsidRDefault="004006E7" w:rsidP="00265E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3:00-15:15</w:t>
            </w:r>
          </w:p>
        </w:tc>
        <w:tc>
          <w:tcPr>
            <w:tcW w:w="1559" w:type="dxa"/>
          </w:tcPr>
          <w:p w:rsidR="004006E7" w:rsidRPr="004006E7" w:rsidRDefault="004006E7" w:rsidP="00265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06E7" w:rsidRPr="004006E7" w:rsidTr="004006E7">
        <w:tc>
          <w:tcPr>
            <w:tcW w:w="567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6E7">
              <w:rPr>
                <w:rFonts w:ascii="Times New Roman" w:hAnsi="Times New Roman" w:cs="Times New Roman"/>
              </w:rPr>
              <w:t>Вечедова</w:t>
            </w:r>
            <w:proofErr w:type="spellEnd"/>
            <w:r w:rsidRPr="004006E7">
              <w:rPr>
                <w:rFonts w:ascii="Times New Roman" w:hAnsi="Times New Roman" w:cs="Times New Roman"/>
              </w:rPr>
              <w:t xml:space="preserve"> Э.П.</w:t>
            </w:r>
          </w:p>
        </w:tc>
        <w:tc>
          <w:tcPr>
            <w:tcW w:w="1701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4:30-16:45</w:t>
            </w:r>
          </w:p>
        </w:tc>
        <w:tc>
          <w:tcPr>
            <w:tcW w:w="1418" w:type="dxa"/>
          </w:tcPr>
          <w:p w:rsidR="004006E7" w:rsidRPr="004006E7" w:rsidRDefault="004006E7" w:rsidP="00265E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5:15-18:15</w:t>
            </w:r>
          </w:p>
        </w:tc>
        <w:tc>
          <w:tcPr>
            <w:tcW w:w="155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4:45-16:15</w:t>
            </w:r>
          </w:p>
        </w:tc>
        <w:tc>
          <w:tcPr>
            <w:tcW w:w="155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006E7" w:rsidRPr="004006E7" w:rsidTr="004006E7">
        <w:trPr>
          <w:trHeight w:val="2141"/>
        </w:trPr>
        <w:tc>
          <w:tcPr>
            <w:tcW w:w="567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006E7">
              <w:rPr>
                <w:rFonts w:ascii="Times New Roman" w:hAnsi="Times New Roman" w:cs="Times New Roman"/>
                <w:b/>
                <w:lang w:val="en-US"/>
              </w:rPr>
              <w:t>6.</w:t>
            </w:r>
          </w:p>
        </w:tc>
        <w:tc>
          <w:tcPr>
            <w:tcW w:w="311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06E7">
              <w:rPr>
                <w:rFonts w:ascii="Times New Roman" w:hAnsi="Times New Roman" w:cs="Times New Roman"/>
              </w:rPr>
              <w:t>Хангишиева</w:t>
            </w:r>
            <w:proofErr w:type="spellEnd"/>
            <w:r w:rsidRPr="004006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006E7">
              <w:rPr>
                <w:rFonts w:ascii="Times New Roman" w:hAnsi="Times New Roman" w:cs="Times New Roman"/>
              </w:rPr>
              <w:t>З</w:t>
            </w:r>
            <w:r w:rsidRPr="004006E7">
              <w:rPr>
                <w:rFonts w:ascii="Times New Roman" w:hAnsi="Times New Roman" w:cs="Times New Roman"/>
                <w:lang w:val="en-US"/>
              </w:rPr>
              <w:t>.</w:t>
            </w:r>
            <w:r w:rsidRPr="004006E7">
              <w:rPr>
                <w:rFonts w:ascii="Times New Roman" w:hAnsi="Times New Roman" w:cs="Times New Roman"/>
              </w:rPr>
              <w:t>Ш</w:t>
            </w:r>
            <w:r w:rsidRPr="004006E7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6E7">
              <w:rPr>
                <w:rFonts w:ascii="Times New Roman" w:hAnsi="Times New Roman" w:cs="Times New Roman"/>
                <w:lang w:val="en-US"/>
              </w:rPr>
              <w:t>«English-Club»</w:t>
            </w:r>
          </w:p>
        </w:tc>
        <w:tc>
          <w:tcPr>
            <w:tcW w:w="1701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  <w:lang w:val="en-US"/>
              </w:rPr>
              <w:t>13:</w:t>
            </w:r>
            <w:r w:rsidRPr="004006E7">
              <w:rPr>
                <w:rFonts w:ascii="Times New Roman" w:hAnsi="Times New Roman" w:cs="Times New Roman"/>
              </w:rPr>
              <w:t>0</w:t>
            </w:r>
            <w:r w:rsidRPr="004006E7">
              <w:rPr>
                <w:rFonts w:ascii="Times New Roman" w:hAnsi="Times New Roman" w:cs="Times New Roman"/>
                <w:lang w:val="en-US"/>
              </w:rPr>
              <w:t>0-</w:t>
            </w:r>
            <w:r w:rsidRPr="004006E7">
              <w:rPr>
                <w:rFonts w:ascii="Times New Roman" w:hAnsi="Times New Roman" w:cs="Times New Roman"/>
              </w:rPr>
              <w:t>13:45</w:t>
            </w:r>
          </w:p>
          <w:p w:rsidR="004006E7" w:rsidRPr="004006E7" w:rsidRDefault="004006E7" w:rsidP="00D97747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3:50-14:35</w:t>
            </w:r>
          </w:p>
          <w:p w:rsidR="004006E7" w:rsidRPr="004006E7" w:rsidRDefault="004006E7" w:rsidP="00D97747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4:40-15:25</w:t>
            </w:r>
          </w:p>
          <w:p w:rsidR="004006E7" w:rsidRPr="004006E7" w:rsidRDefault="004006E7" w:rsidP="00D97747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5:30-16:15</w:t>
            </w:r>
          </w:p>
        </w:tc>
        <w:tc>
          <w:tcPr>
            <w:tcW w:w="2092" w:type="dxa"/>
          </w:tcPr>
          <w:p w:rsidR="004006E7" w:rsidRPr="004006E7" w:rsidRDefault="004006E7" w:rsidP="00D97747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9:00-9:45</w:t>
            </w:r>
          </w:p>
          <w:p w:rsidR="004006E7" w:rsidRPr="004006E7" w:rsidRDefault="004006E7" w:rsidP="00D97747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9:50-10:35</w:t>
            </w:r>
          </w:p>
          <w:p w:rsidR="004006E7" w:rsidRPr="004006E7" w:rsidRDefault="004006E7" w:rsidP="00D97747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0:40-11:25</w:t>
            </w:r>
          </w:p>
          <w:p w:rsidR="004006E7" w:rsidRPr="004006E7" w:rsidRDefault="004006E7" w:rsidP="00D97747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1:30-12:15</w:t>
            </w:r>
          </w:p>
          <w:p w:rsidR="004006E7" w:rsidRPr="004006E7" w:rsidRDefault="004006E7" w:rsidP="00D97747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2:20-13:05(</w:t>
            </w:r>
            <w:proofErr w:type="spellStart"/>
            <w:r w:rsidRPr="004006E7">
              <w:rPr>
                <w:rFonts w:ascii="Times New Roman" w:hAnsi="Times New Roman" w:cs="Times New Roman"/>
              </w:rPr>
              <w:t>инд</w:t>
            </w:r>
            <w:proofErr w:type="spellEnd"/>
            <w:r w:rsidRPr="004006E7">
              <w:rPr>
                <w:rFonts w:ascii="Times New Roman" w:hAnsi="Times New Roman" w:cs="Times New Roman"/>
              </w:rPr>
              <w:t>)</w:t>
            </w:r>
          </w:p>
          <w:p w:rsidR="004006E7" w:rsidRPr="004006E7" w:rsidRDefault="004006E7" w:rsidP="00D97747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3:10-13:55</w:t>
            </w:r>
          </w:p>
          <w:p w:rsidR="004006E7" w:rsidRPr="004006E7" w:rsidRDefault="004006E7" w:rsidP="00D97747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4:00-14:45</w:t>
            </w:r>
          </w:p>
          <w:p w:rsidR="004006E7" w:rsidRPr="004006E7" w:rsidRDefault="004006E7" w:rsidP="00D97747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4:50-15:35(</w:t>
            </w:r>
            <w:proofErr w:type="spellStart"/>
            <w:r w:rsidRPr="004006E7">
              <w:rPr>
                <w:rFonts w:ascii="Times New Roman" w:hAnsi="Times New Roman" w:cs="Times New Roman"/>
              </w:rPr>
              <w:t>инд</w:t>
            </w:r>
            <w:proofErr w:type="spellEnd"/>
            <w:r w:rsidRPr="004006E7">
              <w:rPr>
                <w:rFonts w:ascii="Times New Roman" w:hAnsi="Times New Roman" w:cs="Times New Roman"/>
              </w:rPr>
              <w:t>)</w:t>
            </w:r>
          </w:p>
          <w:p w:rsidR="004006E7" w:rsidRPr="004006E7" w:rsidRDefault="004006E7" w:rsidP="00D97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6E7" w:rsidRPr="004006E7" w:rsidRDefault="004006E7" w:rsidP="00D97747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  <w:lang w:val="en-US"/>
              </w:rPr>
              <w:t>13:</w:t>
            </w:r>
            <w:r w:rsidRPr="004006E7">
              <w:rPr>
                <w:rFonts w:ascii="Times New Roman" w:hAnsi="Times New Roman" w:cs="Times New Roman"/>
              </w:rPr>
              <w:t>0</w:t>
            </w:r>
            <w:r w:rsidRPr="004006E7">
              <w:rPr>
                <w:rFonts w:ascii="Times New Roman" w:hAnsi="Times New Roman" w:cs="Times New Roman"/>
                <w:lang w:val="en-US"/>
              </w:rPr>
              <w:t>0-</w:t>
            </w:r>
            <w:r w:rsidRPr="004006E7">
              <w:rPr>
                <w:rFonts w:ascii="Times New Roman" w:hAnsi="Times New Roman" w:cs="Times New Roman"/>
              </w:rPr>
              <w:t>13:45</w:t>
            </w:r>
          </w:p>
          <w:p w:rsidR="004006E7" w:rsidRPr="004006E7" w:rsidRDefault="004006E7" w:rsidP="00D97747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3:50-14:35</w:t>
            </w:r>
          </w:p>
          <w:p w:rsidR="004006E7" w:rsidRPr="004006E7" w:rsidRDefault="004006E7" w:rsidP="00D97747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4:40-15:25</w:t>
            </w:r>
          </w:p>
          <w:p w:rsidR="004006E7" w:rsidRPr="004006E7" w:rsidRDefault="004006E7" w:rsidP="00D97747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5:30-16:15</w:t>
            </w:r>
          </w:p>
          <w:p w:rsidR="004006E7" w:rsidRPr="004006E7" w:rsidRDefault="004006E7" w:rsidP="00D97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06E7" w:rsidRPr="004006E7" w:rsidRDefault="004006E7" w:rsidP="00440EF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9:00-9:45</w:t>
            </w:r>
          </w:p>
          <w:p w:rsidR="004006E7" w:rsidRPr="004006E7" w:rsidRDefault="004006E7" w:rsidP="00440EF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9:50-10:35</w:t>
            </w:r>
          </w:p>
          <w:p w:rsidR="004006E7" w:rsidRPr="004006E7" w:rsidRDefault="004006E7" w:rsidP="00440EF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0:40-11:25</w:t>
            </w:r>
          </w:p>
          <w:p w:rsidR="004006E7" w:rsidRPr="004006E7" w:rsidRDefault="004006E7" w:rsidP="00440EF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1:30-12:15</w:t>
            </w:r>
          </w:p>
          <w:p w:rsidR="004006E7" w:rsidRPr="004006E7" w:rsidRDefault="004006E7" w:rsidP="00440EF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2:20-13:05(</w:t>
            </w:r>
            <w:proofErr w:type="spellStart"/>
            <w:r w:rsidRPr="004006E7">
              <w:rPr>
                <w:rFonts w:ascii="Times New Roman" w:hAnsi="Times New Roman" w:cs="Times New Roman"/>
              </w:rPr>
              <w:t>инд</w:t>
            </w:r>
            <w:proofErr w:type="spellEnd"/>
            <w:r w:rsidRPr="004006E7">
              <w:rPr>
                <w:rFonts w:ascii="Times New Roman" w:hAnsi="Times New Roman" w:cs="Times New Roman"/>
              </w:rPr>
              <w:t>)</w:t>
            </w:r>
          </w:p>
          <w:p w:rsidR="004006E7" w:rsidRPr="004006E7" w:rsidRDefault="004006E7" w:rsidP="00440EF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3:10-13:55</w:t>
            </w:r>
          </w:p>
          <w:p w:rsidR="004006E7" w:rsidRPr="004006E7" w:rsidRDefault="004006E7" w:rsidP="00440EFE">
            <w:pPr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4:00-14:45</w:t>
            </w:r>
          </w:p>
          <w:p w:rsidR="004006E7" w:rsidRPr="004006E7" w:rsidRDefault="004006E7" w:rsidP="00440EFE">
            <w:pPr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4:50-15:35(</w:t>
            </w:r>
            <w:proofErr w:type="spellStart"/>
            <w:r w:rsidRPr="004006E7">
              <w:rPr>
                <w:rFonts w:ascii="Times New Roman" w:hAnsi="Times New Roman" w:cs="Times New Roman"/>
              </w:rPr>
              <w:t>инд</w:t>
            </w:r>
            <w:proofErr w:type="spellEnd"/>
            <w:r w:rsidRPr="004006E7">
              <w:rPr>
                <w:rFonts w:ascii="Times New Roman" w:hAnsi="Times New Roman" w:cs="Times New Roman"/>
              </w:rPr>
              <w:t>)</w:t>
            </w:r>
          </w:p>
          <w:p w:rsidR="004006E7" w:rsidRPr="004006E7" w:rsidRDefault="004006E7" w:rsidP="007D2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6E7" w:rsidRPr="004006E7" w:rsidTr="004006E7">
        <w:trPr>
          <w:trHeight w:val="558"/>
        </w:trPr>
        <w:tc>
          <w:tcPr>
            <w:tcW w:w="567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11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6E7">
              <w:rPr>
                <w:rFonts w:ascii="Times New Roman" w:hAnsi="Times New Roman" w:cs="Times New Roman"/>
              </w:rPr>
              <w:t>Шапиева</w:t>
            </w:r>
            <w:proofErr w:type="spellEnd"/>
            <w:r w:rsidRPr="004006E7">
              <w:rPr>
                <w:rFonts w:ascii="Times New Roman" w:hAnsi="Times New Roman" w:cs="Times New Roman"/>
              </w:rPr>
              <w:t xml:space="preserve"> З.А. 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</w:rPr>
              <w:t>«Волшебная бумага»</w:t>
            </w:r>
          </w:p>
        </w:tc>
        <w:tc>
          <w:tcPr>
            <w:tcW w:w="1701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0.30-12.05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0.30-12.30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6E7" w:rsidRPr="004006E7" w:rsidTr="004006E7">
        <w:tc>
          <w:tcPr>
            <w:tcW w:w="567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11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6E7">
              <w:rPr>
                <w:rFonts w:ascii="Times New Roman" w:hAnsi="Times New Roman" w:cs="Times New Roman"/>
              </w:rPr>
              <w:t>Лугуев</w:t>
            </w:r>
            <w:proofErr w:type="spellEnd"/>
            <w:r w:rsidRPr="004006E7">
              <w:rPr>
                <w:rFonts w:ascii="Times New Roman" w:hAnsi="Times New Roman" w:cs="Times New Roman"/>
              </w:rPr>
              <w:t xml:space="preserve"> Ш.Г.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</w:rPr>
              <w:t>«Шахматы»</w:t>
            </w:r>
          </w:p>
        </w:tc>
        <w:tc>
          <w:tcPr>
            <w:tcW w:w="1701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4006E7" w:rsidRPr="004006E7" w:rsidRDefault="004006E7" w:rsidP="00A16D8E">
            <w:pPr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5:30-16:15</w:t>
            </w:r>
          </w:p>
          <w:p w:rsidR="004006E7" w:rsidRPr="004006E7" w:rsidRDefault="004006E7" w:rsidP="00A16D8E">
            <w:pPr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6:20-17:05</w:t>
            </w:r>
          </w:p>
        </w:tc>
        <w:tc>
          <w:tcPr>
            <w:tcW w:w="1418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06E7" w:rsidRPr="004006E7" w:rsidRDefault="004006E7" w:rsidP="00DE4911">
            <w:pPr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5:30-16:15</w:t>
            </w:r>
          </w:p>
          <w:p w:rsidR="004006E7" w:rsidRPr="004006E7" w:rsidRDefault="004006E7" w:rsidP="00DE4911">
            <w:pPr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6:20-17:30</w:t>
            </w:r>
          </w:p>
        </w:tc>
        <w:tc>
          <w:tcPr>
            <w:tcW w:w="1418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06E7" w:rsidRPr="004006E7" w:rsidTr="004006E7">
        <w:tc>
          <w:tcPr>
            <w:tcW w:w="567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6E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19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Магомедов Ш.Ш.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«Класс игры на гитаре»</w:t>
            </w:r>
          </w:p>
        </w:tc>
        <w:tc>
          <w:tcPr>
            <w:tcW w:w="1701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6:00-17:35</w:t>
            </w:r>
          </w:p>
        </w:tc>
        <w:tc>
          <w:tcPr>
            <w:tcW w:w="2092" w:type="dxa"/>
          </w:tcPr>
          <w:p w:rsidR="004006E7" w:rsidRPr="004006E7" w:rsidRDefault="004006E7" w:rsidP="00A16D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7:00-17:45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7:50-18:35</w:t>
            </w:r>
          </w:p>
        </w:tc>
        <w:tc>
          <w:tcPr>
            <w:tcW w:w="1418" w:type="dxa"/>
          </w:tcPr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06E7" w:rsidRPr="004006E7" w:rsidRDefault="004006E7" w:rsidP="00E33E42">
            <w:pPr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10:00-16:40</w:t>
            </w:r>
          </w:p>
          <w:p w:rsidR="004006E7" w:rsidRPr="004006E7" w:rsidRDefault="004006E7" w:rsidP="00E33E42">
            <w:pPr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559" w:type="dxa"/>
          </w:tcPr>
          <w:p w:rsidR="004006E7" w:rsidRPr="004006E7" w:rsidRDefault="004006E7" w:rsidP="00E33E42">
            <w:pPr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9:00-15:40</w:t>
            </w:r>
          </w:p>
          <w:p w:rsidR="004006E7" w:rsidRPr="004006E7" w:rsidRDefault="004006E7" w:rsidP="00A16D8E">
            <w:pPr>
              <w:jc w:val="center"/>
              <w:rPr>
                <w:rFonts w:ascii="Times New Roman" w:hAnsi="Times New Roman" w:cs="Times New Roman"/>
              </w:rPr>
            </w:pPr>
            <w:r w:rsidRPr="004006E7">
              <w:rPr>
                <w:rFonts w:ascii="Times New Roman" w:hAnsi="Times New Roman" w:cs="Times New Roman"/>
              </w:rPr>
              <w:t>(инд.)</w:t>
            </w:r>
          </w:p>
        </w:tc>
      </w:tr>
    </w:tbl>
    <w:p w:rsidR="00926711" w:rsidRPr="00926711" w:rsidRDefault="00926711" w:rsidP="00926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20" w:rsidRPr="005378E7" w:rsidRDefault="00670320" w:rsidP="005378E7"/>
    <w:sectPr w:rsidR="00670320" w:rsidRPr="005378E7" w:rsidSect="007233A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33AC"/>
    <w:rsid w:val="000149B7"/>
    <w:rsid w:val="00030166"/>
    <w:rsid w:val="00032120"/>
    <w:rsid w:val="00077170"/>
    <w:rsid w:val="00077F9D"/>
    <w:rsid w:val="000D5D6C"/>
    <w:rsid w:val="000E1463"/>
    <w:rsid w:val="000E2C52"/>
    <w:rsid w:val="000F1693"/>
    <w:rsid w:val="00103474"/>
    <w:rsid w:val="001269F4"/>
    <w:rsid w:val="00130047"/>
    <w:rsid w:val="00157F44"/>
    <w:rsid w:val="001611C4"/>
    <w:rsid w:val="001A2ACB"/>
    <w:rsid w:val="001A6D77"/>
    <w:rsid w:val="001B4B1E"/>
    <w:rsid w:val="001B740D"/>
    <w:rsid w:val="001C217A"/>
    <w:rsid w:val="001C6561"/>
    <w:rsid w:val="001C7A2D"/>
    <w:rsid w:val="001D0830"/>
    <w:rsid w:val="001D244F"/>
    <w:rsid w:val="001E016E"/>
    <w:rsid w:val="001F25A7"/>
    <w:rsid w:val="00203F94"/>
    <w:rsid w:val="00207FA6"/>
    <w:rsid w:val="002124DA"/>
    <w:rsid w:val="00240A13"/>
    <w:rsid w:val="00246BD3"/>
    <w:rsid w:val="002641BB"/>
    <w:rsid w:val="00265E20"/>
    <w:rsid w:val="00266989"/>
    <w:rsid w:val="00270BE2"/>
    <w:rsid w:val="002A7B7B"/>
    <w:rsid w:val="002B4818"/>
    <w:rsid w:val="002B6ED6"/>
    <w:rsid w:val="002C0489"/>
    <w:rsid w:val="002D2258"/>
    <w:rsid w:val="002F51B0"/>
    <w:rsid w:val="002F734E"/>
    <w:rsid w:val="00316A28"/>
    <w:rsid w:val="00331B87"/>
    <w:rsid w:val="00335BEB"/>
    <w:rsid w:val="00345363"/>
    <w:rsid w:val="0034612A"/>
    <w:rsid w:val="003A065E"/>
    <w:rsid w:val="003A4D6B"/>
    <w:rsid w:val="003B1477"/>
    <w:rsid w:val="003B2B71"/>
    <w:rsid w:val="003E1911"/>
    <w:rsid w:val="003F4376"/>
    <w:rsid w:val="003F552F"/>
    <w:rsid w:val="004006E7"/>
    <w:rsid w:val="00401E78"/>
    <w:rsid w:val="00440EFE"/>
    <w:rsid w:val="0045252F"/>
    <w:rsid w:val="00452934"/>
    <w:rsid w:val="0046173E"/>
    <w:rsid w:val="00461DFE"/>
    <w:rsid w:val="00470C66"/>
    <w:rsid w:val="004821EF"/>
    <w:rsid w:val="004843B7"/>
    <w:rsid w:val="00491C23"/>
    <w:rsid w:val="004924F5"/>
    <w:rsid w:val="00494DAA"/>
    <w:rsid w:val="004A6A1D"/>
    <w:rsid w:val="004B5FEE"/>
    <w:rsid w:val="004D4D60"/>
    <w:rsid w:val="004D4DC9"/>
    <w:rsid w:val="004D66A1"/>
    <w:rsid w:val="004E2E63"/>
    <w:rsid w:val="004F2FA0"/>
    <w:rsid w:val="004F44CC"/>
    <w:rsid w:val="004F4E1B"/>
    <w:rsid w:val="0051285A"/>
    <w:rsid w:val="00520E68"/>
    <w:rsid w:val="0053679E"/>
    <w:rsid w:val="005378E7"/>
    <w:rsid w:val="00561AED"/>
    <w:rsid w:val="00565ED2"/>
    <w:rsid w:val="005667CC"/>
    <w:rsid w:val="0056731E"/>
    <w:rsid w:val="00575172"/>
    <w:rsid w:val="0058229D"/>
    <w:rsid w:val="00582E68"/>
    <w:rsid w:val="005835B1"/>
    <w:rsid w:val="00591EC1"/>
    <w:rsid w:val="005921CD"/>
    <w:rsid w:val="005A0B98"/>
    <w:rsid w:val="005C0772"/>
    <w:rsid w:val="005C3AA5"/>
    <w:rsid w:val="005C4C42"/>
    <w:rsid w:val="00624F69"/>
    <w:rsid w:val="00625FEF"/>
    <w:rsid w:val="006279CC"/>
    <w:rsid w:val="006329FE"/>
    <w:rsid w:val="006344D8"/>
    <w:rsid w:val="00642DCE"/>
    <w:rsid w:val="006446BA"/>
    <w:rsid w:val="00646FA6"/>
    <w:rsid w:val="00650B1B"/>
    <w:rsid w:val="00662642"/>
    <w:rsid w:val="00664A9B"/>
    <w:rsid w:val="00670320"/>
    <w:rsid w:val="006710C3"/>
    <w:rsid w:val="00677AB7"/>
    <w:rsid w:val="0068240D"/>
    <w:rsid w:val="00687C1E"/>
    <w:rsid w:val="0069084F"/>
    <w:rsid w:val="006909D9"/>
    <w:rsid w:val="00697295"/>
    <w:rsid w:val="006C36A5"/>
    <w:rsid w:val="006C74FA"/>
    <w:rsid w:val="006D23DC"/>
    <w:rsid w:val="006D4779"/>
    <w:rsid w:val="006E1B60"/>
    <w:rsid w:val="006E4320"/>
    <w:rsid w:val="006E6B91"/>
    <w:rsid w:val="007072EF"/>
    <w:rsid w:val="00707B86"/>
    <w:rsid w:val="007233AC"/>
    <w:rsid w:val="00731F9D"/>
    <w:rsid w:val="00737CAF"/>
    <w:rsid w:val="00750D5E"/>
    <w:rsid w:val="00757190"/>
    <w:rsid w:val="00786F38"/>
    <w:rsid w:val="007969FC"/>
    <w:rsid w:val="007A0E35"/>
    <w:rsid w:val="007A21FD"/>
    <w:rsid w:val="007A393D"/>
    <w:rsid w:val="007B40D2"/>
    <w:rsid w:val="007C4CE3"/>
    <w:rsid w:val="007C5A42"/>
    <w:rsid w:val="007D2661"/>
    <w:rsid w:val="007F006B"/>
    <w:rsid w:val="00806520"/>
    <w:rsid w:val="00834DBC"/>
    <w:rsid w:val="00850778"/>
    <w:rsid w:val="008579EE"/>
    <w:rsid w:val="00861EBF"/>
    <w:rsid w:val="008765B4"/>
    <w:rsid w:val="008815EA"/>
    <w:rsid w:val="00886EC0"/>
    <w:rsid w:val="00894F0D"/>
    <w:rsid w:val="008A3230"/>
    <w:rsid w:val="008A6F5D"/>
    <w:rsid w:val="008B7C67"/>
    <w:rsid w:val="008E3D77"/>
    <w:rsid w:val="009023E9"/>
    <w:rsid w:val="00926711"/>
    <w:rsid w:val="009522E5"/>
    <w:rsid w:val="00954CD3"/>
    <w:rsid w:val="0096355B"/>
    <w:rsid w:val="00980017"/>
    <w:rsid w:val="00995972"/>
    <w:rsid w:val="009A10BF"/>
    <w:rsid w:val="009A33F1"/>
    <w:rsid w:val="009A39EB"/>
    <w:rsid w:val="009A7293"/>
    <w:rsid w:val="009B0B2A"/>
    <w:rsid w:val="009B4C06"/>
    <w:rsid w:val="009E4DF2"/>
    <w:rsid w:val="009F76C2"/>
    <w:rsid w:val="00A107E8"/>
    <w:rsid w:val="00A15AC5"/>
    <w:rsid w:val="00A161F6"/>
    <w:rsid w:val="00A16D8E"/>
    <w:rsid w:val="00A204AB"/>
    <w:rsid w:val="00A2427C"/>
    <w:rsid w:val="00A3330D"/>
    <w:rsid w:val="00A435AD"/>
    <w:rsid w:val="00A70335"/>
    <w:rsid w:val="00A721B0"/>
    <w:rsid w:val="00A7525F"/>
    <w:rsid w:val="00A8744E"/>
    <w:rsid w:val="00A90A91"/>
    <w:rsid w:val="00A90B0A"/>
    <w:rsid w:val="00A91AAD"/>
    <w:rsid w:val="00A92F55"/>
    <w:rsid w:val="00AA0A88"/>
    <w:rsid w:val="00AA5CEA"/>
    <w:rsid w:val="00AB1675"/>
    <w:rsid w:val="00AB6295"/>
    <w:rsid w:val="00AF0AB4"/>
    <w:rsid w:val="00AF42ED"/>
    <w:rsid w:val="00AF68A2"/>
    <w:rsid w:val="00AF6A77"/>
    <w:rsid w:val="00B11059"/>
    <w:rsid w:val="00B24409"/>
    <w:rsid w:val="00B2678E"/>
    <w:rsid w:val="00B31146"/>
    <w:rsid w:val="00B61341"/>
    <w:rsid w:val="00B62557"/>
    <w:rsid w:val="00B63E24"/>
    <w:rsid w:val="00B63FA7"/>
    <w:rsid w:val="00B75AF1"/>
    <w:rsid w:val="00B77234"/>
    <w:rsid w:val="00B8041E"/>
    <w:rsid w:val="00B8124B"/>
    <w:rsid w:val="00B8448D"/>
    <w:rsid w:val="00BA39B2"/>
    <w:rsid w:val="00BA6B31"/>
    <w:rsid w:val="00BC62D1"/>
    <w:rsid w:val="00C30F94"/>
    <w:rsid w:val="00C3494B"/>
    <w:rsid w:val="00C4173D"/>
    <w:rsid w:val="00C43EDF"/>
    <w:rsid w:val="00C5219D"/>
    <w:rsid w:val="00C641BC"/>
    <w:rsid w:val="00C73C58"/>
    <w:rsid w:val="00C83EDF"/>
    <w:rsid w:val="00C932A3"/>
    <w:rsid w:val="00CA03B1"/>
    <w:rsid w:val="00CD31C6"/>
    <w:rsid w:val="00CF045E"/>
    <w:rsid w:val="00D00522"/>
    <w:rsid w:val="00D106A2"/>
    <w:rsid w:val="00D10F17"/>
    <w:rsid w:val="00D24675"/>
    <w:rsid w:val="00D32362"/>
    <w:rsid w:val="00D431DE"/>
    <w:rsid w:val="00D5021F"/>
    <w:rsid w:val="00D54720"/>
    <w:rsid w:val="00D61B78"/>
    <w:rsid w:val="00D62D7A"/>
    <w:rsid w:val="00D67607"/>
    <w:rsid w:val="00D75C4C"/>
    <w:rsid w:val="00D808C7"/>
    <w:rsid w:val="00D83710"/>
    <w:rsid w:val="00D97747"/>
    <w:rsid w:val="00DA6637"/>
    <w:rsid w:val="00DB0EB2"/>
    <w:rsid w:val="00DB2CE0"/>
    <w:rsid w:val="00DC1EAB"/>
    <w:rsid w:val="00DD2302"/>
    <w:rsid w:val="00DD2BBD"/>
    <w:rsid w:val="00DD5B5E"/>
    <w:rsid w:val="00DE0113"/>
    <w:rsid w:val="00DE4911"/>
    <w:rsid w:val="00DE5740"/>
    <w:rsid w:val="00DF7C84"/>
    <w:rsid w:val="00E112B5"/>
    <w:rsid w:val="00E17078"/>
    <w:rsid w:val="00E33E42"/>
    <w:rsid w:val="00E348C2"/>
    <w:rsid w:val="00E3771E"/>
    <w:rsid w:val="00E558A0"/>
    <w:rsid w:val="00E6440B"/>
    <w:rsid w:val="00E65F82"/>
    <w:rsid w:val="00E75E10"/>
    <w:rsid w:val="00E7623A"/>
    <w:rsid w:val="00E8526B"/>
    <w:rsid w:val="00E92F6D"/>
    <w:rsid w:val="00EB4569"/>
    <w:rsid w:val="00ED5F5E"/>
    <w:rsid w:val="00EE18C4"/>
    <w:rsid w:val="00EF7C1D"/>
    <w:rsid w:val="00F20C96"/>
    <w:rsid w:val="00F362AA"/>
    <w:rsid w:val="00F4075D"/>
    <w:rsid w:val="00F45D72"/>
    <w:rsid w:val="00F62651"/>
    <w:rsid w:val="00F6713F"/>
    <w:rsid w:val="00F70207"/>
    <w:rsid w:val="00F7786C"/>
    <w:rsid w:val="00F903E5"/>
    <w:rsid w:val="00F91761"/>
    <w:rsid w:val="00F92362"/>
    <w:rsid w:val="00F97986"/>
    <w:rsid w:val="00FA5DFD"/>
    <w:rsid w:val="00FC1784"/>
    <w:rsid w:val="00FE2B61"/>
    <w:rsid w:val="00FE3299"/>
    <w:rsid w:val="00FE33DE"/>
    <w:rsid w:val="00FF08B6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3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3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BDD1-39AA-4663-AA2F-C2C36B73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6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04</cp:revision>
  <cp:lastPrinted>2020-12-01T10:39:00Z</cp:lastPrinted>
  <dcterms:created xsi:type="dcterms:W3CDTF">2018-12-20T09:32:00Z</dcterms:created>
  <dcterms:modified xsi:type="dcterms:W3CDTF">2021-01-18T07:30:00Z</dcterms:modified>
</cp:coreProperties>
</file>